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E4C" w:rsidRDefault="00975F76" w:rsidP="00095E4C">
      <w:pPr>
        <w:tabs>
          <w:tab w:val="left" w:pos="992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 </w:instrText>
      </w:r>
      <w:r>
        <w:rPr>
          <w:b/>
          <w:sz w:val="32"/>
          <w:szCs w:val="32"/>
        </w:rPr>
        <w:fldChar w:fldCharType="end"/>
      </w:r>
    </w:p>
    <w:p w:rsidR="00095E4C" w:rsidRDefault="00095E4C" w:rsidP="00095E4C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13018C" w:rsidRDefault="00FF0A08" w:rsidP="00095E4C">
      <w:pPr>
        <w:tabs>
          <w:tab w:val="left" w:pos="992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65E2E">
        <w:rPr>
          <w:b/>
          <w:sz w:val="32"/>
          <w:szCs w:val="32"/>
        </w:rPr>
        <w:t xml:space="preserve">                            </w:t>
      </w:r>
    </w:p>
    <w:p w:rsidR="00622400" w:rsidRPr="009A0E1D" w:rsidRDefault="00622400" w:rsidP="00FB0A6E">
      <w:pPr>
        <w:tabs>
          <w:tab w:val="left" w:pos="9923"/>
        </w:tabs>
        <w:jc w:val="center"/>
        <w:rPr>
          <w:b/>
          <w:sz w:val="32"/>
          <w:szCs w:val="32"/>
        </w:rPr>
      </w:pPr>
      <w:r w:rsidRPr="009A0E1D">
        <w:rPr>
          <w:b/>
          <w:sz w:val="32"/>
          <w:szCs w:val="32"/>
        </w:rPr>
        <w:t>Служба «одно окно»</w:t>
      </w:r>
      <w:r w:rsidR="003272D7" w:rsidRPr="009A0E1D">
        <w:rPr>
          <w:b/>
          <w:sz w:val="32"/>
          <w:szCs w:val="32"/>
        </w:rPr>
        <w:t xml:space="preserve"> (первый этаж)</w:t>
      </w:r>
      <w:r w:rsidRPr="009A0E1D">
        <w:rPr>
          <w:b/>
          <w:sz w:val="32"/>
          <w:szCs w:val="32"/>
        </w:rPr>
        <w:t>, тел. 7-9</w:t>
      </w:r>
      <w:r w:rsidR="007B7032" w:rsidRPr="009A0E1D">
        <w:rPr>
          <w:b/>
          <w:sz w:val="32"/>
          <w:szCs w:val="32"/>
        </w:rPr>
        <w:t>9</w:t>
      </w:r>
      <w:r w:rsidRPr="009A0E1D">
        <w:rPr>
          <w:b/>
          <w:sz w:val="32"/>
          <w:szCs w:val="32"/>
        </w:rPr>
        <w:t>-</w:t>
      </w:r>
      <w:r w:rsidR="007B7032" w:rsidRPr="009A0E1D">
        <w:rPr>
          <w:b/>
          <w:sz w:val="32"/>
          <w:szCs w:val="32"/>
        </w:rPr>
        <w:t>73</w:t>
      </w:r>
      <w:r w:rsidRPr="009A0E1D">
        <w:rPr>
          <w:b/>
          <w:sz w:val="32"/>
          <w:szCs w:val="32"/>
        </w:rPr>
        <w:t>, тел. 142</w:t>
      </w:r>
    </w:p>
    <w:p w:rsidR="007F4ECF" w:rsidRDefault="00622400" w:rsidP="009A0E1D">
      <w:pPr>
        <w:rPr>
          <w:b/>
          <w:szCs w:val="30"/>
        </w:rPr>
      </w:pPr>
      <w:r w:rsidRPr="007F4ECF">
        <w:rPr>
          <w:b/>
          <w:szCs w:val="30"/>
        </w:rPr>
        <w:t>ответственные за прием заявления и выдачу решения, и других документов по административной процедуре специалисты службы «одно окно»:</w:t>
      </w:r>
    </w:p>
    <w:p w:rsidR="00622400" w:rsidRDefault="007B7032" w:rsidP="009F7F94">
      <w:pPr>
        <w:ind w:left="6372"/>
        <w:rPr>
          <w:b/>
          <w:szCs w:val="30"/>
        </w:rPr>
      </w:pPr>
      <w:r>
        <w:rPr>
          <w:b/>
          <w:szCs w:val="30"/>
        </w:rPr>
        <w:t xml:space="preserve">Дуборезова </w:t>
      </w:r>
      <w:r w:rsidR="00622400" w:rsidRPr="007F4ECF">
        <w:rPr>
          <w:b/>
          <w:szCs w:val="30"/>
        </w:rPr>
        <w:t>Ирина Владимировна</w:t>
      </w:r>
    </w:p>
    <w:p w:rsidR="003272D7" w:rsidRPr="007F4ECF" w:rsidRDefault="0040310B" w:rsidP="009F7F94">
      <w:pPr>
        <w:ind w:left="6372"/>
        <w:rPr>
          <w:b/>
          <w:szCs w:val="30"/>
        </w:rPr>
      </w:pPr>
      <w:r>
        <w:rPr>
          <w:b/>
          <w:szCs w:val="30"/>
        </w:rPr>
        <w:t>Лугавцова Каролина Александровна</w:t>
      </w:r>
    </w:p>
    <w:p w:rsidR="007F4ECF" w:rsidRDefault="009A0E1D" w:rsidP="009F7F94">
      <w:pPr>
        <w:ind w:left="6372"/>
        <w:rPr>
          <w:b/>
          <w:szCs w:val="30"/>
        </w:rPr>
      </w:pPr>
      <w:r>
        <w:rPr>
          <w:b/>
          <w:szCs w:val="30"/>
        </w:rPr>
        <w:t>Мельникова Вера Николаевна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szCs w:val="30"/>
        </w:rPr>
      </w:pPr>
      <w:r w:rsidRPr="007F4ECF">
        <w:rPr>
          <w:szCs w:val="30"/>
        </w:rPr>
        <w:t xml:space="preserve">Уполномоченное должностное лицо для непосредственного руководства организацией деятельности службы «одно окно» - начальник отдела по работе с обращениями граждан и юридических лиц райисполкома </w:t>
      </w:r>
      <w:r w:rsidRPr="007F4ECF">
        <w:rPr>
          <w:b/>
          <w:szCs w:val="30"/>
        </w:rPr>
        <w:t>Демьянкова Анна Владимировна</w:t>
      </w:r>
      <w:r w:rsidRPr="007F4ECF">
        <w:rPr>
          <w:szCs w:val="30"/>
        </w:rPr>
        <w:t>.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b/>
          <w:szCs w:val="30"/>
          <w:lang w:eastAsia="ru-RU"/>
        </w:rPr>
      </w:pPr>
      <w:r w:rsidRPr="007F4ECF">
        <w:rPr>
          <w:szCs w:val="30"/>
        </w:rPr>
        <w:t>В случае временного отсутствия уполномоченного должностного лица (отпуск, командировки, болезнь) выполнение функций непосредственного руковод</w:t>
      </w:r>
      <w:r w:rsidR="009A0E1D">
        <w:rPr>
          <w:szCs w:val="30"/>
        </w:rPr>
        <w:t xml:space="preserve">ства организацией деятельности </w:t>
      </w:r>
      <w:r w:rsidRPr="007F4ECF">
        <w:rPr>
          <w:szCs w:val="30"/>
        </w:rPr>
        <w:t xml:space="preserve">службы «одно окно» возлагается на главного специалиста отдела по работе с обращениями граждан и юридических лиц райисполкома </w:t>
      </w:r>
      <w:r w:rsidRPr="007F4ECF">
        <w:rPr>
          <w:b/>
          <w:szCs w:val="30"/>
        </w:rPr>
        <w:t>Игнатенко Светлану Ивановну</w:t>
      </w:r>
    </w:p>
    <w:p w:rsidR="009A0E1D" w:rsidRPr="009A0E1D" w:rsidRDefault="009A0E1D" w:rsidP="009A0E1D">
      <w:pPr>
        <w:pStyle w:val="titleu"/>
        <w:spacing w:before="0" w:after="0"/>
        <w:rPr>
          <w:sz w:val="30"/>
          <w:szCs w:val="30"/>
        </w:rPr>
      </w:pPr>
      <w:bookmarkStart w:id="0" w:name="a7"/>
      <w:bookmarkEnd w:id="0"/>
      <w:r w:rsidRPr="009A0E1D">
        <w:rPr>
          <w:sz w:val="30"/>
          <w:szCs w:val="30"/>
        </w:rPr>
        <w:t>ПЕРЕЧЕНЬ</w:t>
      </w:r>
    </w:p>
    <w:p w:rsidR="00C46E94" w:rsidRPr="007F4ECF" w:rsidRDefault="009A0E1D" w:rsidP="009A0E1D">
      <w:pPr>
        <w:pStyle w:val="titleu"/>
        <w:spacing w:before="0" w:after="0"/>
        <w:rPr>
          <w:sz w:val="30"/>
          <w:szCs w:val="30"/>
        </w:rPr>
      </w:pPr>
      <w:r w:rsidRPr="009A0E1D">
        <w:rPr>
          <w:sz w:val="30"/>
          <w:szCs w:val="30"/>
        </w:rPr>
        <w:t>административных процедур, по которым осуществляется прием заявлений и выдача административных решений по заявлениям граждан на основании Указа Президента Республики Беларусь 26.04.2010 № 200</w:t>
      </w:r>
    </w:p>
    <w:tbl>
      <w:tblPr>
        <w:tblW w:w="5590" w:type="pct"/>
        <w:tblInd w:w="-8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994"/>
        <w:gridCol w:w="143"/>
        <w:gridCol w:w="7366"/>
        <w:gridCol w:w="1847"/>
        <w:gridCol w:w="1834"/>
        <w:gridCol w:w="10"/>
        <w:gridCol w:w="1547"/>
      </w:tblGrid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Default="00C46E94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Срок действия справки, другого документа (решения),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выдавае</w:t>
            </w:r>
            <w:r w:rsidR="009A0E1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ых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(принимаемого) при осуществлении административной процедуры</w:t>
            </w:r>
          </w:p>
          <w:p w:rsidR="009A0E1D" w:rsidRPr="007F4ECF" w:rsidRDefault="009A0E1D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</w:t>
            </w:r>
          </w:p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  <w:tr w:rsidR="002105D1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541DA" w:rsidRDefault="003541DA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105D1" w:rsidRPr="002105D1" w:rsidRDefault="002105D1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ЖИЛИЩНЫЕ ПРАВООТНОШЕНИЯ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rStyle w:val="s131"/>
                <w:bCs/>
                <w:sz w:val="30"/>
                <w:szCs w:val="30"/>
              </w:rPr>
            </w:pPr>
            <w:bookmarkStart w:id="1" w:name="a29"/>
            <w:bookmarkStart w:id="2" w:name="a254"/>
            <w:bookmarkEnd w:id="1"/>
            <w:bookmarkEnd w:id="2"/>
          </w:p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1.1. Принятие </w:t>
            </w:r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решения:*</w:t>
            </w:r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>**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05D1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136"/>
              <w:jc w:val="left"/>
              <w:rPr>
                <w:sz w:val="30"/>
                <w:szCs w:val="30"/>
              </w:rPr>
            </w:pPr>
            <w:bookmarkStart w:id="3" w:name="a102"/>
            <w:bookmarkStart w:id="4" w:name="a897"/>
            <w:bookmarkEnd w:id="3"/>
            <w:bookmarkEnd w:id="4"/>
            <w:r>
              <w:rPr>
                <w:sz w:val="30"/>
                <w:szCs w:val="30"/>
              </w:rPr>
              <w:t xml:space="preserve">1.1.2 </w:t>
            </w:r>
            <w:r w:rsidR="00564D11" w:rsidRPr="00564D11">
              <w:rPr>
                <w:sz w:val="30"/>
                <w:szCs w:val="30"/>
              </w:rPr>
              <w:t xml:space="preserve">о разрешении </w:t>
            </w:r>
            <w:proofErr w:type="spellStart"/>
            <w:r w:rsidR="00564D11" w:rsidRPr="00564D11">
              <w:rPr>
                <w:sz w:val="30"/>
                <w:szCs w:val="30"/>
              </w:rPr>
              <w:t>отчуж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одноквартирного жилого дома, квартиры в многоквартирном или </w:t>
            </w:r>
            <w:proofErr w:type="spellStart"/>
            <w:r w:rsidR="00564D11" w:rsidRPr="00564D11">
              <w:rPr>
                <w:sz w:val="30"/>
                <w:szCs w:val="30"/>
              </w:rPr>
              <w:t>бл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кированно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жилом доме (далее в настоящем под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пункте, подпунктах 1.1.28, 1.1.31 и 1.1.32 настоящего пункта, пунктах 1.6 и 1.61, подпункте 2.47.1 пункта 2.47 настоящего перечня – жилое помещение), а так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 xml:space="preserve">же объекта недвижимости, образованного в результате его раздела или слияния, незавершенного </w:t>
            </w:r>
            <w:proofErr w:type="spellStart"/>
            <w:r w:rsidR="00564D11" w:rsidRPr="00564D11">
              <w:rPr>
                <w:sz w:val="30"/>
                <w:szCs w:val="30"/>
              </w:rPr>
              <w:t>законсер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ированного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апитального строения, долей в праве собственности на указан</w:t>
            </w:r>
            <w:r w:rsidR="005643B9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ны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объекты, построенные (реконструированные) или приобретенные с </w:t>
            </w:r>
            <w:proofErr w:type="spellStart"/>
            <w:r w:rsidR="00564D11" w:rsidRPr="00564D11">
              <w:rPr>
                <w:sz w:val="30"/>
                <w:szCs w:val="30"/>
              </w:rPr>
              <w:t>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льготного кредита либо построенные (</w:t>
            </w:r>
            <w:proofErr w:type="spellStart"/>
            <w:r w:rsidR="00564D11" w:rsidRPr="00564D11">
              <w:rPr>
                <w:sz w:val="30"/>
                <w:szCs w:val="30"/>
              </w:rPr>
              <w:t>реконс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руированны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) с </w:t>
            </w:r>
            <w:proofErr w:type="spellStart"/>
            <w:r w:rsidR="00564D11" w:rsidRPr="00564D11">
              <w:rPr>
                <w:sz w:val="30"/>
                <w:szCs w:val="30"/>
              </w:rPr>
              <w:t>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lastRenderedPageBreak/>
              <w:t>вание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субсидии на уплату части процентов за </w:t>
            </w:r>
            <w:proofErr w:type="spellStart"/>
            <w:r w:rsidR="00564D11" w:rsidRPr="00564D11">
              <w:rPr>
                <w:sz w:val="30"/>
                <w:szCs w:val="30"/>
              </w:rPr>
              <w:t>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редитом (субсидии на уплату части процентов за пользование кредитом и субсидии на погашение основного долга по </w:t>
            </w:r>
            <w:proofErr w:type="spellStart"/>
            <w:r w:rsidR="00564D11" w:rsidRPr="00564D11">
              <w:rPr>
                <w:sz w:val="30"/>
                <w:szCs w:val="30"/>
              </w:rPr>
              <w:t>кре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иту</w:t>
            </w:r>
            <w:proofErr w:type="spellEnd"/>
            <w:r w:rsidR="00564D11" w:rsidRPr="00564D11">
              <w:rPr>
                <w:sz w:val="30"/>
                <w:szCs w:val="30"/>
              </w:rPr>
              <w:t>), выданным банками на их строительство (</w:t>
            </w:r>
            <w:proofErr w:type="spellStart"/>
            <w:r w:rsidR="00564D11" w:rsidRPr="00564D11">
              <w:rPr>
                <w:sz w:val="30"/>
                <w:szCs w:val="30"/>
              </w:rPr>
              <w:t>рек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струкцию</w:t>
            </w:r>
            <w:proofErr w:type="spellEnd"/>
            <w:r w:rsidR="00564D11" w:rsidRPr="00564D11">
              <w:rPr>
                <w:sz w:val="30"/>
                <w:szCs w:val="30"/>
              </w:rPr>
              <w:t>) в установлен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ом порядке (купля-</w:t>
            </w:r>
            <w:proofErr w:type="spellStart"/>
            <w:r w:rsidR="00564D11" w:rsidRPr="00564D11">
              <w:rPr>
                <w:sz w:val="30"/>
                <w:szCs w:val="30"/>
              </w:rPr>
              <w:t>прода</w:t>
            </w:r>
            <w:proofErr w:type="spellEnd"/>
            <w:r w:rsidR="005643B9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жа</w:t>
            </w:r>
            <w:proofErr w:type="spellEnd"/>
            <w:r w:rsidR="00564D11" w:rsidRPr="00564D11">
              <w:rPr>
                <w:sz w:val="30"/>
                <w:szCs w:val="30"/>
              </w:rPr>
              <w:t>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новленного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редитными договорами, либо дарение или мена до погашения этих кредитов), в случаях, когда необходимость полу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ч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такого разрешения предусмотрена </w:t>
            </w:r>
            <w:proofErr w:type="spellStart"/>
            <w:r w:rsidR="00564D11" w:rsidRPr="00564D11">
              <w:rPr>
                <w:sz w:val="30"/>
                <w:szCs w:val="30"/>
              </w:rPr>
              <w:t>законода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 xml:space="preserve">тельными актами, </w:t>
            </w:r>
            <w:proofErr w:type="spellStart"/>
            <w:r w:rsidR="00564D11" w:rsidRPr="00564D11">
              <w:rPr>
                <w:sz w:val="30"/>
                <w:szCs w:val="30"/>
              </w:rPr>
              <w:t>регули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рующим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вопросы </w:t>
            </w:r>
            <w:proofErr w:type="spellStart"/>
            <w:r w:rsidR="00564D11" w:rsidRPr="00564D11">
              <w:rPr>
                <w:sz w:val="30"/>
                <w:szCs w:val="30"/>
              </w:rPr>
              <w:t>предо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авл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гражданам </w:t>
            </w:r>
            <w:proofErr w:type="spellStart"/>
            <w:r w:rsidR="00564D11" w:rsidRPr="00564D11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арственной поддержки при строительстве (</w:t>
            </w:r>
            <w:proofErr w:type="spellStart"/>
            <w:r w:rsidR="00564D11" w:rsidRPr="00564D11">
              <w:rPr>
                <w:sz w:val="30"/>
                <w:szCs w:val="30"/>
              </w:rPr>
              <w:t>рекон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lastRenderedPageBreak/>
              <w:t>трукци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) или </w:t>
            </w:r>
            <w:proofErr w:type="spellStart"/>
            <w:r w:rsidR="00564D11" w:rsidRPr="00564D11">
              <w:rPr>
                <w:sz w:val="30"/>
                <w:szCs w:val="30"/>
              </w:rPr>
              <w:t>приобрете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и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жилых помещен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lastRenderedPageBreak/>
              <w:t>заявление</w:t>
            </w:r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а граждан Республики Беларусь (далее – паспорта) или иные документы, удостоверяющие личность всех членов семьи, совмес</w:t>
            </w:r>
            <w:r>
              <w:rPr>
                <w:sz w:val="30"/>
                <w:szCs w:val="30"/>
              </w:rPr>
              <w:t>тно проживающих с собственником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 – удостоверенное нотариально), а в случае отчуждения незавершенного законсервированного капитального строения – письме</w:t>
            </w:r>
            <w:r>
              <w:rPr>
                <w:sz w:val="30"/>
                <w:szCs w:val="30"/>
              </w:rPr>
              <w:t>нное согласие супруга (супруги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</w:t>
            </w:r>
            <w:r>
              <w:rPr>
                <w:sz w:val="30"/>
                <w:szCs w:val="30"/>
              </w:rPr>
              <w:t>ственности на указанные объекты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ы, подтверждающие основания отчуждения жилого помещения, объекта недвижимости, </w:t>
            </w:r>
            <w:r w:rsidRPr="00564D11">
              <w:rPr>
                <w:sz w:val="30"/>
                <w:szCs w:val="30"/>
              </w:rPr>
              <w:lastRenderedPageBreak/>
              <w:t>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</w:t>
            </w:r>
            <w:r>
              <w:rPr>
                <w:sz w:val="30"/>
                <w:szCs w:val="30"/>
              </w:rPr>
              <w:t xml:space="preserve"> жилого помещения и иные) </w:t>
            </w:r>
          </w:p>
          <w:p w:rsidR="00C46E94" w:rsidRPr="007F4ECF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564D1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552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5" w:name="a748"/>
            <w:bookmarkEnd w:id="5"/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C46E94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.1.2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      </w: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8B4BD0" w:rsidRDefault="008B4BD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D80DBC" w:rsidRDefault="00D80DBC" w:rsidP="008B4BD0">
            <w:pPr>
              <w:rPr>
                <w:rFonts w:eastAsiaTheme="minorHAnsi"/>
                <w:szCs w:val="30"/>
              </w:rPr>
            </w:pPr>
          </w:p>
          <w:p w:rsidR="00D80DBC" w:rsidRDefault="00D80DBC" w:rsidP="008B4BD0">
            <w:pPr>
              <w:rPr>
                <w:rFonts w:eastAsiaTheme="minorHAnsi"/>
                <w:szCs w:val="30"/>
              </w:rPr>
            </w:pPr>
          </w:p>
          <w:p w:rsidR="00D80DBC" w:rsidRDefault="00D80DBC" w:rsidP="008B4BD0">
            <w:pPr>
              <w:rPr>
                <w:rFonts w:eastAsiaTheme="minorHAnsi"/>
                <w:szCs w:val="30"/>
              </w:rPr>
            </w:pPr>
          </w:p>
          <w:p w:rsid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.1.2</w:t>
            </w:r>
            <w:r w:rsidRPr="001D73CB">
              <w:rPr>
                <w:rFonts w:eastAsiaTheme="minorHAnsi"/>
                <w:szCs w:val="30"/>
                <w:vertAlign w:val="superscript"/>
              </w:rPr>
              <w:t>2</w:t>
            </w:r>
            <w:r w:rsidRPr="001D73CB">
              <w:rPr>
                <w:rFonts w:eastAsiaTheme="minorHAnsi"/>
                <w:szCs w:val="30"/>
              </w:rPr>
              <w:t xml:space="preserve"> о разрешении отчуждения жилого помещения, доли (долей)</w:t>
            </w:r>
          </w:p>
          <w:p w:rsidR="001D73CB" w:rsidRP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      </w:r>
          </w:p>
          <w:p w:rsidR="001D73CB" w:rsidRPr="007F4ECF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</w:t>
            </w:r>
            <w:r>
              <w:rPr>
                <w:sz w:val="30"/>
                <w:szCs w:val="30"/>
              </w:rPr>
              <w:t>ющий право на земельный участок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</w:t>
            </w:r>
            <w:r>
              <w:rPr>
                <w:sz w:val="30"/>
                <w:szCs w:val="30"/>
              </w:rPr>
              <w:t>вированное капитальное стро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 или II группы инвалидности и другие обстоятельства, объективно свидетельствующие о невозможности испол</w:t>
            </w:r>
            <w:r>
              <w:rPr>
                <w:sz w:val="30"/>
                <w:szCs w:val="30"/>
              </w:rPr>
              <w:t>ьзования недвижимого имущества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</w:t>
            </w:r>
            <w:r>
              <w:rPr>
                <w:sz w:val="30"/>
                <w:szCs w:val="30"/>
              </w:rPr>
              <w:t>ен в частную собственность*****</w:t>
            </w:r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, подтверждающий внесение гражданином Республики Беларусь платы в размере 100, 80 или 50 </w:t>
            </w:r>
            <w:r w:rsidRPr="00564D11">
              <w:rPr>
                <w:sz w:val="30"/>
                <w:szCs w:val="30"/>
              </w:rPr>
              <w:lastRenderedPageBreak/>
              <w:t xml:space="preserve">процентов от кадастровой стоимости земельного участка, если земельный участок был предоставлен в частную собственность соответственно без внесения 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латы, с внесением платы в размере 20 или 50 процентов от кадастровой ст</w:t>
            </w:r>
            <w:r>
              <w:rPr>
                <w:sz w:val="30"/>
                <w:szCs w:val="30"/>
              </w:rPr>
              <w:t>оимости земельного участка*****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8B4BD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  <w:p w:rsidR="008B4BD0" w:rsidRPr="008B4BD0" w:rsidRDefault="008B4BD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8B4BD0">
            <w:pPr>
              <w:pStyle w:val="table10"/>
              <w:rPr>
                <w:sz w:val="30"/>
                <w:szCs w:val="30"/>
              </w:rPr>
            </w:pP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заявление</w:t>
            </w:r>
          </w:p>
          <w:p w:rsidR="001D73CB" w:rsidRPr="001D73CB" w:rsidRDefault="001D73CB" w:rsidP="008B4BD0">
            <w:pPr>
              <w:rPr>
                <w:rFonts w:eastAsiaTheme="minorHAnsi"/>
                <w:sz w:val="22"/>
                <w:szCs w:val="22"/>
              </w:rPr>
            </w:pPr>
            <w:r w:rsidRPr="001D73CB">
              <w:rPr>
                <w:szCs w:val="30"/>
                <w:lang w:eastAsia="ru-RU"/>
              </w:rPr>
              <w:t xml:space="preserve">паспорта или иные документы, удостоверяющие </w:t>
            </w:r>
            <w:r>
              <w:rPr>
                <w:szCs w:val="30"/>
                <w:lang w:eastAsia="ru-RU"/>
              </w:rPr>
              <w:t xml:space="preserve">            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– свидетельство о рождении)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:rsidR="001D73CB" w:rsidRPr="001D73CB" w:rsidRDefault="001D73CB" w:rsidP="001D73CB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lastRenderedPageBreak/>
              <w:t>документ, подтверждающий право собственности на жилое помещение, долю (доли) в праве собственности на него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1D73CB" w:rsidRPr="007F4ECF" w:rsidRDefault="001D73CB" w:rsidP="00007AA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зд в другую местность, расторжение брака, смерть собств</w:t>
            </w:r>
            <w:r w:rsidR="00007AA0">
              <w:rPr>
                <w:sz w:val="30"/>
                <w:szCs w:val="30"/>
              </w:rPr>
              <w:t>енника жилого помещения и иные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плат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AA6B9C" w:rsidRPr="00AA6B9C" w:rsidRDefault="00AA6B9C" w:rsidP="00AA6B9C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10 рабочих дней со дня подачи заявления, а в случае запроса документов и (или)</w:t>
            </w:r>
          </w:p>
          <w:p w:rsidR="001D73CB" w:rsidRDefault="00AA6B9C" w:rsidP="00AA6B9C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сведений от других государственных органов, иных организаций – 1 месяц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D80DBC" w:rsidRDefault="00D80DBC" w:rsidP="001D73CB">
            <w:pPr>
              <w:rPr>
                <w:rFonts w:eastAsiaTheme="minorHAnsi"/>
                <w:szCs w:val="30"/>
              </w:rPr>
            </w:pP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 месяц со дня подачи заявления</w:t>
            </w: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B4BD0" w:rsidRDefault="008B4BD0" w:rsidP="001D73CB">
            <w:pPr>
              <w:rPr>
                <w:szCs w:val="30"/>
                <w:lang w:eastAsia="ru-RU"/>
              </w:rPr>
            </w:pPr>
          </w:p>
          <w:p w:rsidR="001D73CB" w:rsidRDefault="001D73CB" w:rsidP="001D73CB">
            <w:pPr>
              <w:rPr>
                <w:rFonts w:eastAsiaTheme="minorHAnsi"/>
                <w:szCs w:val="30"/>
              </w:rPr>
            </w:pPr>
            <w:proofErr w:type="spellStart"/>
            <w:r>
              <w:rPr>
                <w:rFonts w:eastAsiaTheme="minorHAnsi"/>
                <w:szCs w:val="30"/>
              </w:rPr>
              <w:t>е</w:t>
            </w:r>
            <w:r w:rsidRPr="001D73CB">
              <w:rPr>
                <w:rFonts w:eastAsiaTheme="minorHAnsi"/>
                <w:szCs w:val="30"/>
              </w:rPr>
              <w:t>диновре</w:t>
            </w:r>
            <w:proofErr w:type="spellEnd"/>
            <w:r>
              <w:rPr>
                <w:rFonts w:eastAsiaTheme="minorHAnsi"/>
                <w:szCs w:val="30"/>
              </w:rPr>
              <w:t>-</w:t>
            </w: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proofErr w:type="spellStart"/>
            <w:r w:rsidRPr="001D73CB">
              <w:rPr>
                <w:rFonts w:eastAsiaTheme="minorHAnsi"/>
                <w:szCs w:val="30"/>
              </w:rPr>
              <w:t>менно</w:t>
            </w:r>
            <w:proofErr w:type="spellEnd"/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Pr="007F4ECF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6" w:name="a792"/>
            <w:bookmarkEnd w:id="6"/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1.1.2</w:t>
            </w:r>
            <w:r w:rsidRPr="001C67B4">
              <w:rPr>
                <w:color w:val="000000"/>
                <w:sz w:val="30"/>
                <w:szCs w:val="30"/>
                <w:vertAlign w:val="superscript"/>
              </w:rPr>
              <w:t>3</w:t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 xml:space="preserve">.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ведения личного подсобного хозяйства либо строительства </w:t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 (за исключением случаев, предусмотренных в подпункте 1.1.2</w:t>
            </w:r>
            <w:r w:rsidRPr="001C67B4">
              <w:rPr>
                <w:color w:val="000000"/>
                <w:sz w:val="30"/>
                <w:szCs w:val="30"/>
                <w:vertAlign w:val="superscript"/>
              </w:rPr>
              <w:t>1</w:t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 xml:space="preserve"> пункта 1.1 настоящего перечня), или о разрешении предоставления дополнительного земельного участка в связи с необходимостью увеличения размера </w:t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  <w:r w:rsidRPr="001C67B4">
              <w:rPr>
                <w:color w:val="000000"/>
                <w:sz w:val="30"/>
                <w:szCs w:val="30"/>
              </w:rPr>
              <w:br/>
            </w:r>
          </w:p>
          <w:p w:rsidR="00007AA0" w:rsidRPr="001C67B4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2859DB" w:rsidRPr="001C67B4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1.1.3</w:t>
            </w:r>
            <w:r w:rsidR="00C46E94" w:rsidRPr="001C67B4">
              <w:rPr>
                <w:sz w:val="30"/>
                <w:szCs w:val="30"/>
              </w:rPr>
              <w:t xml:space="preserve"> </w:t>
            </w:r>
            <w:r w:rsidR="00564D11" w:rsidRPr="001C67B4">
              <w:rPr>
                <w:sz w:val="30"/>
                <w:szCs w:val="30"/>
              </w:rPr>
              <w:t xml:space="preserve"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</w:t>
            </w:r>
          </w:p>
          <w:p w:rsidR="00C46E94" w:rsidRPr="001C67B4" w:rsidRDefault="00564D11" w:rsidP="00AA6B9C">
            <w:pPr>
              <w:pStyle w:val="articleintext"/>
              <w:spacing w:after="10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r w:rsidR="00AA6B9C" w:rsidRPr="001C67B4">
              <w:rPr>
                <w:sz w:val="30"/>
                <w:szCs w:val="30"/>
              </w:rPr>
              <w:t xml:space="preserve"> при устройстве их на государственное обеспечение в детские интернатные учреждения, государственные </w:t>
            </w:r>
            <w:proofErr w:type="spellStart"/>
            <w:r w:rsidR="00AA6B9C" w:rsidRPr="001C67B4">
              <w:rPr>
                <w:sz w:val="30"/>
                <w:szCs w:val="30"/>
              </w:rPr>
              <w:t>учреж-дения</w:t>
            </w:r>
            <w:proofErr w:type="spellEnd"/>
            <w:r w:rsidR="00AA6B9C" w:rsidRPr="001C67B4">
              <w:rPr>
                <w:sz w:val="30"/>
                <w:szCs w:val="30"/>
              </w:rPr>
              <w:t xml:space="preserve"> образования, </w:t>
            </w:r>
            <w:proofErr w:type="spellStart"/>
            <w:r w:rsidR="00AA6B9C" w:rsidRPr="001C67B4">
              <w:rPr>
                <w:sz w:val="30"/>
                <w:szCs w:val="30"/>
              </w:rPr>
              <w:t>реали-зующие</w:t>
            </w:r>
            <w:proofErr w:type="spellEnd"/>
            <w:r w:rsidR="00AA6B9C" w:rsidRPr="001C67B4">
              <w:rPr>
                <w:sz w:val="30"/>
                <w:szCs w:val="30"/>
              </w:rPr>
              <w:t xml:space="preserve"> образовательные </w:t>
            </w:r>
            <w:r w:rsidR="00AA6B9C" w:rsidRPr="001C67B4">
              <w:rPr>
                <w:sz w:val="30"/>
                <w:szCs w:val="30"/>
              </w:rPr>
              <w:lastRenderedPageBreak/>
              <w:t xml:space="preserve">программы </w:t>
            </w:r>
            <w:proofErr w:type="spellStart"/>
            <w:r w:rsidR="00AA6B9C" w:rsidRPr="001C67B4">
              <w:rPr>
                <w:sz w:val="30"/>
                <w:szCs w:val="30"/>
              </w:rPr>
              <w:t>профес</w:t>
            </w:r>
            <w:proofErr w:type="spellEnd"/>
            <w:r w:rsidR="00AA6B9C" w:rsidRPr="001C67B4">
              <w:rPr>
                <w:sz w:val="30"/>
                <w:szCs w:val="30"/>
              </w:rPr>
              <w:t>-</w:t>
            </w:r>
            <w:proofErr w:type="spellStart"/>
            <w:r w:rsidR="00AA6B9C" w:rsidRPr="001C67B4">
              <w:rPr>
                <w:sz w:val="30"/>
                <w:szCs w:val="30"/>
              </w:rPr>
              <w:t>сионально</w:t>
            </w:r>
            <w:proofErr w:type="spellEnd"/>
            <w:r w:rsidR="00AA6B9C" w:rsidRPr="001C67B4">
              <w:rPr>
                <w:sz w:val="30"/>
                <w:szCs w:val="30"/>
              </w:rPr>
              <w:t xml:space="preserve">-технического, среднего специального или высшего образования, образовательную </w:t>
            </w:r>
            <w:proofErr w:type="spellStart"/>
            <w:r w:rsidR="00AA6B9C" w:rsidRPr="001C67B4">
              <w:rPr>
                <w:sz w:val="30"/>
                <w:szCs w:val="30"/>
              </w:rPr>
              <w:t>програм-му</w:t>
            </w:r>
            <w:proofErr w:type="spellEnd"/>
            <w:r w:rsidR="00AA6B9C" w:rsidRPr="001C67B4">
              <w:rPr>
                <w:sz w:val="30"/>
                <w:szCs w:val="30"/>
              </w:rPr>
              <w:t xml:space="preserve"> подготовки лиц к поступлению в учреждения образования Республики Беларусь, детские дома семейного типа, в опекунские, приемные семь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7B4" w:rsidRDefault="00D80DB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заявление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паспорт или иной документ, удостоверяющий личность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документ, удостоверяющий право на земельный участок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документ, подтверждающий право собственности на капитальное строение (здание, сооружение), незавершенное законсервированное капитальное строение, – если такие объекты зарегистрированы в едином государственном регистре недвижимого имущества, прав на него и сделок с ним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 xml:space="preserve"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</w:t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областными, Минским городским исполнительными комитетами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 xml:space="preserve"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</w:t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рассрочки, – в населенных пунктах и на иных территориях, определенных областными, Минским городским исполнительными комитетами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</w:rPr>
              <w:br/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t xml:space="preserve"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</w:t>
            </w: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по рыночной стоимости земельного участка*****</w:t>
            </w:r>
            <w:r w:rsidRPr="001C67B4">
              <w:rPr>
                <w:color w:val="000000"/>
                <w:sz w:val="30"/>
                <w:szCs w:val="30"/>
              </w:rPr>
              <w:br/>
            </w:r>
          </w:p>
          <w:p w:rsidR="00564D11" w:rsidRPr="001C67B4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заявление</w:t>
            </w:r>
          </w:p>
          <w:p w:rsidR="00564D11" w:rsidRPr="001C67B4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технический паспорт и документ, подтверждающий право собственности на отчуждаемое жилое помещение</w:t>
            </w:r>
          </w:p>
          <w:p w:rsidR="00AA6B9C" w:rsidRPr="001C67B4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 xml:space="preserve">свидетельства о рождении несовершеннолетних (при отчуждении жилых помещений, в которых проживают несовершеннолетние члены, бывшие члены </w:t>
            </w:r>
            <w:proofErr w:type="spellStart"/>
            <w:r w:rsidRPr="001C67B4">
              <w:rPr>
                <w:sz w:val="30"/>
                <w:szCs w:val="30"/>
              </w:rPr>
              <w:t>семьисобственника</w:t>
            </w:r>
            <w:proofErr w:type="spellEnd"/>
            <w:r w:rsidRPr="001C67B4">
              <w:rPr>
                <w:sz w:val="30"/>
                <w:szCs w:val="30"/>
              </w:rPr>
              <w:t>)</w:t>
            </w:r>
          </w:p>
          <w:p w:rsidR="00AA6B9C" w:rsidRPr="001C67B4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технический паспорт и документ, подтверждающи</w:t>
            </w:r>
            <w:r w:rsidR="000B639C" w:rsidRPr="001C67B4">
              <w:rPr>
                <w:sz w:val="30"/>
                <w:szCs w:val="30"/>
              </w:rPr>
              <w:t xml:space="preserve">й право собственности </w:t>
            </w:r>
            <w:proofErr w:type="spellStart"/>
            <w:r w:rsidR="000B639C" w:rsidRPr="001C67B4">
              <w:rPr>
                <w:sz w:val="30"/>
                <w:szCs w:val="30"/>
              </w:rPr>
              <w:t>законного</w:t>
            </w:r>
            <w:r w:rsidRPr="001C67B4">
              <w:rPr>
                <w:sz w:val="30"/>
                <w:szCs w:val="30"/>
              </w:rPr>
              <w:t>представителя</w:t>
            </w:r>
            <w:proofErr w:type="spellEnd"/>
            <w:r w:rsidRPr="001C67B4">
              <w:rPr>
                <w:sz w:val="30"/>
                <w:szCs w:val="30"/>
              </w:rPr>
              <w:t xml:space="preserve"> несовершеннолетнего члена, бы</w:t>
            </w:r>
            <w:r w:rsidR="000B639C" w:rsidRPr="001C67B4">
              <w:rPr>
                <w:sz w:val="30"/>
                <w:szCs w:val="30"/>
              </w:rPr>
              <w:t xml:space="preserve">вшего члена семьи </w:t>
            </w:r>
            <w:proofErr w:type="spellStart"/>
            <w:r w:rsidR="000B639C" w:rsidRPr="001C67B4">
              <w:rPr>
                <w:sz w:val="30"/>
                <w:szCs w:val="30"/>
              </w:rPr>
              <w:t>собственника,</w:t>
            </w:r>
            <w:r w:rsidRPr="001C67B4">
              <w:rPr>
                <w:sz w:val="30"/>
                <w:szCs w:val="30"/>
              </w:rPr>
              <w:t>признанного</w:t>
            </w:r>
            <w:proofErr w:type="spellEnd"/>
            <w:r w:rsidRPr="001C67B4">
              <w:rPr>
                <w:sz w:val="30"/>
                <w:szCs w:val="30"/>
              </w:rPr>
              <w:t xml:space="preserve"> находящимся в социально опа</w:t>
            </w:r>
            <w:r w:rsidR="000B639C" w:rsidRPr="001C67B4">
              <w:rPr>
                <w:sz w:val="30"/>
                <w:szCs w:val="30"/>
              </w:rPr>
              <w:t xml:space="preserve">сном положении либо нуждающимся </w:t>
            </w:r>
            <w:r w:rsidRPr="001C67B4">
              <w:rPr>
                <w:sz w:val="30"/>
                <w:szCs w:val="30"/>
              </w:rPr>
              <w:t>в государственной защите, или гражданина,</w:t>
            </w:r>
            <w:r w:rsidR="000B639C" w:rsidRPr="001C67B4">
              <w:rPr>
                <w:sz w:val="30"/>
                <w:szCs w:val="30"/>
              </w:rPr>
              <w:t xml:space="preserve"> признанного недееспособным или </w:t>
            </w:r>
            <w:r w:rsidRPr="001C67B4">
              <w:rPr>
                <w:sz w:val="30"/>
                <w:szCs w:val="30"/>
              </w:rPr>
              <w:t>ограниченного в дееспособности судом, ребенка-сиро</w:t>
            </w:r>
            <w:r w:rsidR="000B639C" w:rsidRPr="001C67B4">
              <w:rPr>
                <w:sz w:val="30"/>
                <w:szCs w:val="30"/>
              </w:rPr>
              <w:t xml:space="preserve">ты или ребенка, оставшегося без </w:t>
            </w:r>
            <w:r w:rsidRPr="001C67B4">
              <w:rPr>
                <w:sz w:val="30"/>
                <w:szCs w:val="30"/>
              </w:rPr>
              <w:t>попечения родителей, на жилое помещение, в котором</w:t>
            </w:r>
            <w:r w:rsidR="000B639C" w:rsidRPr="001C67B4">
              <w:rPr>
                <w:sz w:val="30"/>
                <w:szCs w:val="30"/>
              </w:rPr>
              <w:t xml:space="preserve"> указанные лица будут проживать </w:t>
            </w:r>
            <w:r w:rsidRPr="001C67B4">
              <w:rPr>
                <w:sz w:val="30"/>
                <w:szCs w:val="30"/>
              </w:rPr>
              <w:t xml:space="preserve">после совершения сделки, – в случае </w:t>
            </w:r>
            <w:r w:rsidR="000B639C" w:rsidRPr="001C67B4">
              <w:rPr>
                <w:sz w:val="30"/>
                <w:szCs w:val="30"/>
              </w:rPr>
              <w:t xml:space="preserve">наличия такого жилого помещения </w:t>
            </w:r>
            <w:r w:rsidRPr="001C67B4">
              <w:rPr>
                <w:sz w:val="30"/>
                <w:szCs w:val="30"/>
              </w:rPr>
              <w:t>предварительный договор приобретения жилого помещения, копии техничес</w:t>
            </w:r>
            <w:r w:rsidR="000B639C" w:rsidRPr="001C67B4">
              <w:rPr>
                <w:sz w:val="30"/>
                <w:szCs w:val="30"/>
              </w:rPr>
              <w:t xml:space="preserve">кого </w:t>
            </w:r>
            <w:r w:rsidRPr="001C67B4">
              <w:rPr>
                <w:sz w:val="30"/>
                <w:szCs w:val="30"/>
              </w:rPr>
              <w:t>паспорта и документа, подтверждающего право собст</w:t>
            </w:r>
            <w:r w:rsidR="000B639C" w:rsidRPr="001C67B4">
              <w:rPr>
                <w:sz w:val="30"/>
                <w:szCs w:val="30"/>
              </w:rPr>
              <w:t xml:space="preserve">венности на приобретаемое жилое </w:t>
            </w:r>
            <w:r w:rsidRPr="001C67B4">
              <w:rPr>
                <w:sz w:val="30"/>
                <w:szCs w:val="30"/>
              </w:rPr>
              <w:t xml:space="preserve">помещение, в котором будет проживать после сделки </w:t>
            </w:r>
            <w:r w:rsidR="000B639C" w:rsidRPr="001C67B4">
              <w:rPr>
                <w:sz w:val="30"/>
                <w:szCs w:val="30"/>
              </w:rPr>
              <w:t xml:space="preserve">несовершеннолетний член, бывший </w:t>
            </w:r>
            <w:r w:rsidRPr="001C67B4">
              <w:rPr>
                <w:sz w:val="30"/>
                <w:szCs w:val="30"/>
              </w:rPr>
              <w:t>член семьи собственника, признанный находящимс</w:t>
            </w:r>
            <w:r w:rsidR="000B639C" w:rsidRPr="001C67B4">
              <w:rPr>
                <w:sz w:val="30"/>
                <w:szCs w:val="30"/>
              </w:rPr>
              <w:t xml:space="preserve">я в социально опасном положении </w:t>
            </w:r>
            <w:r w:rsidRPr="001C67B4">
              <w:rPr>
                <w:sz w:val="30"/>
                <w:szCs w:val="30"/>
              </w:rPr>
              <w:t>либо нуждающимся в государственной за</w:t>
            </w:r>
            <w:r w:rsidR="000B639C" w:rsidRPr="001C67B4">
              <w:rPr>
                <w:sz w:val="30"/>
                <w:szCs w:val="30"/>
              </w:rPr>
              <w:t xml:space="preserve">щите, или гражданин, признанный </w:t>
            </w:r>
            <w:r w:rsidRPr="001C67B4">
              <w:rPr>
                <w:sz w:val="30"/>
                <w:szCs w:val="30"/>
              </w:rPr>
              <w:t>недееспособным или ограниченный в дееспособности суд</w:t>
            </w:r>
            <w:r w:rsidR="000B639C" w:rsidRPr="001C67B4">
              <w:rPr>
                <w:sz w:val="30"/>
                <w:szCs w:val="30"/>
              </w:rPr>
              <w:t xml:space="preserve">ом, ребенок-сирота или ребенок, </w:t>
            </w:r>
            <w:r w:rsidRPr="001C67B4">
              <w:rPr>
                <w:sz w:val="30"/>
                <w:szCs w:val="30"/>
              </w:rPr>
              <w:t xml:space="preserve">оставшийся без попечения родителей, – в </w:t>
            </w:r>
            <w:r w:rsidRPr="001C67B4">
              <w:rPr>
                <w:sz w:val="30"/>
                <w:szCs w:val="30"/>
              </w:rPr>
              <w:lastRenderedPageBreak/>
              <w:t>случае приоб</w:t>
            </w:r>
            <w:r w:rsidR="000B639C" w:rsidRPr="001C67B4">
              <w:rPr>
                <w:sz w:val="30"/>
                <w:szCs w:val="30"/>
              </w:rPr>
              <w:t xml:space="preserve">ретения законным представителем </w:t>
            </w:r>
            <w:r w:rsidRPr="001C67B4">
              <w:rPr>
                <w:sz w:val="30"/>
                <w:szCs w:val="30"/>
              </w:rPr>
              <w:t>другого жилого помещения</w:t>
            </w:r>
          </w:p>
          <w:p w:rsidR="00AA6B9C" w:rsidRPr="001C67B4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договор, предусматривающий строительство жи</w:t>
            </w:r>
            <w:r w:rsidR="000B639C" w:rsidRPr="001C67B4">
              <w:rPr>
                <w:sz w:val="30"/>
                <w:szCs w:val="30"/>
              </w:rPr>
              <w:t xml:space="preserve">лого помещения, а также договор </w:t>
            </w:r>
            <w:r w:rsidRPr="001C67B4">
              <w:rPr>
                <w:sz w:val="30"/>
                <w:szCs w:val="30"/>
              </w:rPr>
              <w:t>найма жилого помещения частного жилищного фо</w:t>
            </w:r>
            <w:r w:rsidR="000B639C" w:rsidRPr="001C67B4">
              <w:rPr>
                <w:sz w:val="30"/>
                <w:szCs w:val="30"/>
              </w:rPr>
              <w:t xml:space="preserve">нда или договор найма арендного </w:t>
            </w:r>
            <w:r w:rsidRPr="001C67B4">
              <w:rPr>
                <w:sz w:val="30"/>
                <w:szCs w:val="30"/>
              </w:rPr>
              <w:t>жилья, в котором будет проживать несовершенн</w:t>
            </w:r>
            <w:r w:rsidR="000B639C" w:rsidRPr="001C67B4">
              <w:rPr>
                <w:sz w:val="30"/>
                <w:szCs w:val="30"/>
              </w:rPr>
              <w:t xml:space="preserve">олетний член, бывший член семьи </w:t>
            </w:r>
            <w:r w:rsidRPr="001C67B4">
              <w:rPr>
                <w:sz w:val="30"/>
                <w:szCs w:val="30"/>
              </w:rPr>
              <w:t>собственника, признанный находящимся в с</w:t>
            </w:r>
            <w:r w:rsidR="000B639C" w:rsidRPr="001C67B4">
              <w:rPr>
                <w:sz w:val="30"/>
                <w:szCs w:val="30"/>
              </w:rPr>
              <w:t xml:space="preserve">оциально опасном положении либо </w:t>
            </w:r>
            <w:r w:rsidRPr="001C67B4">
              <w:rPr>
                <w:sz w:val="30"/>
                <w:szCs w:val="30"/>
              </w:rPr>
              <w:t>нуждающимся в государственной защите, или гражд</w:t>
            </w:r>
            <w:r w:rsidR="000B639C" w:rsidRPr="001C67B4">
              <w:rPr>
                <w:sz w:val="30"/>
                <w:szCs w:val="30"/>
              </w:rPr>
              <w:t xml:space="preserve">анин, признанный недееспособным </w:t>
            </w:r>
            <w:r w:rsidRPr="001C67B4">
              <w:rPr>
                <w:sz w:val="30"/>
                <w:szCs w:val="30"/>
              </w:rPr>
              <w:t>или ограниченный в дееспособности судом, ребенок-сир</w:t>
            </w:r>
            <w:r w:rsidR="000B639C" w:rsidRPr="001C67B4">
              <w:rPr>
                <w:sz w:val="30"/>
                <w:szCs w:val="30"/>
              </w:rPr>
              <w:t xml:space="preserve">ота или ребенок, оставшийся без </w:t>
            </w:r>
            <w:r w:rsidRPr="001C67B4">
              <w:rPr>
                <w:sz w:val="30"/>
                <w:szCs w:val="30"/>
              </w:rPr>
              <w:t>попечения родителей, до окончания строительства и сдач</w:t>
            </w:r>
            <w:r w:rsidR="000B639C" w:rsidRPr="001C67B4">
              <w:rPr>
                <w:sz w:val="30"/>
                <w:szCs w:val="30"/>
              </w:rPr>
              <w:t>и дома в эксплуатацию, –</w:t>
            </w:r>
            <w:r w:rsidRPr="001C67B4">
              <w:rPr>
                <w:sz w:val="30"/>
                <w:szCs w:val="30"/>
              </w:rPr>
              <w:t>в случае отчуждения жилого помещения в связи с</w:t>
            </w:r>
            <w:r w:rsidR="000B639C" w:rsidRPr="001C67B4">
              <w:rPr>
                <w:sz w:val="30"/>
                <w:szCs w:val="30"/>
              </w:rPr>
              <w:t xml:space="preserve">о строительством другого жилого </w:t>
            </w:r>
            <w:r w:rsidRPr="001C67B4">
              <w:rPr>
                <w:sz w:val="30"/>
                <w:szCs w:val="30"/>
              </w:rPr>
              <w:t>помещения</w:t>
            </w:r>
          </w:p>
          <w:p w:rsidR="00AA6B9C" w:rsidRPr="001C67B4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паспорт для постоянного проживания за пределами Республики Беларусь</w:t>
            </w:r>
            <w:r w:rsidR="000B639C" w:rsidRPr="001C67B4">
              <w:rPr>
                <w:sz w:val="30"/>
                <w:szCs w:val="30"/>
              </w:rPr>
              <w:t xml:space="preserve"> </w:t>
            </w:r>
            <w:r w:rsidRPr="001C67B4">
              <w:rPr>
                <w:sz w:val="30"/>
                <w:szCs w:val="30"/>
              </w:rPr>
              <w:t>несовершеннолетнего члена, бывшего члена семьи собственника, признанного</w:t>
            </w:r>
          </w:p>
          <w:p w:rsidR="00007AA0" w:rsidRPr="001C67B4" w:rsidRDefault="00AA6B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находящимся в социально опасном положении либ</w:t>
            </w:r>
            <w:r w:rsidR="000B639C" w:rsidRPr="001C67B4">
              <w:rPr>
                <w:sz w:val="30"/>
                <w:szCs w:val="30"/>
              </w:rPr>
              <w:t xml:space="preserve">о нуждающимся в государственной </w:t>
            </w:r>
            <w:r w:rsidRPr="001C67B4">
              <w:rPr>
                <w:sz w:val="30"/>
                <w:szCs w:val="30"/>
              </w:rPr>
              <w:t>защите, или гражданина, признанного н</w:t>
            </w:r>
            <w:r w:rsidR="000B639C" w:rsidRPr="001C67B4">
              <w:rPr>
                <w:sz w:val="30"/>
                <w:szCs w:val="30"/>
              </w:rPr>
              <w:t xml:space="preserve">едееспособным или ограниченного </w:t>
            </w:r>
            <w:r w:rsidRPr="001C67B4">
              <w:rPr>
                <w:sz w:val="30"/>
                <w:szCs w:val="30"/>
              </w:rPr>
              <w:t>в дееспособности судом, ребенка-сироты или реб</w:t>
            </w:r>
            <w:r w:rsidR="000B639C" w:rsidRPr="001C67B4">
              <w:rPr>
                <w:sz w:val="30"/>
                <w:szCs w:val="30"/>
              </w:rPr>
              <w:t xml:space="preserve">енка, оставшегося без попечения </w:t>
            </w:r>
            <w:r w:rsidRPr="001C67B4">
              <w:rPr>
                <w:sz w:val="30"/>
                <w:szCs w:val="30"/>
              </w:rPr>
              <w:t xml:space="preserve">родителей, – в случае отчуждения жилого помещения </w:t>
            </w:r>
            <w:r w:rsidR="000B639C" w:rsidRPr="001C67B4">
              <w:rPr>
                <w:sz w:val="30"/>
                <w:szCs w:val="30"/>
              </w:rPr>
              <w:t xml:space="preserve">в связи с выездом на постоянное </w:t>
            </w:r>
            <w:r w:rsidRPr="001C67B4">
              <w:rPr>
                <w:sz w:val="30"/>
                <w:szCs w:val="30"/>
              </w:rPr>
              <w:t>жительство за пределы Республики Беларусь</w:t>
            </w:r>
            <w:r w:rsidR="000B639C" w:rsidRPr="001C67B4">
              <w:rPr>
                <w:sz w:val="30"/>
                <w:szCs w:val="30"/>
              </w:rPr>
              <w:t xml:space="preserve"> </w:t>
            </w:r>
            <w:r w:rsidR="00564D11" w:rsidRPr="001C67B4">
              <w:rPr>
                <w:sz w:val="30"/>
                <w:szCs w:val="30"/>
              </w:rPr>
              <w:t xml:space="preserve"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в </w:t>
            </w:r>
            <w:r w:rsidR="00564D11" w:rsidRPr="001C67B4">
              <w:rPr>
                <w:sz w:val="30"/>
                <w:szCs w:val="30"/>
              </w:rPr>
              <w:lastRenderedPageBreak/>
              <w:t>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</w:t>
            </w:r>
            <w:r w:rsidR="00DE5634" w:rsidRPr="001C67B4">
              <w:rPr>
                <w:sz w:val="30"/>
                <w:szCs w:val="30"/>
              </w:rPr>
              <w:t xml:space="preserve"> </w:t>
            </w:r>
            <w:r w:rsidR="00564D11" w:rsidRPr="001C67B4">
              <w:rPr>
                <w:sz w:val="30"/>
                <w:szCs w:val="30"/>
              </w:rPr>
              <w:t xml:space="preserve">попечения родителей, несовершеннолетний до окончания строительства и сдачи дома в эксплуатацию, </w:t>
            </w:r>
          </w:p>
          <w:p w:rsidR="00564D11" w:rsidRPr="001C67B4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– в случае отчуждения жилого помещения в связи со строительством другого жилого помещения</w:t>
            </w:r>
          </w:p>
          <w:p w:rsidR="00564D11" w:rsidRPr="001C67B4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– в случае отчуждения жилого помещения в связи с выездом на постоянное жительство за пределы Республики Беларусь</w:t>
            </w:r>
          </w:p>
          <w:p w:rsidR="00C46E94" w:rsidRPr="001C67B4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бесплатно</w:t>
            </w:r>
            <w:r w:rsidRPr="001C67B4">
              <w:rPr>
                <w:color w:val="000000"/>
                <w:sz w:val="30"/>
                <w:szCs w:val="30"/>
              </w:rPr>
              <w:br/>
            </w:r>
          </w:p>
          <w:p w:rsidR="00007AA0" w:rsidRPr="001C67B4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1C67B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 рабочих дней со дня представления таких документов</w:t>
            </w:r>
            <w:r w:rsidRPr="001C67B4">
              <w:rPr>
                <w:color w:val="000000"/>
                <w:sz w:val="30"/>
                <w:szCs w:val="30"/>
              </w:rPr>
              <w:br/>
            </w:r>
          </w:p>
          <w:p w:rsidR="00007AA0" w:rsidRPr="001C67B4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1C67B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1C67B4">
              <w:rPr>
                <w:color w:val="000000"/>
                <w:sz w:val="30"/>
                <w:szCs w:val="30"/>
                <w:shd w:val="clear" w:color="auto" w:fill="FFFFFF"/>
              </w:rPr>
              <w:lastRenderedPageBreak/>
              <w:t>бессрочно</w:t>
            </w:r>
            <w:r w:rsidRPr="001C67B4">
              <w:rPr>
                <w:color w:val="000000"/>
                <w:sz w:val="30"/>
                <w:szCs w:val="30"/>
              </w:rPr>
              <w:br/>
            </w:r>
          </w:p>
          <w:p w:rsidR="00007AA0" w:rsidRPr="001C67B4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D80DBC" w:rsidRPr="001C67B4" w:rsidRDefault="00D80DBC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C67B4" w:rsidRDefault="001C67B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1C67B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bookmarkStart w:id="7" w:name="_GoBack"/>
            <w:bookmarkEnd w:id="7"/>
            <w:r w:rsidRPr="001C67B4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8" w:name="a602"/>
            <w:bookmarkEnd w:id="8"/>
            <w:r>
              <w:rPr>
                <w:sz w:val="30"/>
                <w:szCs w:val="30"/>
              </w:rPr>
              <w:lastRenderedPageBreak/>
              <w:t>1.1.4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</w:t>
            </w:r>
            <w:r>
              <w:rPr>
                <w:sz w:val="30"/>
                <w:szCs w:val="30"/>
              </w:rPr>
              <w:t>ие, являющееся предметом залога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дня подачи заявления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ind w:firstLine="0"/>
              <w:jc w:val="left"/>
              <w:rPr>
                <w:sz w:val="30"/>
                <w:szCs w:val="30"/>
              </w:rPr>
            </w:pPr>
            <w:bookmarkStart w:id="9" w:name="a232"/>
            <w:bookmarkEnd w:id="9"/>
            <w:r>
              <w:rPr>
                <w:sz w:val="30"/>
                <w:szCs w:val="30"/>
              </w:rPr>
              <w:t>1.1.5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0B639C" w:rsidRPr="000B639C">
              <w:rPr>
                <w:sz w:val="30"/>
                <w:szCs w:val="30"/>
              </w:rPr>
              <w:t>о принятии на учет (восстановлении на учете) граждан, нуждающихся в улучшении жилищных условий, о внесении изменений в состав семьи, с которым</w:t>
            </w:r>
            <w:r w:rsidR="000B639C">
              <w:rPr>
                <w:sz w:val="30"/>
                <w:szCs w:val="30"/>
              </w:rPr>
              <w:t xml:space="preserve"> </w:t>
            </w:r>
            <w:r w:rsidR="000B639C" w:rsidRPr="000B639C">
              <w:rPr>
                <w:sz w:val="30"/>
                <w:szCs w:val="30"/>
              </w:rPr>
              <w:t>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B639C" w:rsidRDefault="000B63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0B639C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  <w:r>
              <w:rPr>
                <w:sz w:val="30"/>
                <w:szCs w:val="30"/>
              </w:rPr>
              <w:t xml:space="preserve"> </w:t>
            </w:r>
          </w:p>
          <w:p w:rsidR="000B639C" w:rsidRDefault="000B63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0B639C">
              <w:rPr>
                <w:sz w:val="30"/>
                <w:szCs w:val="30"/>
              </w:rPr>
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</w:t>
            </w:r>
            <w:r w:rsidRPr="000B639C">
              <w:rPr>
                <w:sz w:val="30"/>
                <w:szCs w:val="30"/>
              </w:rPr>
              <w:lastRenderedPageBreak/>
              <w:t>жилищных условий (в случае уменьшения состава семьи)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ы, подтверждающие право на внеочередное или первоочередное предоставление жилого помещения, </w:t>
            </w:r>
            <w:r w:rsidR="000F7A4D">
              <w:rPr>
                <w:sz w:val="30"/>
                <w:szCs w:val="30"/>
              </w:rPr>
              <w:t>– в случае наличия такого права</w:t>
            </w:r>
          </w:p>
          <w:p w:rsidR="007141A4" w:rsidRDefault="007141A4" w:rsidP="007141A4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t>сведения о доходе и имуществе каждого члена семьи – при принятии на учет нуждающихся в улучшении жилищных условий (восстановлении</w:t>
            </w:r>
            <w:r>
              <w:rPr>
                <w:sz w:val="30"/>
                <w:szCs w:val="30"/>
              </w:rPr>
              <w:t xml:space="preserve"> </w:t>
            </w:r>
            <w:r w:rsidRPr="007141A4">
              <w:rPr>
                <w:sz w:val="30"/>
                <w:szCs w:val="30"/>
              </w:rPr>
              <w:t>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7141A4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 </w:t>
            </w:r>
            <w:r w:rsidRPr="007141A4">
              <w:rPr>
                <w:sz w:val="30"/>
                <w:szCs w:val="30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 </w:t>
            </w:r>
          </w:p>
          <w:p w:rsidR="00C46E94" w:rsidRPr="007F4ECF" w:rsidRDefault="007141A4" w:rsidP="007141A4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0" w:name="a670"/>
            <w:bookmarkStart w:id="11" w:name="a671"/>
            <w:bookmarkStart w:id="12" w:name="a540"/>
            <w:bookmarkEnd w:id="10"/>
            <w:bookmarkEnd w:id="11"/>
            <w:bookmarkEnd w:id="12"/>
            <w:r>
              <w:rPr>
                <w:sz w:val="30"/>
                <w:szCs w:val="30"/>
              </w:rPr>
              <w:t>1.1.7</w:t>
            </w:r>
            <w:r w:rsidR="00C46E94" w:rsidRPr="007F4ECF">
              <w:rPr>
                <w:sz w:val="30"/>
                <w:szCs w:val="30"/>
              </w:rPr>
              <w:t xml:space="preserve"> о снятии граждан с учета нуждающихся в улучшении жилищных услов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7141A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" w:name="a492"/>
            <w:bookmarkStart w:id="14" w:name="a634"/>
            <w:bookmarkStart w:id="15" w:name="a673"/>
            <w:bookmarkStart w:id="16" w:name="a125"/>
            <w:bookmarkEnd w:id="13"/>
            <w:bookmarkEnd w:id="14"/>
            <w:bookmarkEnd w:id="15"/>
            <w:bookmarkEnd w:id="16"/>
            <w:r>
              <w:rPr>
                <w:sz w:val="30"/>
                <w:szCs w:val="30"/>
              </w:rPr>
              <w:lastRenderedPageBreak/>
              <w:t>1.1.10</w:t>
            </w:r>
            <w:r w:rsidR="00C46E94" w:rsidRPr="00AC7D2B">
              <w:rPr>
                <w:sz w:val="30"/>
                <w:szCs w:val="30"/>
              </w:rPr>
              <w:t xml:space="preserve"> об индексации чеков</w:t>
            </w:r>
            <w:r w:rsidR="00AC7D2B" w:rsidRPr="00AC7D2B">
              <w:rPr>
                <w:sz w:val="30"/>
                <w:szCs w:val="30"/>
              </w:rPr>
              <w:t xml:space="preserve"> именных приватизационных чеков «Жилье» (далее – чеки «Жилье»)</w:t>
            </w:r>
            <w:r w:rsidR="00C46E94" w:rsidRPr="00AC7D2B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праве на наследство либо копия решения суда - в случае, если чеки «Жилье» были получены по наследству или решению суд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дарения - в случае, если чеки «Жилье» были получены по договору дар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- в случае 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задолженности по строительству на момент обращения, выдаваемая организацией застройщиков или застройщиком, -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купли-продажи жилого помещения - в случае приобретения жилого помещения путем покупк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7" w:name="a617"/>
            <w:bookmarkEnd w:id="17"/>
            <w:r>
              <w:rPr>
                <w:sz w:val="30"/>
                <w:szCs w:val="30"/>
              </w:rPr>
              <w:lastRenderedPageBreak/>
              <w:t>1.1.11</w:t>
            </w:r>
            <w:r w:rsidR="00C46E94" w:rsidRPr="00AC7D2B">
              <w:rPr>
                <w:sz w:val="30"/>
                <w:szCs w:val="30"/>
              </w:rPr>
              <w:t xml:space="preserve"> о разделении чеков </w:t>
            </w:r>
            <w:r w:rsidR="00AC7D2B" w:rsidRPr="00AC7D2B">
              <w:rPr>
                <w:sz w:val="30"/>
                <w:szCs w:val="30"/>
              </w:rPr>
              <w:t xml:space="preserve">именных приватизационных чеков «Жилье» (далее – чеки «Жилье»)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8" w:name="a414"/>
            <w:bookmarkEnd w:id="18"/>
            <w:r w:rsidRPr="007F4ECF">
              <w:rPr>
                <w:sz w:val="30"/>
                <w:szCs w:val="30"/>
              </w:rPr>
              <w:t>1.1.12.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(при долевой собственности на жилое помещение - заявление, подписанное всеми участниками долевой собственност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</w:t>
            </w:r>
            <w:r w:rsidR="00AC7D2B">
              <w:rPr>
                <w:sz w:val="30"/>
                <w:szCs w:val="30"/>
              </w:rPr>
              <w:t xml:space="preserve"> </w:t>
            </w:r>
            <w:r w:rsidR="00AC7D2B" w:rsidRPr="00AC7D2B">
              <w:rPr>
                <w:sz w:val="30"/>
                <w:szCs w:val="30"/>
              </w:rPr>
              <w:t xml:space="preserve">(кроме жилых домов, жилых изолированных помещений с хозяйственными и иными постройками или без них, сведения о которых внесены в </w:t>
            </w:r>
            <w:proofErr w:type="spellStart"/>
            <w:r w:rsidR="00AC7D2B" w:rsidRPr="00AC7D2B">
              <w:rPr>
                <w:sz w:val="30"/>
                <w:szCs w:val="30"/>
              </w:rPr>
              <w:t>похозяйственную</w:t>
            </w:r>
            <w:proofErr w:type="spellEnd"/>
            <w:r w:rsidR="00AC7D2B" w:rsidRPr="00AC7D2B">
              <w:rPr>
                <w:sz w:val="30"/>
                <w:szCs w:val="30"/>
              </w:rPr>
              <w:t xml:space="preserve"> книгу сельского (поселкового) исполнительного и распорядительного органа до 8 мая 2003 г., но которые не зарегистрированы в территориальных организациях по государственной регистрации недвижимого имуществ</w:t>
            </w:r>
            <w:r w:rsidR="00AC7D2B">
              <w:rPr>
                <w:sz w:val="30"/>
                <w:szCs w:val="30"/>
              </w:rPr>
              <w:t>а, прав на него и сделок с ним)</w:t>
            </w:r>
            <w:r w:rsidRPr="007F4ECF">
              <w:rPr>
                <w:sz w:val="30"/>
                <w:szCs w:val="30"/>
              </w:rPr>
              <w:t xml:space="preserve"> и документ, подтверждающий право собственности на жилое помещение или право владения и пользования жилым помещение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</w:t>
            </w:r>
            <w:r w:rsidR="00AA780E" w:rsidRPr="00AA780E">
              <w:rPr>
                <w:sz w:val="30"/>
                <w:szCs w:val="30"/>
              </w:rPr>
              <w:t>1 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C7D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9" w:name="a228"/>
            <w:bookmarkEnd w:id="19"/>
            <w:r w:rsidRPr="007F4ECF">
              <w:rPr>
                <w:sz w:val="30"/>
                <w:szCs w:val="30"/>
              </w:rPr>
              <w:t xml:space="preserve">1.1.13. об изменени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дого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ра</w:t>
            </w:r>
            <w:proofErr w:type="gramEnd"/>
            <w:r w:rsidRPr="007F4ECF">
              <w:rPr>
                <w:sz w:val="30"/>
                <w:szCs w:val="30"/>
              </w:rPr>
              <w:t xml:space="preserve"> найма жилого </w:t>
            </w:r>
            <w:proofErr w:type="spellStart"/>
            <w:r w:rsidRPr="007F4ECF">
              <w:rPr>
                <w:sz w:val="30"/>
                <w:szCs w:val="30"/>
              </w:rPr>
              <w:t>пом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я</w:t>
            </w:r>
            <w:proofErr w:type="spellEnd"/>
            <w:r w:rsidRPr="007F4ECF">
              <w:rPr>
                <w:sz w:val="30"/>
                <w:szCs w:val="30"/>
              </w:rPr>
              <w:t xml:space="preserve"> государственного жилищного фонда: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</w:t>
            </w:r>
            <w:r w:rsidRPr="007F4ECF">
              <w:rPr>
                <w:sz w:val="30"/>
                <w:szCs w:val="30"/>
              </w:rPr>
              <w:lastRenderedPageBreak/>
              <w:t>ных органов, иных организаций - 1 месяц</w:t>
            </w:r>
          </w:p>
        </w:tc>
        <w:tc>
          <w:tcPr>
            <w:tcW w:w="47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о требованию нанимателей, объединяющихся в одну семью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я нанимателей, объединяющих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совершеннолетних членов семьи, совместно проживающих с нанимателями, </w:t>
            </w:r>
            <w:r w:rsidRPr="007F4ECF">
              <w:rPr>
                <w:sz w:val="30"/>
                <w:szCs w:val="30"/>
              </w:rPr>
              <w:lastRenderedPageBreak/>
              <w:t>объединяющими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следствие признания нанимателем другого члена семь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о требованию члена семьи нанимател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0" w:name="a793"/>
            <w:bookmarkEnd w:id="20"/>
            <w:r w:rsidRPr="007F4ECF">
              <w:rPr>
                <w:sz w:val="30"/>
                <w:szCs w:val="30"/>
              </w:rPr>
              <w:t xml:space="preserve">1.1.14. о переводе жилого помещения в нежилое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граждан, про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живающих</w:t>
            </w:r>
            <w:proofErr w:type="spellEnd"/>
            <w:r w:rsidRPr="007F4ECF">
              <w:rPr>
                <w:sz w:val="30"/>
                <w:szCs w:val="30"/>
              </w:rPr>
              <w:t xml:space="preserve">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- если при переводе жилого помещения в нежилое в одноквартирном жилом доме или квартире сохраняются иные жилые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1" w:name="a841"/>
            <w:bookmarkEnd w:id="21"/>
            <w:r w:rsidRPr="007F4ECF">
              <w:rPr>
                <w:sz w:val="30"/>
                <w:szCs w:val="30"/>
              </w:rPr>
              <w:t>1.1.15. об отмене решения о переводе жилого помещения в нежило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2" w:name="a689"/>
            <w:bookmarkEnd w:id="22"/>
            <w:r w:rsidRPr="007F4ECF">
              <w:rPr>
                <w:sz w:val="30"/>
                <w:szCs w:val="30"/>
              </w:rPr>
              <w:t>1.1.15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>. о переводе нежилого помещения в жило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всех собственников нежилого </w:t>
            </w:r>
            <w:r w:rsidRPr="007F4ECF">
              <w:rPr>
                <w:sz w:val="30"/>
                <w:szCs w:val="30"/>
              </w:rPr>
              <w:lastRenderedPageBreak/>
              <w:t>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</w:t>
            </w:r>
            <w:r w:rsidRPr="007F4ECF">
              <w:rPr>
                <w:sz w:val="30"/>
                <w:szCs w:val="30"/>
              </w:rPr>
              <w:lastRenderedPageBreak/>
              <w:t>(или) сведений от других госу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3" w:name="a910"/>
            <w:bookmarkEnd w:id="23"/>
            <w:r w:rsidRPr="007F4ECF">
              <w:rPr>
                <w:sz w:val="30"/>
                <w:szCs w:val="30"/>
              </w:rPr>
              <w:t>1.1.15</w:t>
            </w:r>
            <w:r w:rsidRPr="007F4ECF">
              <w:rPr>
                <w:sz w:val="30"/>
                <w:szCs w:val="30"/>
                <w:vertAlign w:val="superscript"/>
              </w:rPr>
              <w:t>2</w:t>
            </w:r>
            <w:r w:rsidRPr="007F4ECF">
              <w:rPr>
                <w:sz w:val="30"/>
                <w:szCs w:val="30"/>
              </w:rPr>
              <w:t>. об отмене решения о переводе нежилого помещения в жило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4" w:name="a583"/>
            <w:bookmarkEnd w:id="24"/>
            <w:r w:rsidRPr="007F4ECF">
              <w:rPr>
                <w:sz w:val="30"/>
                <w:szCs w:val="30"/>
              </w:rPr>
              <w:t>1.1.16. о сносе непригодного для проживания жилого помещени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госу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5" w:name="a675"/>
            <w:bookmarkEnd w:id="25"/>
            <w:r w:rsidRPr="007F4ECF">
              <w:rPr>
                <w:sz w:val="30"/>
                <w:szCs w:val="30"/>
              </w:rPr>
              <w:t xml:space="preserve">1.1.17. о согласовании использования не по назначению одноквартирного, </w:t>
            </w:r>
            <w:r w:rsidRPr="007F4ECF">
              <w:rPr>
                <w:sz w:val="30"/>
                <w:szCs w:val="30"/>
              </w:rPr>
              <w:lastRenderedPageBreak/>
              <w:t>блокированного жилого дома или его част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articleintext"/>
              <w:spacing w:after="100"/>
              <w:ind w:firstLine="0"/>
              <w:rPr>
                <w:sz w:val="30"/>
                <w:szCs w:val="30"/>
              </w:rPr>
            </w:pPr>
            <w:bookmarkStart w:id="26" w:name="a633"/>
            <w:bookmarkEnd w:id="26"/>
            <w:r w:rsidRPr="007F4ECF">
              <w:rPr>
                <w:sz w:val="30"/>
                <w:szCs w:val="30"/>
              </w:rPr>
              <w:t xml:space="preserve">1.1.18. </w:t>
            </w:r>
            <w:r w:rsidR="00AA780E" w:rsidRPr="00AA780E">
              <w:rPr>
                <w:sz w:val="30"/>
                <w:szCs w:val="30"/>
              </w:rPr>
              <w:t>о предоставлении арендного жиль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7" w:name="a676"/>
            <w:bookmarkEnd w:id="27"/>
            <w:r w:rsidRPr="007F4ECF">
              <w:rPr>
                <w:sz w:val="30"/>
                <w:szCs w:val="30"/>
              </w:rPr>
              <w:t>1.1.18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включении </w:t>
            </w:r>
            <w:r w:rsidR="00AA780E" w:rsidRPr="00AA780E">
              <w:rPr>
                <w:sz w:val="30"/>
                <w:szCs w:val="30"/>
              </w:rPr>
              <w:t xml:space="preserve">арендного </w:t>
            </w:r>
            <w:proofErr w:type="spellStart"/>
            <w:r w:rsidR="00AA780E" w:rsidRPr="00AA780E">
              <w:rPr>
                <w:sz w:val="30"/>
                <w:szCs w:val="30"/>
              </w:rPr>
              <w:t>жилья</w:t>
            </w:r>
            <w:r w:rsidRPr="007F4ECF">
              <w:rPr>
                <w:sz w:val="30"/>
                <w:szCs w:val="30"/>
              </w:rPr>
              <w:t>в</w:t>
            </w:r>
            <w:proofErr w:type="spellEnd"/>
            <w:r w:rsidRPr="007F4ECF">
              <w:rPr>
                <w:sz w:val="30"/>
                <w:szCs w:val="30"/>
              </w:rPr>
              <w:t xml:space="preserve"> состав жилых помещений социального пользовани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предоставление жилого помещения социального пользова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каждого члена семьи -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8" w:name="a677"/>
            <w:bookmarkEnd w:id="28"/>
            <w:r w:rsidRPr="007F4ECF">
              <w:rPr>
                <w:sz w:val="30"/>
                <w:szCs w:val="30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арственных </w:t>
            </w:r>
            <w:r w:rsidRPr="007F4ECF">
              <w:rPr>
                <w:sz w:val="30"/>
                <w:szCs w:val="30"/>
              </w:rPr>
              <w:lastRenderedPageBreak/>
              <w:t>органов, иных организаций - 1 месяц</w:t>
            </w: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9" w:name="a678"/>
            <w:bookmarkEnd w:id="29"/>
            <w:r w:rsidRPr="007F4ECF">
              <w:rPr>
                <w:sz w:val="30"/>
                <w:szCs w:val="30"/>
              </w:rPr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а или иные документы, удостоверяющие </w:t>
            </w:r>
            <w:proofErr w:type="spellStart"/>
            <w:r w:rsidRPr="007F4ECF">
              <w:rPr>
                <w:sz w:val="30"/>
                <w:szCs w:val="30"/>
              </w:rPr>
              <w:t>личнос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</w:t>
            </w:r>
            <w:proofErr w:type="spellEnd"/>
            <w:r w:rsidRPr="007F4ECF">
              <w:rPr>
                <w:sz w:val="30"/>
                <w:szCs w:val="30"/>
              </w:rPr>
              <w:t xml:space="preserve">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 рождении несовершеннолетних детей - для лиц, имеющих несовершеннолетних дете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0" w:name="a794"/>
            <w:bookmarkEnd w:id="30"/>
            <w:r w:rsidRPr="007F4ECF">
              <w:rPr>
                <w:sz w:val="30"/>
                <w:szCs w:val="30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совершеннолетних граждан, имеющих право владения и пользования помещением, переустройство и (или) перепланировка которого </w:t>
            </w:r>
            <w:proofErr w:type="spellStart"/>
            <w:r w:rsidRPr="007F4ECF">
              <w:rPr>
                <w:sz w:val="30"/>
                <w:szCs w:val="30"/>
              </w:rPr>
              <w:t>иници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руется</w:t>
            </w:r>
            <w:proofErr w:type="spellEnd"/>
            <w:r w:rsidRPr="007F4ECF">
              <w:rPr>
                <w:sz w:val="30"/>
                <w:szCs w:val="30"/>
              </w:rPr>
              <w:t>, и участников общей долевой собственности (в случае, если помещение находится в общей долевой собственности двух или более лиц), а в случае временно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го</w:t>
            </w:r>
            <w:proofErr w:type="spellEnd"/>
            <w:r w:rsidRPr="007F4ECF">
              <w:rPr>
                <w:sz w:val="30"/>
                <w:szCs w:val="30"/>
              </w:rPr>
              <w:t xml:space="preserve"> отсутствия таких граждан и участников </w:t>
            </w:r>
            <w:r w:rsidR="000F7A4D">
              <w:rPr>
                <w:sz w:val="30"/>
                <w:szCs w:val="30"/>
              </w:rPr>
              <w:t>–</w:t>
            </w:r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удостовер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ное</w:t>
            </w:r>
            <w:proofErr w:type="spellEnd"/>
            <w:r w:rsidRPr="007F4ECF">
              <w:rPr>
                <w:sz w:val="30"/>
                <w:szCs w:val="30"/>
              </w:rPr>
              <w:t xml:space="preserve"> нотариально их письменное соглас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залогодержателя жилого </w:t>
            </w:r>
            <w:proofErr w:type="spellStart"/>
            <w:r w:rsidRPr="007F4ECF">
              <w:rPr>
                <w:sz w:val="30"/>
                <w:szCs w:val="30"/>
              </w:rPr>
              <w:t>помещ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, нежилого помещения в жилом доме на </w:t>
            </w:r>
            <w:proofErr w:type="spellStart"/>
            <w:r w:rsidRPr="007F4ECF">
              <w:rPr>
                <w:sz w:val="30"/>
                <w:szCs w:val="30"/>
              </w:rPr>
              <w:t>согласова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е</w:t>
            </w:r>
            <w:proofErr w:type="spellEnd"/>
            <w:r w:rsidRPr="007F4ECF">
              <w:rPr>
                <w:sz w:val="30"/>
                <w:szCs w:val="30"/>
              </w:rPr>
              <w:t xml:space="preserve"> (разрешение) переустройства и (или) </w:t>
            </w:r>
            <w:proofErr w:type="spellStart"/>
            <w:r w:rsidRPr="007F4ECF">
              <w:rPr>
                <w:sz w:val="30"/>
                <w:szCs w:val="30"/>
              </w:rPr>
              <w:t>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ки</w:t>
            </w:r>
            <w:proofErr w:type="spellEnd"/>
            <w:r w:rsidRPr="007F4ECF">
              <w:rPr>
                <w:sz w:val="30"/>
                <w:szCs w:val="30"/>
              </w:rPr>
              <w:t>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1" w:name="a711"/>
            <w:bookmarkEnd w:id="31"/>
            <w:r w:rsidRPr="007F4ECF">
              <w:rPr>
                <w:sz w:val="30"/>
                <w:szCs w:val="30"/>
              </w:rPr>
              <w:t>1.1.21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>. о согласовании (разрешении) самовольных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23E0" w:rsidRPr="000823E0" w:rsidRDefault="00AA780E" w:rsidP="00AA780E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заявлени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="00EC6DC2">
              <w:rPr>
                <w:sz w:val="30"/>
                <w:szCs w:val="30"/>
              </w:rPr>
              <w:t xml:space="preserve"> </w:t>
            </w:r>
            <w:r w:rsidR="00EC6DC2" w:rsidRPr="00EC6DC2">
              <w:rPr>
                <w:sz w:val="30"/>
                <w:szCs w:val="30"/>
              </w:rPr>
              <w:t xml:space="preserve">– для многоквартирных жилых домов, а также блокированных и одноквартирных жилых домов </w:t>
            </w:r>
            <w:r w:rsidR="00EC6DC2" w:rsidRPr="00EC6DC2">
              <w:rPr>
                <w:sz w:val="30"/>
                <w:szCs w:val="30"/>
              </w:rPr>
              <w:lastRenderedPageBreak/>
              <w:t>высотой более 7 метров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</w:t>
            </w:r>
            <w:r w:rsidRPr="00AA780E">
              <w:rPr>
                <w:sz w:val="30"/>
                <w:szCs w:val="30"/>
              </w:rPr>
              <w:lastRenderedPageBreak/>
              <w:t xml:space="preserve">центрального отопления, </w:t>
            </w:r>
            <w:proofErr w:type="spellStart"/>
            <w:r w:rsidRPr="00AA780E">
              <w:rPr>
                <w:sz w:val="30"/>
                <w:szCs w:val="30"/>
              </w:rPr>
              <w:t>мусороудаления</w:t>
            </w:r>
            <w:proofErr w:type="spellEnd"/>
            <w:r w:rsidRPr="00AA780E">
              <w:rPr>
                <w:sz w:val="30"/>
                <w:szCs w:val="30"/>
              </w:rPr>
              <w:t xml:space="preserve">, </w:t>
            </w:r>
            <w:proofErr w:type="spellStart"/>
            <w:r w:rsidRPr="00AA780E">
              <w:rPr>
                <w:sz w:val="30"/>
                <w:szCs w:val="30"/>
              </w:rPr>
              <w:t>газоудаления</w:t>
            </w:r>
            <w:proofErr w:type="spellEnd"/>
            <w:r w:rsidRPr="00AA780E">
              <w:rPr>
                <w:sz w:val="30"/>
                <w:szCs w:val="30"/>
              </w:rPr>
              <w:t>, устройству гидро-, паро-, тепло- и звукоизоляци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EC6DC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0823E0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0823E0">
              <w:rPr>
                <w:sz w:val="30"/>
                <w:szCs w:val="30"/>
              </w:rPr>
              <w:lastRenderedPageBreak/>
              <w:t>1.1.21</w:t>
            </w:r>
            <w:r w:rsidRPr="000823E0">
              <w:rPr>
                <w:sz w:val="30"/>
                <w:szCs w:val="30"/>
                <w:vertAlign w:val="superscript"/>
              </w:rPr>
              <w:t>2</w:t>
            </w:r>
            <w:r w:rsidRPr="000823E0">
              <w:rPr>
                <w:sz w:val="30"/>
                <w:szCs w:val="30"/>
              </w:rPr>
              <w:t xml:space="preserve"> .</w:t>
            </w:r>
            <w:proofErr w:type="gramEnd"/>
            <w:r w:rsidRPr="000823E0">
              <w:rPr>
                <w:sz w:val="30"/>
                <w:szCs w:val="30"/>
              </w:rPr>
              <w:t xml:space="preserve"> об утверждении акта приемки выполнен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ных</w:t>
            </w:r>
            <w:proofErr w:type="spellEnd"/>
            <w:r w:rsidRPr="000823E0">
              <w:rPr>
                <w:sz w:val="30"/>
                <w:szCs w:val="30"/>
              </w:rPr>
              <w:t xml:space="preserve"> работ по </w:t>
            </w:r>
            <w:proofErr w:type="spellStart"/>
            <w:r w:rsidRPr="000823E0">
              <w:rPr>
                <w:sz w:val="30"/>
                <w:szCs w:val="30"/>
              </w:rPr>
              <w:t>переустройс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у</w:t>
            </w:r>
            <w:proofErr w:type="spellEnd"/>
            <w:r w:rsidRPr="000823E0">
              <w:rPr>
                <w:sz w:val="30"/>
                <w:szCs w:val="30"/>
              </w:rPr>
              <w:t xml:space="preserve"> и (или) </w:t>
            </w:r>
            <w:proofErr w:type="spellStart"/>
            <w:r w:rsidRPr="000823E0">
              <w:rPr>
                <w:sz w:val="30"/>
                <w:szCs w:val="30"/>
              </w:rPr>
              <w:t>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ке</w:t>
            </w:r>
            <w:proofErr w:type="spellEnd"/>
            <w:r w:rsidRPr="000823E0">
              <w:rPr>
                <w:sz w:val="30"/>
                <w:szCs w:val="30"/>
              </w:rPr>
              <w:t xml:space="preserve"> жилого помещения, нежилого помещения в жилом дом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025399">
              <w:rPr>
                <w:sz w:val="30"/>
                <w:szCs w:val="30"/>
              </w:rPr>
              <w:t>мусороудаления</w:t>
            </w:r>
            <w:proofErr w:type="spellEnd"/>
            <w:r w:rsidRPr="00025399">
              <w:rPr>
                <w:sz w:val="30"/>
                <w:szCs w:val="30"/>
              </w:rPr>
              <w:t xml:space="preserve">, </w:t>
            </w:r>
            <w:proofErr w:type="spellStart"/>
            <w:r w:rsidRPr="00025399">
              <w:rPr>
                <w:sz w:val="30"/>
                <w:szCs w:val="30"/>
              </w:rPr>
              <w:t>газоудаления</w:t>
            </w:r>
            <w:proofErr w:type="spellEnd"/>
            <w:r w:rsidRPr="00025399">
              <w:rPr>
                <w:sz w:val="30"/>
                <w:szCs w:val="30"/>
              </w:rPr>
              <w:t>, устройству гидро-</w:t>
            </w:r>
            <w:r>
              <w:rPr>
                <w:sz w:val="30"/>
                <w:szCs w:val="30"/>
              </w:rPr>
              <w:t>, паро-, тепло- и звукоизоляции</w:t>
            </w:r>
          </w:p>
          <w:p w:rsidR="000823E0" w:rsidRPr="000823E0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 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до состав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ления</w:t>
            </w:r>
            <w:proofErr w:type="spellEnd"/>
            <w:r w:rsidRPr="000823E0">
              <w:rPr>
                <w:sz w:val="30"/>
                <w:szCs w:val="30"/>
              </w:rPr>
              <w:t xml:space="preserve"> технического паспорта на </w:t>
            </w:r>
            <w:proofErr w:type="spellStart"/>
            <w:r w:rsidRPr="000823E0">
              <w:rPr>
                <w:sz w:val="30"/>
                <w:szCs w:val="30"/>
              </w:rPr>
              <w:t>соответ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ствующее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недвижи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мое имущество и </w:t>
            </w:r>
            <w:proofErr w:type="spellStart"/>
            <w:r w:rsidRPr="000823E0">
              <w:rPr>
                <w:sz w:val="30"/>
                <w:szCs w:val="30"/>
              </w:rPr>
              <w:t>государс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енной</w:t>
            </w:r>
            <w:proofErr w:type="spellEnd"/>
            <w:r w:rsidRPr="000823E0">
              <w:rPr>
                <w:sz w:val="30"/>
                <w:szCs w:val="30"/>
              </w:rPr>
              <w:t xml:space="preserve"> регистра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ции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изме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нения н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движимого имущества в </w:t>
            </w:r>
            <w:proofErr w:type="spellStart"/>
            <w:r w:rsidRPr="000823E0">
              <w:rPr>
                <w:sz w:val="30"/>
                <w:szCs w:val="30"/>
              </w:rPr>
              <w:t>резуль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ате пер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устройства и (или) перепланировки»;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2" w:name="a229"/>
            <w:bookmarkEnd w:id="32"/>
            <w:r w:rsidRPr="007F4ECF">
              <w:rPr>
                <w:sz w:val="30"/>
                <w:szCs w:val="30"/>
              </w:rPr>
              <w:t>1.1.22. о передаче в собственность жилого помещени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сть</w:t>
            </w:r>
            <w:proofErr w:type="spellEnd"/>
            <w:r w:rsidRPr="007F4ECF">
              <w:rPr>
                <w:sz w:val="30"/>
                <w:szCs w:val="30"/>
              </w:rPr>
              <w:t xml:space="preserve"> нанимателя и совершеннолетних членов его семьи, а </w:t>
            </w:r>
            <w:r w:rsidRPr="007F4ECF">
              <w:rPr>
                <w:sz w:val="30"/>
                <w:szCs w:val="30"/>
              </w:rPr>
              <w:lastRenderedPageBreak/>
              <w:t>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 рождении несовершеннолетних детей - для лиц, имеющих несовершеннолетних дете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льготы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3" w:name="a196"/>
            <w:bookmarkEnd w:id="33"/>
            <w:r w:rsidRPr="007F4ECF">
              <w:rPr>
                <w:sz w:val="30"/>
                <w:szCs w:val="30"/>
              </w:rPr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 - в случае наличия такого прав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4" w:name="a679"/>
            <w:bookmarkEnd w:id="34"/>
            <w:r w:rsidRPr="007F4ECF">
              <w:rPr>
                <w:sz w:val="30"/>
                <w:szCs w:val="30"/>
              </w:rPr>
              <w:t>1.1.23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</w:t>
            </w:r>
            <w:r w:rsidRPr="007F4ECF">
              <w:rPr>
                <w:sz w:val="30"/>
                <w:szCs w:val="30"/>
              </w:rPr>
              <w:lastRenderedPageBreak/>
              <w:t>строительство которых осуществлялось по государственному заказу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рабочих дней после приемки жилого дома в эксплуатацию - в случае подачи заявления до приемки жилого дома в </w:t>
            </w:r>
            <w:r w:rsidRPr="007F4ECF">
              <w:rPr>
                <w:sz w:val="30"/>
                <w:szCs w:val="30"/>
              </w:rPr>
              <w:lastRenderedPageBreak/>
              <w:t>эксплуатаци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5 рабочих дней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> - в случае подачи заявления после прием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ки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дома в эксплуатацию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 месяц 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5" w:name="a129"/>
            <w:bookmarkEnd w:id="35"/>
            <w:r>
              <w:rPr>
                <w:sz w:val="30"/>
                <w:szCs w:val="30"/>
              </w:rPr>
              <w:t>1.1.24</w:t>
            </w:r>
            <w:r w:rsidR="00C46E94" w:rsidRPr="007F4ECF">
              <w:rPr>
                <w:sz w:val="30"/>
                <w:szCs w:val="30"/>
              </w:rPr>
              <w:t xml:space="preserve">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DC2" w:rsidRPr="007F4ECF" w:rsidRDefault="00EC6DC2" w:rsidP="00EC6DC2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t>заявление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ведения о доходе и имуществе гражданина и членов его семьи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lastRenderedPageBreak/>
              <w:t xml:space="preserve">удостоверенное нотариально обязательство о </w:t>
            </w:r>
            <w:proofErr w:type="spellStart"/>
            <w:r w:rsidRPr="00EC6DC2">
              <w:rPr>
                <w:sz w:val="30"/>
                <w:szCs w:val="30"/>
              </w:rPr>
              <w:t>неоформлении</w:t>
            </w:r>
            <w:proofErr w:type="spellEnd"/>
            <w:r w:rsidRPr="00EC6DC2">
              <w:rPr>
                <w:sz w:val="30"/>
                <w:szCs w:val="30"/>
              </w:rPr>
              <w:t xml:space="preserve">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ались такие кредитные договоры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Pr="00EC6DC2">
              <w:rPr>
                <w:sz w:val="30"/>
                <w:szCs w:val="30"/>
              </w:rPr>
              <w:br/>
              <w:t xml:space="preserve">письменное согласие совершеннолетних членов семьи, </w:t>
            </w:r>
            <w:r w:rsidRPr="00EC6DC2">
              <w:rPr>
                <w:sz w:val="30"/>
                <w:szCs w:val="30"/>
              </w:rPr>
              <w:lastRenderedPageBreak/>
              <w:t>улучшающих совместно жилищные условия с использованием субсиди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EC6DC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»</w:t>
            </w:r>
            <w:r w:rsidR="000823E0" w:rsidRPr="000823E0">
              <w:rPr>
                <w:sz w:val="30"/>
                <w:szCs w:val="30"/>
              </w:rPr>
              <w:t>»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лучае предоставления одноразовой субсидии на строительство (реконструкцию) жилого помещения - в течение срока строительства (реконструкции), оговоренно</w:t>
            </w:r>
            <w:r w:rsidRPr="007F4ECF">
              <w:rPr>
                <w:sz w:val="30"/>
                <w:szCs w:val="30"/>
              </w:rPr>
              <w:lastRenderedPageBreak/>
              <w:t>го в договоре, предусматривающем строительство (реконструкцию) жилого помещения, но не более 3 лет со дня перечисления на специальный счет «</w:t>
            </w:r>
            <w:proofErr w:type="spellStart"/>
            <w:r w:rsidRPr="007F4ECF">
              <w:rPr>
                <w:sz w:val="30"/>
                <w:szCs w:val="30"/>
              </w:rPr>
              <w:t>Су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идия</w:t>
            </w:r>
            <w:proofErr w:type="spellEnd"/>
            <w:r w:rsidRPr="007F4ECF">
              <w:rPr>
                <w:sz w:val="30"/>
                <w:szCs w:val="30"/>
              </w:rPr>
              <w:t>»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предоставления </w:t>
            </w:r>
            <w:proofErr w:type="gramStart"/>
            <w:r w:rsidRPr="007F4ECF">
              <w:rPr>
                <w:sz w:val="30"/>
                <w:szCs w:val="30"/>
              </w:rPr>
              <w:t>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</w:t>
            </w:r>
            <w:proofErr w:type="gramEnd"/>
            <w:r w:rsidRPr="007F4ECF">
              <w:rPr>
                <w:sz w:val="30"/>
                <w:szCs w:val="30"/>
              </w:rPr>
              <w:t xml:space="preserve"> субсидии на </w:t>
            </w:r>
            <w:proofErr w:type="spellStart"/>
            <w:r w:rsidRPr="007F4ECF">
              <w:rPr>
                <w:sz w:val="30"/>
                <w:szCs w:val="30"/>
              </w:rPr>
              <w:t>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за </w:t>
            </w:r>
            <w:proofErr w:type="spellStart"/>
            <w:r w:rsidRPr="007F4ECF">
              <w:rPr>
                <w:sz w:val="30"/>
                <w:szCs w:val="30"/>
              </w:rPr>
              <w:t>исклю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чением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строительст</w:t>
            </w:r>
            <w:r w:rsidRPr="007F4ECF">
              <w:rPr>
                <w:sz w:val="30"/>
                <w:szCs w:val="30"/>
              </w:rPr>
              <w:lastRenderedPageBreak/>
              <w:t>во которого осуществлялось по государственному заказу, - 6 месяцев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предоставления </w:t>
            </w:r>
            <w:proofErr w:type="gramStart"/>
            <w:r w:rsidRPr="007F4ECF">
              <w:rPr>
                <w:sz w:val="30"/>
                <w:szCs w:val="30"/>
              </w:rPr>
              <w:t>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</w:t>
            </w:r>
            <w:proofErr w:type="gramEnd"/>
            <w:r w:rsidRPr="007F4ECF">
              <w:rPr>
                <w:sz w:val="30"/>
                <w:szCs w:val="30"/>
              </w:rPr>
              <w:t xml:space="preserve"> субсидии на </w:t>
            </w:r>
            <w:proofErr w:type="spellStart"/>
            <w:r w:rsidRPr="007F4ECF">
              <w:rPr>
                <w:sz w:val="30"/>
                <w:szCs w:val="30"/>
              </w:rPr>
              <w:t>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</w:t>
            </w:r>
            <w:r w:rsidRPr="007F4ECF">
              <w:rPr>
                <w:sz w:val="30"/>
                <w:szCs w:val="30"/>
              </w:rPr>
              <w:lastRenderedPageBreak/>
              <w:t>нному заказу</w:t>
            </w:r>
          </w:p>
          <w:p w:rsidR="000F7A4D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6" w:name="a893"/>
            <w:bookmarkEnd w:id="36"/>
            <w:r>
              <w:rPr>
                <w:sz w:val="30"/>
                <w:szCs w:val="30"/>
              </w:rPr>
              <w:lastRenderedPageBreak/>
              <w:t>1.1.28</w:t>
            </w:r>
            <w:r w:rsidR="00C46E94" w:rsidRPr="007F4ECF">
              <w:rPr>
                <w:sz w:val="30"/>
                <w:szCs w:val="30"/>
              </w:rPr>
              <w:t xml:space="preserve">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аспорта или иные документы, удостоверяющие личность всех членов семьи,</w:t>
            </w:r>
            <w:r w:rsidRPr="0005500B">
              <w:rPr>
                <w:sz w:val="30"/>
                <w:lang w:eastAsia="en-US"/>
              </w:rPr>
              <w:t xml:space="preserve"> </w:t>
            </w:r>
            <w:r w:rsidRPr="0005500B">
              <w:rPr>
                <w:sz w:val="30"/>
                <w:szCs w:val="30"/>
              </w:rPr>
              <w:t>свидетельства о рождении (для несовершеннолетних детей) совместно проживающих с собственником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«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удостоверенное нотариально согласие отсутствующих граждан, за которыми сохраняется право владения и пользования жилым помещением, в том числе в случае нахождения указанных граждан за рубежом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 xml:space="preserve"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</w:t>
            </w:r>
            <w:r w:rsidRPr="0005500B">
              <w:rPr>
                <w:sz w:val="30"/>
                <w:szCs w:val="30"/>
              </w:rPr>
              <w:lastRenderedPageBreak/>
              <w:t>собственника жилья или члена его семьи, материальное положение и иные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период действия договора найма жилого помещения частного жилищного фонда или договора аренды жилого помещения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7" w:name="a770"/>
            <w:bookmarkStart w:id="38" w:name="a771"/>
            <w:bookmarkStart w:id="39" w:name="a894"/>
            <w:bookmarkEnd w:id="37"/>
            <w:bookmarkEnd w:id="38"/>
            <w:bookmarkEnd w:id="39"/>
            <w:r>
              <w:rPr>
                <w:sz w:val="30"/>
                <w:szCs w:val="30"/>
              </w:rPr>
              <w:t>1.1.31</w:t>
            </w:r>
            <w:r w:rsidR="00C46E94" w:rsidRPr="007F4ECF">
              <w:rPr>
                <w:sz w:val="30"/>
                <w:szCs w:val="30"/>
              </w:rPr>
      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аспорта или иные документы, удостоверяющие личность всех граждан, достигших 14-летнего возраста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Pr="0005500B">
              <w:rPr>
                <w:sz w:val="30"/>
                <w:szCs w:val="30"/>
                <w:vertAlign w:val="superscript"/>
              </w:rPr>
              <w:t>1</w:t>
            </w:r>
            <w:r w:rsidRPr="0005500B">
              <w:rPr>
                <w:sz w:val="30"/>
                <w:szCs w:val="30"/>
              </w:rPr>
              <w:t> 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ля иных граждан:</w:t>
            </w:r>
          </w:p>
          <w:p w:rsidR="00C46E94" w:rsidRPr="0005500B" w:rsidRDefault="0005500B" w:rsidP="0005500B">
            <w:pPr>
              <w:pStyle w:val="table10"/>
              <w:spacing w:before="120"/>
              <w:rPr>
                <w:szCs w:val="30"/>
              </w:rPr>
            </w:pPr>
            <w:r w:rsidRPr="0005500B">
              <w:rPr>
                <w:sz w:val="30"/>
                <w:szCs w:val="30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 xml:space="preserve"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</w:t>
            </w:r>
            <w:r w:rsidRPr="0005500B">
              <w:rPr>
                <w:sz w:val="30"/>
                <w:szCs w:val="30"/>
              </w:rPr>
              <w:lastRenderedPageBreak/>
              <w:t>для предоставления им указанных субсидий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копия трудовой книжки</w:t>
            </w:r>
            <w:r>
              <w:rPr>
                <w:sz w:val="30"/>
                <w:szCs w:val="30"/>
              </w:rPr>
              <w:t xml:space="preserve"> </w:t>
            </w:r>
            <w:r w:rsidRPr="0005500B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оговор создания объекта долевого строительства – в случае строительства жилого помещения в порядке долевого участия в жилищном строительств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правка о сдаче жилого помещения (при ее наличи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 xml:space="preserve">справка о предоставлении 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</w:t>
            </w:r>
            <w:r w:rsidRPr="0005500B">
              <w:rPr>
                <w:sz w:val="30"/>
                <w:szCs w:val="30"/>
              </w:rPr>
              <w:lastRenderedPageBreak/>
              <w:t>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0550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0" w:name="a957"/>
            <w:bookmarkEnd w:id="40"/>
            <w:r>
              <w:rPr>
                <w:sz w:val="30"/>
                <w:szCs w:val="30"/>
              </w:rPr>
              <w:lastRenderedPageBreak/>
              <w:t>1.1.32</w:t>
            </w:r>
            <w:r w:rsidR="00C46E94" w:rsidRPr="007F4ECF">
              <w:rPr>
                <w:sz w:val="30"/>
                <w:szCs w:val="30"/>
              </w:rPr>
              <w:t xml:space="preserve">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ри увеличении состава семьи:</w:t>
            </w:r>
          </w:p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видетельства о рождении детей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ри перемене лица в кредитном обязательстве со стороны кредитополучателя: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копия кредитного договора</w:t>
            </w:r>
          </w:p>
          <w:p w:rsidR="00C46E94" w:rsidRPr="007F4ECF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br/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0823E0" w:rsidRPr="000D2477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.1.33</w:t>
            </w:r>
            <w:r w:rsidR="000823E0" w:rsidRPr="000D2477">
              <w:rPr>
                <w:sz w:val="30"/>
                <w:szCs w:val="30"/>
              </w:rPr>
              <w:t xml:space="preserve">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заявление паспорт или иной документ, удостоверяющий личность документ, подтверждающий право собственности на жилое помещение сведения о полученных доходах каждого члена семьи за последние 12 месяцев, предшествующих месяцу обращения, – для малообеспеченных граждан копия трудовой книжки (при ее наличии) – для неработающих граждан и неработающих членов семьи пенсионное удостоверение – для неработающих пенсионеров удостоверение инвалида – для инвалидов I и II группы удостоверение ребенка</w:t>
            </w:r>
            <w:r w:rsidR="00A65C75">
              <w:rPr>
                <w:sz w:val="30"/>
                <w:szCs w:val="30"/>
              </w:rPr>
              <w:t xml:space="preserve"> </w:t>
            </w:r>
            <w:r w:rsidRPr="000D2477">
              <w:rPr>
                <w:sz w:val="30"/>
                <w:szCs w:val="30"/>
              </w:rPr>
              <w:t>инвалида – для лиц, имеющих детей-инвалидов в возрасте до 18 лет удостоверение многодетной семьи – для многодетной семь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0D2477">
              <w:rPr>
                <w:sz w:val="30"/>
                <w:szCs w:val="30"/>
              </w:rPr>
              <w:t>запро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0D2477">
              <w:rPr>
                <w:sz w:val="30"/>
                <w:szCs w:val="30"/>
              </w:rPr>
              <w:t xml:space="preserve"> </w:t>
            </w:r>
            <w:proofErr w:type="spellStart"/>
            <w:r w:rsidRPr="000D2477">
              <w:rPr>
                <w:sz w:val="30"/>
                <w:szCs w:val="30"/>
              </w:rPr>
              <w:t>докумен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тов</w:t>
            </w:r>
            <w:proofErr w:type="spellEnd"/>
            <w:r w:rsidRPr="000D2477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0D2477">
              <w:rPr>
                <w:sz w:val="30"/>
                <w:szCs w:val="30"/>
              </w:rPr>
              <w:t>госу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41" w:name="a806"/>
            <w:bookmarkEnd w:id="41"/>
            <w:r>
              <w:rPr>
                <w:rStyle w:val="s131"/>
                <w:b w:val="0"/>
                <w:bCs/>
                <w:sz w:val="30"/>
                <w:szCs w:val="30"/>
              </w:rPr>
              <w:t>1.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справки: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84EDD">
        <w:trPr>
          <w:trHeight w:val="1367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2" w:name="a764"/>
            <w:bookmarkEnd w:id="42"/>
            <w:r>
              <w:rPr>
                <w:sz w:val="30"/>
                <w:szCs w:val="30"/>
              </w:rPr>
              <w:t>1.3.1</w:t>
            </w:r>
            <w:r w:rsidR="00C46E94" w:rsidRPr="007F4ECF">
              <w:rPr>
                <w:sz w:val="30"/>
                <w:szCs w:val="30"/>
              </w:rPr>
              <w:t xml:space="preserve"> о состоянии на учете нуждающихся в </w:t>
            </w:r>
            <w:proofErr w:type="spellStart"/>
            <w:proofErr w:type="gramStart"/>
            <w:r w:rsidR="00C46E94" w:rsidRPr="007F4ECF">
              <w:rPr>
                <w:sz w:val="30"/>
                <w:szCs w:val="30"/>
              </w:rPr>
              <w:t>улучше</w:t>
            </w:r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нии</w:t>
            </w:r>
            <w:proofErr w:type="spellEnd"/>
            <w:proofErr w:type="gramEnd"/>
            <w:r w:rsidR="00C46E94" w:rsidRPr="007F4ECF">
              <w:rPr>
                <w:sz w:val="30"/>
                <w:szCs w:val="30"/>
              </w:rPr>
              <w:t xml:space="preserve"> жилищных услов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3" w:name="a571"/>
            <w:bookmarkStart w:id="44" w:name="a911"/>
            <w:bookmarkStart w:id="45" w:name="a912"/>
            <w:bookmarkStart w:id="46" w:name="a913"/>
            <w:bookmarkStart w:id="47" w:name="a795"/>
            <w:bookmarkStart w:id="48" w:name="a230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sz w:val="30"/>
                <w:szCs w:val="30"/>
              </w:rPr>
              <w:t>1.3.7</w:t>
            </w:r>
            <w:r w:rsidR="00C46E94" w:rsidRPr="007F4ECF">
              <w:rPr>
                <w:sz w:val="30"/>
                <w:szCs w:val="30"/>
              </w:rPr>
              <w:t xml:space="preserve"> о начисленной жилищной квот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9" w:name="a702"/>
            <w:bookmarkStart w:id="50" w:name="a618"/>
            <w:bookmarkEnd w:id="49"/>
            <w:bookmarkEnd w:id="50"/>
            <w:r>
              <w:rPr>
                <w:sz w:val="30"/>
                <w:szCs w:val="30"/>
              </w:rPr>
              <w:t>1.3.9</w:t>
            </w:r>
            <w:r w:rsidR="00C46E94" w:rsidRPr="007F4ECF">
              <w:rPr>
                <w:sz w:val="30"/>
                <w:szCs w:val="30"/>
              </w:rPr>
              <w:t xml:space="preserve"> о предоставлении (не</w:t>
            </w:r>
            <w:r w:rsidR="00E97CA6" w:rsidRPr="007F4ECF"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 xml:space="preserve">предоставлении) </w:t>
            </w:r>
            <w:proofErr w:type="spellStart"/>
            <w:proofErr w:type="gramStart"/>
            <w:r w:rsidR="00C46E94" w:rsidRPr="007F4ECF">
              <w:rPr>
                <w:sz w:val="30"/>
                <w:szCs w:val="30"/>
              </w:rPr>
              <w:t>одноразо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вой</w:t>
            </w:r>
            <w:proofErr w:type="gramEnd"/>
            <w:r w:rsidR="00C46E94" w:rsidRPr="007F4ECF">
              <w:rPr>
                <w:sz w:val="30"/>
                <w:szCs w:val="30"/>
              </w:rPr>
              <w:t xml:space="preserve"> субсидии на строите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="00C46E94" w:rsidRPr="007F4ECF">
              <w:rPr>
                <w:sz w:val="30"/>
                <w:szCs w:val="30"/>
              </w:rPr>
              <w:t>льство</w:t>
            </w:r>
            <w:proofErr w:type="spellEnd"/>
            <w:r w:rsidR="00C46E94" w:rsidRPr="007F4ECF">
              <w:rPr>
                <w:sz w:val="30"/>
                <w:szCs w:val="30"/>
              </w:rPr>
              <w:t xml:space="preserve"> (реконструкцию) или приобретение жилого помещени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6209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2E6209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Default="002E6209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 xml:space="preserve">1.3.13. о стоимости строительства (реконструкции) </w:t>
            </w:r>
            <w:r w:rsidRPr="002E6209">
              <w:rPr>
                <w:sz w:val="30"/>
                <w:szCs w:val="30"/>
              </w:rPr>
              <w:lastRenderedPageBreak/>
              <w:t>одноквартирного жилого дома или квартиры в блокированном жилом доме в текущих ценах, определенной на основании сметной документации, и стоимости выполненных работ, закупленных материалов и издел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lastRenderedPageBreak/>
              <w:t xml:space="preserve">заявление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lastRenderedPageBreak/>
              <w:t xml:space="preserve">проектная, в том числе сметная, документация на возведение одноквартирного жилого дома или квартиры в блокированном жилом доме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>ведомость технических характеристик или справка</w:t>
            </w:r>
            <w:r w:rsidR="00F81B6F">
              <w:rPr>
                <w:sz w:val="30"/>
                <w:szCs w:val="30"/>
              </w:rPr>
              <w:t xml:space="preserve"> </w:t>
            </w:r>
            <w:r w:rsidRPr="002E6209">
              <w:rPr>
                <w:sz w:val="30"/>
                <w:szCs w:val="30"/>
              </w:rPr>
              <w:t xml:space="preserve">расчет о строительной готовности жилого дома </w:t>
            </w:r>
          </w:p>
          <w:p w:rsidR="002E6209" w:rsidRPr="007F4EC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>разрешительная документация на строительство (реконструкцию) одноквартирного жилого дома или квартиры в блокированном жилом дом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t>5 дней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1" w:name="a749"/>
            <w:bookmarkStart w:id="52" w:name="a545"/>
            <w:bookmarkStart w:id="53" w:name="a680"/>
            <w:bookmarkEnd w:id="51"/>
            <w:bookmarkEnd w:id="52"/>
            <w:bookmarkEnd w:id="53"/>
            <w:r>
              <w:rPr>
                <w:rStyle w:val="s131"/>
                <w:b w:val="0"/>
                <w:bCs/>
                <w:sz w:val="30"/>
                <w:szCs w:val="30"/>
              </w:rPr>
              <w:t>1.5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гражданам, состоящим на учете </w:t>
            </w:r>
            <w:proofErr w:type="spellStart"/>
            <w:proofErr w:type="gram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нуж</w:t>
            </w:r>
            <w:proofErr w:type="spellEnd"/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дающихся</w:t>
            </w:r>
            <w:proofErr w:type="gram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улучшении жилищных условий,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нап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равлений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ля заключения договоров создания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объек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тов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олевого строительства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F81B6F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, а в случае </w:t>
            </w:r>
            <w:proofErr w:type="spellStart"/>
            <w:r w:rsidRPr="007F4ECF">
              <w:rPr>
                <w:sz w:val="30"/>
                <w:szCs w:val="30"/>
              </w:rPr>
              <w:t>запро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государственных органов, иных организаций - </w:t>
            </w:r>
            <w:r w:rsidR="00F81B6F">
              <w:rPr>
                <w:sz w:val="30"/>
                <w:szCs w:val="30"/>
              </w:rPr>
              <w:t>15</w:t>
            </w:r>
            <w:r w:rsidRPr="007F4ECF">
              <w:rPr>
                <w:sz w:val="30"/>
                <w:szCs w:val="30"/>
              </w:rPr>
              <w:t> дней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BC1BE2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4" w:name="a895"/>
            <w:bookmarkEnd w:id="54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1.6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строительства (реконструкции) или приобретения жилых помещен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0CCA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</w:t>
            </w:r>
            <w:r w:rsidRPr="007F4ECF">
              <w:rPr>
                <w:sz w:val="30"/>
                <w:szCs w:val="30"/>
              </w:rPr>
              <w:lastRenderedPageBreak/>
              <w:t>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трудовой книжки</w:t>
            </w:r>
            <w:r w:rsidR="00F81B6F" w:rsidRPr="00F81B6F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</w:t>
            </w:r>
            <w:r w:rsidRPr="007F4ECF">
              <w:rPr>
                <w:sz w:val="30"/>
                <w:szCs w:val="30"/>
              </w:rPr>
              <w:t> - для граждан, стаж у которых прерывался в течение периода, за который предоставляются сведения о доходе и имуществ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800CCA" w:rsidRPr="00800CCA">
              <w:rPr>
                <w:sz w:val="30"/>
                <w:szCs w:val="30"/>
              </w:rPr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сдаче жилого помещения (при ее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включения в списки на получение льготных кредитов граждан, с которыми заключались такие кредитные договоры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- в случае необходимости подтверждения указанных фактов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D2477" w:rsidRDefault="00800CC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0CCA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</w:t>
            </w:r>
            <w:r w:rsidRPr="00800CCA">
              <w:rPr>
                <w:sz w:val="30"/>
                <w:szCs w:val="30"/>
              </w:rPr>
              <w:lastRenderedPageBreak/>
              <w:t>государственных органов, иных организаций – 1 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3 года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включения в списки на получение льготного кредита на приобретение жилого </w:t>
            </w:r>
            <w:r w:rsidRPr="007F4ECF">
              <w:rPr>
                <w:sz w:val="30"/>
                <w:szCs w:val="30"/>
              </w:rPr>
              <w:lastRenderedPageBreak/>
              <w:t>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  <w:p w:rsidR="000D2477" w:rsidRPr="007F4ECF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5" w:name="a896"/>
            <w:bookmarkStart w:id="56" w:name="a761"/>
            <w:bookmarkEnd w:id="55"/>
            <w:bookmarkEnd w:id="56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7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выполнение рабо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подряда - в случае выполнения работ подрядным способо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отариально удостоверенные согласия всех граждан -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 месяца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0D2477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57" w:name="a574"/>
            <w:bookmarkEnd w:id="57"/>
            <w:r>
              <w:rPr>
                <w:b w:val="0"/>
                <w:sz w:val="30"/>
                <w:szCs w:val="30"/>
              </w:rPr>
              <w:t>1.8</w:t>
            </w:r>
            <w:r w:rsidR="000D2477" w:rsidRPr="000D2477">
              <w:rPr>
                <w:b w:val="0"/>
                <w:sz w:val="30"/>
                <w:szCs w:val="30"/>
              </w:rPr>
              <w:t xml:space="preserve"> Регистрация договора найма (аренды) жилого помещения частного жилищного фонда и дополнительных соглашений к нему»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заявление, подписанное собственником жилого помещения частного жилищного</w:t>
            </w:r>
            <w:r>
              <w:t xml:space="preserve"> </w:t>
            </w:r>
            <w:r w:rsidRPr="000D2477">
              <w:rPr>
                <w:sz w:val="30"/>
                <w:szCs w:val="30"/>
              </w:rPr>
              <w:t xml:space="preserve">фонда и участниками общей долевой собственности на жилое помещение </w:t>
            </w:r>
            <w:r>
              <w:rPr>
                <w:sz w:val="30"/>
                <w:szCs w:val="30"/>
              </w:rPr>
              <w:t xml:space="preserve"> </w:t>
            </w:r>
          </w:p>
          <w:p w:rsidR="000D2477" w:rsidRDefault="000D2477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0D2477">
              <w:rPr>
                <w:sz w:val="30"/>
                <w:szCs w:val="30"/>
              </w:rPr>
              <w:t xml:space="preserve"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</w:t>
            </w:r>
            <w:r w:rsidRPr="000D2477">
              <w:rPr>
                <w:sz w:val="30"/>
                <w:szCs w:val="30"/>
              </w:rPr>
              <w:lastRenderedPageBreak/>
              <w:t xml:space="preserve">них </w:t>
            </w:r>
            <w:r w:rsidR="00800CCA" w:rsidRPr="00800CCA">
              <w:rPr>
                <w:sz w:val="30"/>
                <w:szCs w:val="30"/>
              </w:rPr>
              <w:t>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</w:t>
            </w:r>
            <w:r w:rsidRPr="000D2477">
              <w:rPr>
                <w:sz w:val="30"/>
                <w:szCs w:val="30"/>
              </w:rPr>
              <w:t>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0D2477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t>три экзе</w:t>
            </w:r>
            <w:r w:rsidR="000D2477">
              <w:rPr>
                <w:sz w:val="30"/>
                <w:szCs w:val="30"/>
              </w:rPr>
              <w:t>мпляра договора найма (аренды</w:t>
            </w:r>
            <w:r w:rsidRPr="007F4ECF">
              <w:rPr>
                <w:sz w:val="30"/>
                <w:szCs w:val="30"/>
              </w:rPr>
              <w:t>) или доп</w:t>
            </w:r>
            <w:r w:rsidR="000D2477">
              <w:rPr>
                <w:sz w:val="30"/>
                <w:szCs w:val="30"/>
              </w:rPr>
              <w:t>олнительного соглашения к нему</w:t>
            </w:r>
            <w:r w:rsidR="000D2477">
              <w:rPr>
                <w:sz w:val="30"/>
                <w:szCs w:val="30"/>
              </w:rPr>
              <w:br/>
            </w:r>
          </w:p>
          <w:p w:rsidR="00C46E94" w:rsidRPr="007F4ECF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 - в случае, если сдается жилое помещение, находящее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0CC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0CCA">
              <w:rPr>
                <w:sz w:val="30"/>
                <w:szCs w:val="30"/>
              </w:rPr>
              <w:t>2 дня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8" w:name="a682"/>
            <w:bookmarkStart w:id="59" w:name="a956"/>
            <w:bookmarkStart w:id="60" w:name="a757"/>
            <w:bookmarkStart w:id="61" w:name="a683"/>
            <w:bookmarkEnd w:id="58"/>
            <w:bookmarkEnd w:id="59"/>
            <w:bookmarkEnd w:id="60"/>
            <w:bookmarkEnd w:id="61"/>
            <w:r>
              <w:rPr>
                <w:rStyle w:val="s131"/>
                <w:b w:val="0"/>
                <w:bCs/>
                <w:sz w:val="30"/>
                <w:szCs w:val="30"/>
              </w:rPr>
              <w:t>1.1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письменных соглашений о признании членом семьи и письменных соглашений о 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lastRenderedPageBreak/>
              <w:t>заявл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 xml:space="preserve">три экземпляра письменного соглашения о признании </w:t>
            </w:r>
            <w:r w:rsidRPr="00121999">
              <w:rPr>
                <w:sz w:val="30"/>
                <w:szCs w:val="30"/>
              </w:rPr>
              <w:lastRenderedPageBreak/>
              <w:t>членом семьи и (или) письменного соглашения о порядке пользования жилым помещением или дополнительных соглашений к ни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ля собственников жилого помещения: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  <w:t>документ, подтверждающий право собственности на жилое помещ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ля нанимателей жилого помещения: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lastRenderedPageBreak/>
              <w:br/>
              <w:t>документ, подтверждающий право владения и пользования жилым помещение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  <w:p w:rsidR="00C46E94" w:rsidRPr="007F4ECF" w:rsidRDefault="00C46E94" w:rsidP="00121999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2 дня со дня подачи заявления, а в </w:t>
            </w:r>
            <w:r w:rsidRPr="007F4ECF">
              <w:rPr>
                <w:sz w:val="30"/>
                <w:szCs w:val="30"/>
              </w:rPr>
              <w:lastRenderedPageBreak/>
              <w:t>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2" w:name="a914"/>
            <w:bookmarkEnd w:id="62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4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договора аренды (субаренды) нежилого помещения,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-места</w:t>
            </w:r>
            <w:r w:rsidR="00CD4B17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CD4B17" w:rsidRPr="00CD4B17">
              <w:rPr>
                <w:b w:val="0"/>
                <w:sz w:val="30"/>
                <w:szCs w:val="30"/>
              </w:rPr>
              <w:t>и дополнительных соглашений к нему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право собственности на нежилое помещение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и экземпляра договора аренды (субаренды)</w:t>
            </w:r>
            <w:r w:rsidR="008C1179">
              <w:rPr>
                <w:sz w:val="30"/>
                <w:szCs w:val="30"/>
              </w:rPr>
              <w:t xml:space="preserve"> </w:t>
            </w:r>
            <w:r w:rsidR="008C1179" w:rsidRPr="008C1179">
              <w:rPr>
                <w:sz w:val="30"/>
                <w:szCs w:val="30"/>
              </w:rPr>
              <w:t>или дополнительного соглашения к нему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2 базовой величины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2 дня со дня подачи заявления, а в случае запроса документов и (или) сведений от других государственных органов, иных </w:t>
            </w:r>
            <w:r w:rsidRPr="007F4ECF">
              <w:rPr>
                <w:sz w:val="30"/>
                <w:szCs w:val="30"/>
              </w:rPr>
              <w:lastRenderedPageBreak/>
              <w:t>организаций - 10 дней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4B5D52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B5D52">
              <w:rPr>
                <w:rStyle w:val="s131"/>
                <w:b w:val="0"/>
                <w:bCs/>
                <w:sz w:val="30"/>
                <w:szCs w:val="30"/>
              </w:rPr>
              <w:t>1.15. Выдача согласования:</w:t>
            </w:r>
          </w:p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1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установку на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кры</w:t>
            </w:r>
            <w:proofErr w:type="spellEnd"/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шах и фасадах </w:t>
            </w:r>
            <w:proofErr w:type="spellStart"/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многоквар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ирных</w:t>
            </w:r>
            <w:proofErr w:type="spellEnd"/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жилых домов индивидуальных антенн и иных конструкц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2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самовольной </w:t>
            </w:r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уст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новки</w:t>
            </w:r>
            <w:proofErr w:type="spellEnd"/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крышах и фас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да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многоквартирных жилых домов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индивиду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ьн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антенн и иных конструкц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3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проектной </w:t>
            </w:r>
            <w:proofErr w:type="spellStart"/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докумен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ации</w:t>
            </w:r>
            <w:proofErr w:type="spellEnd"/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переустройство и (или) перепланировку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жи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помещений, нежилых помещений в жилых домах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проектная документация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2105D1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05D1" w:rsidRPr="002105D1" w:rsidRDefault="002105D1" w:rsidP="00E97CA6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ТРУД И СОЦИАЛЬНАЯ ЗАЩИТА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3" w:name="a624"/>
            <w:bookmarkStart w:id="64" w:name="a30"/>
            <w:bookmarkStart w:id="65" w:name="a278"/>
            <w:bookmarkStart w:id="66" w:name="a836"/>
            <w:bookmarkStart w:id="67" w:name="a765"/>
            <w:bookmarkStart w:id="68" w:name="a570"/>
            <w:bookmarkEnd w:id="63"/>
            <w:bookmarkEnd w:id="64"/>
            <w:bookmarkEnd w:id="65"/>
            <w:bookmarkEnd w:id="66"/>
            <w:bookmarkEnd w:id="67"/>
            <w:bookmarkEnd w:id="68"/>
            <w:r w:rsidRPr="004B5D52">
              <w:rPr>
                <w:rStyle w:val="s131"/>
                <w:b w:val="0"/>
                <w:bCs/>
                <w:sz w:val="30"/>
                <w:szCs w:val="30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5C75" w:rsidRPr="00A65C75" w:rsidRDefault="00A65C75" w:rsidP="00A65C75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>заявление</w:t>
            </w:r>
          </w:p>
          <w:p w:rsidR="004B5D52" w:rsidRPr="004B5D52" w:rsidRDefault="00A65C75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 xml:space="preserve">паспорт </w:t>
            </w:r>
            <w:r w:rsidR="004B5D52" w:rsidRPr="004B5D52">
              <w:rPr>
                <w:sz w:val="30"/>
                <w:szCs w:val="30"/>
              </w:rPr>
              <w:t>или иной документ, удостоверяющий личн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а о рождении дете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10 дней со дня подачи заявления, а в случае </w:t>
            </w:r>
            <w:proofErr w:type="spellStart"/>
            <w:proofErr w:type="gramStart"/>
            <w:r w:rsidRPr="004B5D52">
              <w:rPr>
                <w:sz w:val="30"/>
                <w:szCs w:val="30"/>
              </w:rPr>
              <w:t>запр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4B5D52">
              <w:rPr>
                <w:sz w:val="30"/>
                <w:szCs w:val="30"/>
              </w:rPr>
              <w:t xml:space="preserve"> </w:t>
            </w:r>
            <w:proofErr w:type="spellStart"/>
            <w:r w:rsidRPr="004B5D52">
              <w:rPr>
                <w:sz w:val="30"/>
                <w:szCs w:val="30"/>
              </w:rPr>
              <w:t>докумен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ов</w:t>
            </w:r>
            <w:proofErr w:type="spellEnd"/>
            <w:r w:rsidRPr="004B5D52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4B5D52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9" w:name="a157"/>
            <w:bookmarkStart w:id="70" w:name="a565"/>
            <w:bookmarkStart w:id="71" w:name="a611"/>
            <w:bookmarkStart w:id="72" w:name="a568"/>
            <w:bookmarkEnd w:id="69"/>
            <w:bookmarkEnd w:id="70"/>
            <w:bookmarkEnd w:id="71"/>
            <w:bookmarkEnd w:id="72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заявление</w:t>
            </w:r>
          </w:p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B5D52" w:rsidRPr="004B5D52" w:rsidRDefault="0065748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 xml:space="preserve">удостоверение </w:t>
            </w:r>
            <w:r w:rsidR="004B5D52" w:rsidRPr="004B5D52">
              <w:rPr>
                <w:sz w:val="30"/>
                <w:szCs w:val="30"/>
              </w:rPr>
              <w:t>инвалида либо заключение медико-реабилитационной экспертной комиссии об установлении инвалидности – для ребенк</w:t>
            </w:r>
            <w:r w:rsidR="004B5D52"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</w:t>
            </w:r>
            <w:r>
              <w:rPr>
                <w:sz w:val="30"/>
                <w:szCs w:val="30"/>
              </w:rPr>
              <w:t xml:space="preserve"> наличии такого свидетельства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выписка из решения суда об усыновлении (удочерении) – для семей, усыновивших (удочеривших) детей (предст</w:t>
            </w:r>
            <w:r>
              <w:rPr>
                <w:sz w:val="30"/>
                <w:szCs w:val="30"/>
              </w:rPr>
              <w:t xml:space="preserve">авляется по желанию заявителя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копия решения местного исполнительного и </w:t>
            </w:r>
            <w:proofErr w:type="spellStart"/>
            <w:proofErr w:type="gramStart"/>
            <w:r w:rsidRPr="004B5D52">
              <w:rPr>
                <w:sz w:val="30"/>
                <w:szCs w:val="30"/>
              </w:rPr>
              <w:t>распоряди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ельного</w:t>
            </w:r>
            <w:proofErr w:type="gramEnd"/>
            <w:r w:rsidRPr="004B5D52">
              <w:rPr>
                <w:sz w:val="30"/>
                <w:szCs w:val="30"/>
              </w:rPr>
              <w:t xml:space="preserve"> органа об установлении опеки (</w:t>
            </w:r>
            <w:proofErr w:type="spellStart"/>
            <w:r w:rsidRPr="004B5D52">
              <w:rPr>
                <w:sz w:val="30"/>
                <w:szCs w:val="30"/>
              </w:rPr>
              <w:t>попечительс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ва</w:t>
            </w:r>
            <w:proofErr w:type="spellEnd"/>
            <w:r w:rsidRPr="004B5D52">
              <w:rPr>
                <w:sz w:val="30"/>
                <w:szCs w:val="30"/>
              </w:rPr>
              <w:t>) – для лиц, назначенных опекунами (попечителями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заключении брака – для матери (мачехи) или отца (отчима) ребенка-инвалида в возрасте до 1</w:t>
            </w:r>
            <w:r>
              <w:rPr>
                <w:sz w:val="30"/>
                <w:szCs w:val="30"/>
              </w:rPr>
              <w:t>8 лет в 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</w:t>
            </w:r>
            <w:r>
              <w:rPr>
                <w:sz w:val="30"/>
                <w:szCs w:val="30"/>
              </w:rPr>
              <w:t>асте до 18 лет в не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выписка (копия) из трудовой книжки заявителя и (или) иные документы,</w:t>
            </w:r>
            <w:r>
              <w:rPr>
                <w:sz w:val="30"/>
                <w:szCs w:val="30"/>
              </w:rPr>
              <w:t xml:space="preserve"> подтверждающие его незанят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справка о месте работы, службы и занимаемой </w:t>
            </w:r>
            <w:proofErr w:type="spellStart"/>
            <w:r w:rsidRPr="004B5D52">
              <w:rPr>
                <w:sz w:val="30"/>
                <w:szCs w:val="30"/>
              </w:rPr>
              <w:t>должнос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и с указанием сведений о выполнении работы на </w:t>
            </w:r>
            <w:proofErr w:type="spellStart"/>
            <w:r w:rsidRPr="004B5D52">
              <w:rPr>
                <w:sz w:val="30"/>
                <w:szCs w:val="30"/>
              </w:rPr>
              <w:t>услов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ях</w:t>
            </w:r>
            <w:proofErr w:type="spellEnd"/>
            <w:r w:rsidRPr="004B5D52">
              <w:rPr>
                <w:sz w:val="30"/>
                <w:szCs w:val="30"/>
              </w:rPr>
              <w:t xml:space="preserve"> </w:t>
            </w:r>
            <w:r w:rsidRPr="004B5D52">
              <w:rPr>
                <w:sz w:val="30"/>
                <w:szCs w:val="30"/>
              </w:rPr>
              <w:lastRenderedPageBreak/>
              <w:t xml:space="preserve">не более половины месячной нормы рабочего </w:t>
            </w:r>
            <w:proofErr w:type="spellStart"/>
            <w:r w:rsidRPr="004B5D52">
              <w:rPr>
                <w:sz w:val="30"/>
                <w:szCs w:val="30"/>
              </w:rPr>
              <w:t>врем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ни или выполнении работы на дому – для работающих на указанных условиях матери (мачехи) или отца (</w:t>
            </w:r>
            <w:proofErr w:type="spellStart"/>
            <w:r w:rsidRPr="004B5D52">
              <w:rPr>
                <w:sz w:val="30"/>
                <w:szCs w:val="30"/>
              </w:rPr>
              <w:t>отч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а</w:t>
            </w:r>
            <w:proofErr w:type="spellEnd"/>
            <w:r w:rsidRPr="004B5D52">
              <w:rPr>
                <w:sz w:val="30"/>
                <w:szCs w:val="30"/>
              </w:rPr>
              <w:t xml:space="preserve">) в полной семье, родителя в неполной семье, </w:t>
            </w:r>
            <w:proofErr w:type="spellStart"/>
            <w:r w:rsidRPr="004B5D52">
              <w:rPr>
                <w:sz w:val="30"/>
                <w:szCs w:val="30"/>
              </w:rPr>
              <w:t>усын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теля</w:t>
            </w:r>
            <w:proofErr w:type="spellEnd"/>
            <w:r w:rsidRPr="004B5D52">
              <w:rPr>
                <w:sz w:val="30"/>
                <w:szCs w:val="30"/>
              </w:rPr>
              <w:t xml:space="preserve">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а-инвалида в возрасте до 18 л</w:t>
            </w:r>
            <w:r>
              <w:rPr>
                <w:sz w:val="30"/>
                <w:szCs w:val="30"/>
              </w:rPr>
              <w:t>ет, находящихся в таком отпуск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</w:t>
            </w:r>
            <w:r>
              <w:rPr>
                <w:sz w:val="30"/>
                <w:szCs w:val="30"/>
              </w:rPr>
              <w:t>та 3 лет, академическом отпуск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правка о месте работы, службы и занимаемой должно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сти</w:t>
            </w:r>
            <w:proofErr w:type="spellEnd"/>
            <w:r w:rsidRPr="004B5D52">
              <w:rPr>
                <w:sz w:val="30"/>
                <w:szCs w:val="30"/>
              </w:rPr>
              <w:t xml:space="preserve"> с указанием сведений о выполнении работы на </w:t>
            </w:r>
            <w:proofErr w:type="spellStart"/>
            <w:r w:rsidRPr="004B5D52">
              <w:rPr>
                <w:sz w:val="30"/>
                <w:szCs w:val="30"/>
              </w:rPr>
              <w:t>усл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ях</w:t>
            </w:r>
            <w:proofErr w:type="spellEnd"/>
            <w:r w:rsidRPr="004B5D52">
              <w:rPr>
                <w:sz w:val="30"/>
                <w:szCs w:val="30"/>
              </w:rPr>
              <w:t xml:space="preserve"> более половины месячной нормы рабочего </w:t>
            </w:r>
            <w:proofErr w:type="spellStart"/>
            <w:r w:rsidRPr="004B5D52">
              <w:rPr>
                <w:sz w:val="30"/>
                <w:szCs w:val="30"/>
              </w:rPr>
              <w:t>врем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ни, о непредоставлении отпуска по уходу за ребенком до достижения им возраста 3 лет (отпуска по уходу за деть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и), о выполнении работы не на дому и (или) иные доку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енты, подтверждающие занятость матери (мачехи), от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ца</w:t>
            </w:r>
            <w:proofErr w:type="spellEnd"/>
            <w:r w:rsidRPr="004B5D52">
              <w:rPr>
                <w:sz w:val="30"/>
                <w:szCs w:val="30"/>
              </w:rPr>
              <w:t xml:space="preserve">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 xml:space="preserve">), опекуна (попечителя) </w:t>
            </w:r>
            <w:proofErr w:type="spellStart"/>
            <w:r w:rsidRPr="004B5D52">
              <w:rPr>
                <w:sz w:val="30"/>
                <w:szCs w:val="30"/>
              </w:rPr>
              <w:t>ребен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lastRenderedPageBreak/>
              <w:t>ка-инвалида в возрасте до 18 лет, – для других лиц, осу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ществляющих</w:t>
            </w:r>
            <w:proofErr w:type="spellEnd"/>
            <w:r w:rsidRPr="004B5D52">
              <w:rPr>
                <w:sz w:val="30"/>
                <w:szCs w:val="30"/>
              </w:rPr>
              <w:t xml:space="preserve"> уход за ребенком</w:t>
            </w:r>
            <w:r>
              <w:rPr>
                <w:sz w:val="30"/>
                <w:szCs w:val="30"/>
              </w:rPr>
              <w:t>-инвалидом в возрасте до 18 лет</w:t>
            </w: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документы и (или) сведения о выбытии ребенка из </w:t>
            </w:r>
            <w:proofErr w:type="spellStart"/>
            <w:r w:rsidRPr="004B5D52">
              <w:rPr>
                <w:sz w:val="30"/>
                <w:szCs w:val="30"/>
              </w:rPr>
              <w:t>учре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ждения</w:t>
            </w:r>
            <w:proofErr w:type="spellEnd"/>
            <w:r w:rsidRPr="004B5D52">
              <w:rPr>
                <w:sz w:val="30"/>
                <w:szCs w:val="30"/>
              </w:rPr>
              <w:t xml:space="preserve"> образования с круглосуточным режимом </w:t>
            </w:r>
            <w:proofErr w:type="spellStart"/>
            <w:r w:rsidRPr="004B5D52">
              <w:rPr>
                <w:sz w:val="30"/>
                <w:szCs w:val="30"/>
              </w:rPr>
              <w:t>пребы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ания</w:t>
            </w:r>
            <w:proofErr w:type="spellEnd"/>
            <w:r w:rsidRPr="004B5D52">
              <w:rPr>
                <w:sz w:val="30"/>
                <w:szCs w:val="30"/>
              </w:rPr>
              <w:t xml:space="preserve">, учреждения социального обслуживания, </w:t>
            </w:r>
            <w:proofErr w:type="spellStart"/>
            <w:r w:rsidRPr="004B5D52">
              <w:rPr>
                <w:sz w:val="30"/>
                <w:szCs w:val="30"/>
              </w:rPr>
              <w:t>осущест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ляющего</w:t>
            </w:r>
            <w:proofErr w:type="spellEnd"/>
            <w:r w:rsidRPr="004B5D52">
              <w:rPr>
                <w:sz w:val="30"/>
                <w:szCs w:val="30"/>
              </w:rPr>
              <w:t xml:space="preserve"> стационарное социальное обслуживание, дет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ского</w:t>
            </w:r>
            <w:proofErr w:type="spellEnd"/>
            <w:r w:rsidRPr="004B5D52">
              <w:rPr>
                <w:sz w:val="30"/>
                <w:szCs w:val="30"/>
              </w:rPr>
              <w:t xml:space="preserve"> интернатного учреждения, дома ребенка, прием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ной семьи, детского дома семейного типа, учреждения образования, в котором ребенку предоставлялось </w:t>
            </w:r>
            <w:proofErr w:type="spellStart"/>
            <w:r w:rsidRPr="004B5D52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дарственное обеспечение, дома ребенка исправительной колонии, учреждения уголовно-исполнительной </w:t>
            </w:r>
            <w:proofErr w:type="spellStart"/>
            <w:r w:rsidRPr="004B5D52">
              <w:rPr>
                <w:sz w:val="30"/>
                <w:szCs w:val="30"/>
              </w:rPr>
              <w:t>сист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установления ребенку инвалидности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73" w:name="a942"/>
            <w:bookmarkStart w:id="74" w:name="a569"/>
            <w:bookmarkStart w:id="75" w:name="a563"/>
            <w:bookmarkEnd w:id="73"/>
            <w:bookmarkEnd w:id="74"/>
            <w:bookmarkEnd w:id="75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</w:t>
            </w:r>
            <w:r w:rsidRPr="00A90E1C">
              <w:rPr>
                <w:rStyle w:val="s131"/>
                <w:b w:val="0"/>
                <w:bCs/>
                <w:color w:val="FF0000"/>
                <w:sz w:val="30"/>
                <w:szCs w:val="30"/>
              </w:rPr>
              <w:t>.</w:t>
            </w:r>
            <w:r w:rsidRPr="00BC1BE2">
              <w:rPr>
                <w:rStyle w:val="s131"/>
                <w:b w:val="0"/>
                <w:bCs/>
                <w:sz w:val="30"/>
                <w:szCs w:val="30"/>
              </w:rPr>
              <w:t xml:space="preserve">18. </w:t>
            </w:r>
            <w:r w:rsidR="004B5D52" w:rsidRPr="00BC1BE2">
              <w:rPr>
                <w:rStyle w:val="s131"/>
                <w:b w:val="0"/>
                <w:bCs/>
                <w:sz w:val="30"/>
                <w:szCs w:val="3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657482" w:rsidRPr="007F4ECF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02F3A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02F3A">
              <w:rPr>
                <w:rStyle w:val="s131"/>
                <w:b w:val="0"/>
                <w:bCs/>
                <w:sz w:val="30"/>
                <w:szCs w:val="30"/>
              </w:rPr>
              <w:t>2.18</w:t>
            </w:r>
            <w:r w:rsidRPr="00E02F3A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E02F3A">
              <w:rPr>
                <w:rStyle w:val="s131"/>
                <w:b w:val="0"/>
                <w:bCs/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бессрочно</w:t>
            </w:r>
          </w:p>
        </w:tc>
      </w:tr>
      <w:tr w:rsidR="00455AA8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55AA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2.32</w:t>
            </w:r>
            <w:r w:rsidR="004D0903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4D0903" w:rsidRPr="004D0903">
              <w:rPr>
                <w:rStyle w:val="s131"/>
                <w:b w:val="0"/>
                <w:bCs/>
                <w:sz w:val="30"/>
                <w:szCs w:val="30"/>
              </w:rPr>
              <w:t>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5 рабочих дней со дня подачи </w:t>
            </w:r>
            <w:proofErr w:type="gramStart"/>
            <w:r w:rsidRPr="004D0903">
              <w:rPr>
                <w:sz w:val="30"/>
                <w:szCs w:val="30"/>
              </w:rPr>
              <w:t>зая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D0903">
              <w:rPr>
                <w:sz w:val="30"/>
                <w:szCs w:val="30"/>
              </w:rPr>
              <w:t>вления</w:t>
            </w:r>
            <w:proofErr w:type="spellEnd"/>
            <w:proofErr w:type="gramEnd"/>
            <w:r w:rsidRPr="004D0903">
              <w:rPr>
                <w:sz w:val="30"/>
                <w:szCs w:val="30"/>
              </w:rPr>
              <w:t xml:space="preserve">, а в случае </w:t>
            </w:r>
            <w:proofErr w:type="spellStart"/>
            <w:r w:rsidRPr="004D0903">
              <w:rPr>
                <w:sz w:val="30"/>
                <w:szCs w:val="30"/>
              </w:rPr>
              <w:t>запро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са</w:t>
            </w:r>
            <w:proofErr w:type="spellEnd"/>
            <w:r w:rsidRPr="004D0903">
              <w:rPr>
                <w:sz w:val="30"/>
                <w:szCs w:val="30"/>
              </w:rPr>
              <w:t xml:space="preserve"> </w:t>
            </w:r>
            <w:proofErr w:type="spellStart"/>
            <w:r w:rsidRPr="004D0903">
              <w:rPr>
                <w:sz w:val="30"/>
                <w:szCs w:val="30"/>
              </w:rPr>
              <w:t>докумен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тов</w:t>
            </w:r>
            <w:proofErr w:type="spellEnd"/>
            <w:r w:rsidRPr="004D0903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4D0903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дарственных </w:t>
            </w:r>
            <w:r w:rsidRPr="004D0903">
              <w:rPr>
                <w:sz w:val="30"/>
                <w:szCs w:val="30"/>
              </w:rPr>
              <w:lastRenderedPageBreak/>
              <w:t>органов, иных организаций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7F4ECF" w:rsidRDefault="00C46E94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76" w:name="a842"/>
            <w:bookmarkStart w:id="77" w:name="a916"/>
            <w:bookmarkStart w:id="78" w:name="a377"/>
            <w:bookmarkEnd w:id="76"/>
            <w:bookmarkEnd w:id="77"/>
            <w:bookmarkEnd w:id="78"/>
            <w:r w:rsidRPr="007F4ECF">
              <w:rPr>
                <w:rStyle w:val="s131"/>
                <w:b w:val="0"/>
                <w:bCs/>
                <w:sz w:val="30"/>
                <w:szCs w:val="30"/>
              </w:rPr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79" w:name="a371"/>
            <w:bookmarkEnd w:id="79"/>
            <w:r w:rsidRPr="007F4ECF">
              <w:rPr>
                <w:sz w:val="30"/>
                <w:szCs w:val="30"/>
              </w:rPr>
              <w:t>2.33.1. ежемесячного и (или) единовременного социальных пособий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</w:t>
            </w:r>
            <w:r w:rsidR="004D0903">
              <w:rPr>
                <w:sz w:val="30"/>
                <w:szCs w:val="30"/>
              </w:rPr>
              <w:t>жденных из мест лишения свободы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свидетельство об установлении отцовства – для женщин, родивших детей вне </w:t>
            </w:r>
            <w:proofErr w:type="gramStart"/>
            <w:r w:rsidRPr="004D0903">
              <w:rPr>
                <w:sz w:val="30"/>
                <w:szCs w:val="30"/>
              </w:rPr>
              <w:t>брака, в слу</w:t>
            </w:r>
            <w:r>
              <w:rPr>
                <w:sz w:val="30"/>
                <w:szCs w:val="30"/>
              </w:rPr>
              <w:t>чае, если</w:t>
            </w:r>
            <w:proofErr w:type="gramEnd"/>
            <w:r>
              <w:rPr>
                <w:sz w:val="30"/>
                <w:szCs w:val="30"/>
              </w:rPr>
              <w:t xml:space="preserve"> отцовство установлен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копия решения суда о расторжении брака или свидетельство о расторжении брак</w:t>
            </w:r>
            <w:r>
              <w:rPr>
                <w:sz w:val="30"/>
                <w:szCs w:val="30"/>
              </w:rPr>
              <w:t>а – для лиц, расторгнувших брак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lastRenderedPageBreak/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</w:t>
            </w:r>
            <w:r>
              <w:rPr>
                <w:sz w:val="30"/>
                <w:szCs w:val="30"/>
              </w:rPr>
              <w:t>видетельстве о рождени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– для лиц</w:t>
            </w:r>
            <w:r>
              <w:rPr>
                <w:sz w:val="30"/>
                <w:szCs w:val="30"/>
              </w:rPr>
              <w:t>, назначенных опекунам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</w:t>
            </w:r>
            <w:r>
              <w:rPr>
                <w:sz w:val="30"/>
                <w:szCs w:val="30"/>
              </w:rPr>
              <w:t>ерение инвалида – для 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ерение ребенка</w:t>
            </w:r>
            <w:r>
              <w:rPr>
                <w:sz w:val="30"/>
                <w:szCs w:val="30"/>
              </w:rPr>
              <w:t>-инвалида – для детей-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</w:t>
            </w:r>
            <w:r>
              <w:rPr>
                <w:sz w:val="30"/>
                <w:szCs w:val="30"/>
              </w:rPr>
              <w:t>, – для трудоспособных граждан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</w:t>
            </w:r>
            <w:r w:rsidRPr="004D0903">
              <w:rPr>
                <w:sz w:val="30"/>
                <w:szCs w:val="30"/>
              </w:rPr>
              <w:lastRenderedPageBreak/>
              <w:t xml:space="preserve">Закону Республики Беларусь от 29 декабря 2012 </w:t>
            </w:r>
            <w:r w:rsidR="008C1179" w:rsidRPr="008C1179">
              <w:rPr>
                <w:sz w:val="30"/>
                <w:szCs w:val="30"/>
              </w:rPr>
              <w:t>г. № 7-З</w:t>
            </w:r>
            <w:r w:rsidRPr="004D0903">
              <w:rPr>
                <w:sz w:val="30"/>
                <w:szCs w:val="30"/>
              </w:rPr>
              <w:t xml:space="preserve">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</w:t>
            </w:r>
            <w:r>
              <w:rPr>
                <w:sz w:val="30"/>
                <w:szCs w:val="30"/>
              </w:rPr>
              <w:t>, занятости и социальной защите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</w:t>
            </w:r>
            <w:r>
              <w:rPr>
                <w:sz w:val="30"/>
                <w:szCs w:val="30"/>
              </w:rPr>
              <w:t xml:space="preserve"> реализации указанной продукции</w:t>
            </w:r>
          </w:p>
          <w:p w:rsidR="004D0903" w:rsidRPr="004D0903" w:rsidRDefault="008C1179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8C1179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</w:t>
            </w:r>
            <w:r w:rsidR="004D0903" w:rsidRPr="004D0903">
              <w:rPr>
                <w:sz w:val="30"/>
                <w:szCs w:val="30"/>
              </w:rPr>
              <w:t>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</w:t>
            </w:r>
            <w:r w:rsidR="004D0903">
              <w:rPr>
                <w:sz w:val="30"/>
                <w:szCs w:val="30"/>
              </w:rPr>
              <w:t>щих с ними раздельное хозяйств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договор ренты и (или) пожизненного содержания с иждивением – для граждан</w:t>
            </w:r>
            <w:r>
              <w:rPr>
                <w:sz w:val="30"/>
                <w:szCs w:val="30"/>
              </w:rPr>
              <w:t>, заключивших указанный договор</w:t>
            </w:r>
          </w:p>
          <w:p w:rsidR="00C46E94" w:rsidRPr="007F4ECF" w:rsidRDefault="004D0903" w:rsidP="008C1179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договор найма жилого помещения – для граждан, </w:t>
            </w:r>
            <w:proofErr w:type="spellStart"/>
            <w:r w:rsidRPr="004D0903">
              <w:rPr>
                <w:sz w:val="30"/>
                <w:szCs w:val="30"/>
              </w:rPr>
              <w:t>сдав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ших</w:t>
            </w:r>
            <w:proofErr w:type="spellEnd"/>
            <w:r w:rsidRPr="004D0903">
              <w:rPr>
                <w:sz w:val="30"/>
                <w:szCs w:val="30"/>
              </w:rPr>
              <w:t xml:space="preserve"> по договору найма жилое помещение в течение 12 месяцев, предшествующих месяцу обращения (для </w:t>
            </w:r>
            <w:proofErr w:type="spellStart"/>
            <w:r w:rsidRPr="004D0903">
              <w:rPr>
                <w:sz w:val="30"/>
                <w:szCs w:val="30"/>
              </w:rPr>
              <w:t>граж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дан, уволенных с работы (службы) в связи с </w:t>
            </w:r>
            <w:proofErr w:type="spellStart"/>
            <w:r w:rsidRPr="004D0903">
              <w:rPr>
                <w:sz w:val="30"/>
                <w:szCs w:val="30"/>
              </w:rPr>
              <w:t>ликвидаци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ей организации, прекращением деятельности </w:t>
            </w:r>
            <w:proofErr w:type="spellStart"/>
            <w:r w:rsidRPr="004D0903">
              <w:rPr>
                <w:sz w:val="30"/>
                <w:szCs w:val="30"/>
              </w:rPr>
              <w:t>индивиду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льного</w:t>
            </w:r>
            <w:proofErr w:type="spellEnd"/>
            <w:r w:rsidRPr="004D0903">
              <w:rPr>
                <w:sz w:val="30"/>
                <w:szCs w:val="30"/>
              </w:rPr>
              <w:t xml:space="preserve"> предпринимателя, нотариуса, осуществляющего </w:t>
            </w:r>
            <w:r w:rsidRPr="004D0903">
              <w:rPr>
                <w:sz w:val="30"/>
                <w:szCs w:val="30"/>
              </w:rPr>
              <w:lastRenderedPageBreak/>
              <w:t>нотариальную деятельность в нотариальном бюро, прекращением деятельности филиала, представитель</w:t>
            </w:r>
            <w:r w:rsidR="008C1179">
              <w:rPr>
                <w:sz w:val="30"/>
                <w:szCs w:val="30"/>
              </w:rPr>
              <w:t>-</w:t>
            </w:r>
            <w:proofErr w:type="spellStart"/>
            <w:r w:rsidRPr="004D0903">
              <w:rPr>
                <w:sz w:val="30"/>
                <w:szCs w:val="30"/>
              </w:rPr>
              <w:t>ства</w:t>
            </w:r>
            <w:proofErr w:type="spellEnd"/>
            <w:r w:rsidRPr="004D0903">
              <w:rPr>
                <w:sz w:val="30"/>
                <w:szCs w:val="30"/>
              </w:rPr>
              <w:t xml:space="preserve"> или иного обособленного подразделения </w:t>
            </w:r>
            <w:proofErr w:type="spellStart"/>
            <w:r w:rsidRPr="004D0903">
              <w:rPr>
                <w:sz w:val="30"/>
                <w:szCs w:val="30"/>
              </w:rPr>
              <w:t>органи</w:t>
            </w:r>
            <w:r w:rsidR="008C1179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зации</w:t>
            </w:r>
            <w:proofErr w:type="spellEnd"/>
            <w:r w:rsidRPr="004D0903">
              <w:rPr>
                <w:sz w:val="30"/>
                <w:szCs w:val="30"/>
              </w:rPr>
              <w:t xml:space="preserve">, расположенных в другой местности, </w:t>
            </w:r>
            <w:proofErr w:type="spellStart"/>
            <w:r w:rsidRPr="004D0903">
              <w:rPr>
                <w:sz w:val="30"/>
                <w:szCs w:val="30"/>
              </w:rPr>
              <w:t>сокраще</w:t>
            </w:r>
            <w:r w:rsidR="008C1179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нием</w:t>
            </w:r>
            <w:proofErr w:type="spellEnd"/>
            <w:r w:rsidRPr="004D0903">
              <w:rPr>
                <w:sz w:val="30"/>
                <w:szCs w:val="30"/>
              </w:rPr>
              <w:t xml:space="preserve"> численности или штата работников, – в течение 3 месяцев, предшествующих месяцу обращения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</w:t>
            </w:r>
            <w:r w:rsidRPr="004D0903">
              <w:rPr>
                <w:sz w:val="30"/>
                <w:szCs w:val="30"/>
              </w:rPr>
              <w:lastRenderedPageBreak/>
              <w:t>государственной адресной социальной помощи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 - при предоставлении единовременного социального пособ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от 1 до 12 месяцев - при предоставлении ежемесячного социального пособия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0" w:name="a837"/>
            <w:bookmarkEnd w:id="80"/>
            <w:r w:rsidRPr="007F4ECF">
              <w:rPr>
                <w:sz w:val="30"/>
                <w:szCs w:val="3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D940BA" w:rsidP="00D940BA">
            <w:pPr>
              <w:pStyle w:val="table10"/>
              <w:spacing w:before="120"/>
              <w:rPr>
                <w:sz w:val="30"/>
                <w:szCs w:val="30"/>
              </w:rPr>
            </w:pPr>
            <w:r w:rsidRPr="00D940BA">
              <w:rPr>
                <w:sz w:val="30"/>
                <w:szCs w:val="30"/>
              </w:rPr>
              <w:t>заявление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инвалида – для инвалидов I группы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рождении ребенка – при приобретении подгузников для ребенка-инвалид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lastRenderedPageBreak/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</w:t>
            </w:r>
            <w:r w:rsidRPr="007F4ECF">
              <w:rPr>
                <w:sz w:val="30"/>
                <w:szCs w:val="30"/>
              </w:rPr>
              <w:lastRenderedPageBreak/>
              <w:t>социальной помощи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1" w:name="a839"/>
            <w:bookmarkEnd w:id="81"/>
            <w:r w:rsidRPr="007F4ECF">
              <w:rPr>
                <w:sz w:val="30"/>
                <w:szCs w:val="30"/>
              </w:rPr>
              <w:t>2.33.4. обеспечения продуктами питания детей первых двух лет жизни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D940BA" w:rsidP="00D940BA">
            <w:pPr>
              <w:pStyle w:val="table10"/>
              <w:spacing w:before="120"/>
              <w:rPr>
                <w:sz w:val="30"/>
                <w:szCs w:val="30"/>
              </w:rPr>
            </w:pPr>
            <w:r w:rsidRPr="00D940BA">
              <w:rPr>
                <w:sz w:val="30"/>
                <w:szCs w:val="30"/>
              </w:rPr>
              <w:t>заявление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lastRenderedPageBreak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</w:t>
            </w:r>
            <w:r w:rsidRPr="00D940BA">
              <w:rPr>
                <w:sz w:val="30"/>
                <w:szCs w:val="30"/>
              </w:rPr>
              <w:lastRenderedPageBreak/>
              <w:t>местности, сокращением численности или штата работников, – в течение 3 месяцев, предшествующих месяцу обращения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</w:t>
            </w:r>
            <w:r w:rsidRPr="00D940BA">
              <w:rPr>
                <w:sz w:val="30"/>
                <w:szCs w:val="30"/>
              </w:rPr>
              <w:lastRenderedPageBreak/>
              <w:t>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а каждые 6 месяцев до достижения ребенком возраста двух лет 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82" w:name="a918"/>
            <w:bookmarkStart w:id="83" w:name="a710"/>
            <w:bookmarkStart w:id="84" w:name="a156"/>
            <w:bookmarkEnd w:id="82"/>
            <w:bookmarkEnd w:id="83"/>
            <w:bookmarkEnd w:id="84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</w:t>
            </w:r>
            <w:r w:rsidR="004D0903">
              <w:rPr>
                <w:sz w:val="30"/>
                <w:szCs w:val="30"/>
              </w:rPr>
              <w:t>кумент, удостоверяющий личность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ая книжка заявителя</w:t>
            </w:r>
            <w:r w:rsidR="003D565E">
              <w:rPr>
                <w:sz w:val="30"/>
                <w:szCs w:val="30"/>
              </w:rPr>
              <w:t xml:space="preserve"> </w:t>
            </w:r>
            <w:r w:rsidR="003D565E" w:rsidRPr="003D565E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медицинская справка о состоянии здоровья заявителя, подтверждающая отсутствие психиатрич</w:t>
            </w:r>
            <w:r>
              <w:rPr>
                <w:sz w:val="30"/>
                <w:szCs w:val="30"/>
              </w:rPr>
              <w:t>еского и наркологического учета</w:t>
            </w:r>
          </w:p>
          <w:p w:rsidR="00C46E94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 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период ухода за инвалидом I группы либо лицом, достигшим 80-летнего возраста</w:t>
            </w:r>
          </w:p>
        </w:tc>
      </w:tr>
      <w:tr w:rsidR="004D0903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2.39. Выдача справки о размере (неполучении) </w:t>
            </w:r>
            <w:proofErr w:type="spellStart"/>
            <w:proofErr w:type="gram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по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собия</w:t>
            </w:r>
            <w:proofErr w:type="spellEnd"/>
            <w:proofErr w:type="gram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по уходу за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инвали</w:t>
            </w:r>
            <w:proofErr w:type="spellEnd"/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дом I группы либо лицом, достигшим 80-летнего возраста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4D0903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срочно</w:t>
            </w:r>
          </w:p>
        </w:tc>
      </w:tr>
      <w:tr w:rsidR="00B902C4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2.42. Выдача справки о размере повременных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л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тежей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в возмещение вреда, причиненного жизни или здоровью физического л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ца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не связанного с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испол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ением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им трудовых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обяз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анностей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назначенных в связи с ликвидацией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ю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дического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лица или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ек</w:t>
            </w:r>
            <w:proofErr w:type="spellEnd"/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ращением деятельности индивидуального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едп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мателя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ответственных за вред, вследствие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изн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их экономически несостоятельными (банкротами)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B902C4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3D565E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85" w:name="a919"/>
            <w:bookmarkStart w:id="86" w:name="a921"/>
            <w:bookmarkStart w:id="87" w:name="a922"/>
            <w:bookmarkStart w:id="88" w:name="a665"/>
            <w:bookmarkEnd w:id="85"/>
            <w:bookmarkEnd w:id="86"/>
            <w:bookmarkEnd w:id="87"/>
            <w:bookmarkEnd w:id="88"/>
            <w:r w:rsidRPr="007F4ECF">
              <w:rPr>
                <w:rStyle w:val="s131"/>
                <w:b w:val="0"/>
                <w:bCs/>
                <w:sz w:val="30"/>
                <w:szCs w:val="30"/>
              </w:rPr>
              <w:t>2.46. Принятие решения о назначении семейного капитала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21AF" w:rsidRPr="009421AF" w:rsidRDefault="00C46E94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D91AFD" w:rsidRPr="00D91AFD">
              <w:rPr>
                <w:sz w:val="30"/>
                <w:szCs w:val="30"/>
              </w:rPr>
              <w:t>паспорт или идентификационная карта гражданина Республики Беларусь</w:t>
            </w:r>
            <w:r w:rsidR="00AC3E8E">
              <w:rPr>
                <w:sz w:val="30"/>
                <w:szCs w:val="30"/>
              </w:rPr>
              <w:t>,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а о рождении </w:t>
            </w:r>
            <w:r w:rsidR="009421AF" w:rsidRPr="009421AF">
              <w:rPr>
                <w:sz w:val="30"/>
                <w:szCs w:val="30"/>
              </w:rPr>
              <w:t>и (или) документы,</w:t>
            </w:r>
          </w:p>
          <w:p w:rsidR="009421AF" w:rsidRDefault="009421AF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9421AF">
              <w:rPr>
                <w:sz w:val="30"/>
                <w:szCs w:val="30"/>
              </w:rPr>
              <w:t>удостоверяющие личность,</w:t>
            </w:r>
            <w:r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>всех несовершеннолетних детей, учитываемых в составе семьи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свидетельство о браке и документ, удостоверяющий личность супруга (супруги), - для 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</w:r>
            <w:r w:rsidRPr="009421AF">
              <w:rPr>
                <w:sz w:val="30"/>
                <w:szCs w:val="30"/>
              </w:rPr>
              <w:t>выписка из решения суда об усыновлении (удочерении) – для усыновителей (</w:t>
            </w:r>
            <w:proofErr w:type="spellStart"/>
            <w:r w:rsidRPr="009421AF">
              <w:rPr>
                <w:sz w:val="30"/>
                <w:szCs w:val="30"/>
              </w:rPr>
              <w:t>удочерителей</w:t>
            </w:r>
            <w:proofErr w:type="spellEnd"/>
            <w:r w:rsidRPr="009421AF">
              <w:rPr>
                <w:sz w:val="30"/>
                <w:szCs w:val="30"/>
              </w:rPr>
              <w:t>) ребенка (детей)»</w:t>
            </w:r>
            <w:r w:rsidR="00C46E94" w:rsidRPr="009421AF">
              <w:rPr>
                <w:sz w:val="30"/>
                <w:szCs w:val="30"/>
              </w:rPr>
              <w:br/>
            </w:r>
          </w:p>
          <w:p w:rsidR="00C46E94" w:rsidRPr="007F4ECF" w:rsidRDefault="00D91AFD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D91AFD">
              <w:rPr>
                <w:sz w:val="30"/>
                <w:szCs w:val="30"/>
              </w:rPr>
              <w:t xml:space="preserve">Соглашение о детях, копия решения суда о расторжении брака (выписка из решения), Брачный договор, </w:t>
            </w:r>
            <w:proofErr w:type="spellStart"/>
            <w:r w:rsidRPr="00D91AFD">
              <w:rPr>
                <w:sz w:val="30"/>
                <w:szCs w:val="30"/>
              </w:rPr>
              <w:t>опре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ляющие</w:t>
            </w:r>
            <w:proofErr w:type="spellEnd"/>
            <w:r w:rsidRPr="00D91AFD">
              <w:rPr>
                <w:sz w:val="30"/>
                <w:szCs w:val="30"/>
              </w:rPr>
              <w:t xml:space="preserve"> родителя, с которым проживает ребенок (дети), </w:t>
            </w:r>
            <w:r w:rsidRPr="00D91AFD">
              <w:rPr>
                <w:sz w:val="30"/>
                <w:szCs w:val="30"/>
              </w:rPr>
              <w:lastRenderedPageBreak/>
              <w:t xml:space="preserve">копия решения суда о лишении родительских прав </w:t>
            </w:r>
            <w:proofErr w:type="spellStart"/>
            <w:r w:rsidRPr="00D91AFD">
              <w:rPr>
                <w:sz w:val="30"/>
                <w:szCs w:val="30"/>
              </w:rPr>
              <w:t>вто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рого</w:t>
            </w:r>
            <w:proofErr w:type="spellEnd"/>
            <w:r w:rsidRPr="00D91AFD">
              <w:rPr>
                <w:sz w:val="30"/>
                <w:szCs w:val="30"/>
              </w:rPr>
              <w:t xml:space="preserve"> родителя либо об отобрании ребенка без лишения родительских прав, копия решения суда, определения о судебном приказе о взыскании алиментов, Соглашение о содержании своих несовершеннолетних и (или) </w:t>
            </w:r>
            <w:proofErr w:type="spellStart"/>
            <w:r w:rsidRPr="00D91AFD">
              <w:rPr>
                <w:sz w:val="30"/>
                <w:szCs w:val="30"/>
              </w:rPr>
              <w:t>нуждаю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щихся</w:t>
            </w:r>
            <w:proofErr w:type="spellEnd"/>
            <w:r w:rsidRPr="00D91AFD">
              <w:rPr>
                <w:sz w:val="30"/>
                <w:szCs w:val="30"/>
              </w:rPr>
              <w:t xml:space="preserve"> в помощи нетрудоспособных совершеннолетних детей (далее – Соглашение об уплате алиментов), </w:t>
            </w:r>
            <w:proofErr w:type="spellStart"/>
            <w:r w:rsidRPr="00D91AFD">
              <w:rPr>
                <w:sz w:val="30"/>
                <w:szCs w:val="30"/>
              </w:rPr>
              <w:t>сви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тельство</w:t>
            </w:r>
            <w:proofErr w:type="spellEnd"/>
            <w:r w:rsidRPr="00D91AFD">
              <w:rPr>
                <w:sz w:val="30"/>
                <w:szCs w:val="30"/>
              </w:rPr>
              <w:t xml:space="preserve"> о смерти второго родителя, справка органа, регистрирующего акты гражданского состояния (далее – 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</w:t>
            </w:r>
            <w:proofErr w:type="spellStart"/>
            <w:r w:rsidRPr="00D91AFD">
              <w:rPr>
                <w:sz w:val="30"/>
                <w:szCs w:val="30"/>
              </w:rPr>
              <w:t>подтверж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дающие факт воспитания ребенка (детей) в семье одного из родителей, –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9421AF" w:rsidRPr="007F4ECF" w:rsidTr="00784EDD"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21AF" w:rsidRDefault="009421AF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89" w:name="a662"/>
            <w:bookmarkEnd w:id="89"/>
            <w:r w:rsidRPr="009421AF">
              <w:rPr>
                <w:b w:val="0"/>
                <w:sz w:val="30"/>
                <w:szCs w:val="30"/>
              </w:rPr>
              <w:t xml:space="preserve">2.47. Принятие решения о досрочном распоряжении средствами семейного капитала: </w:t>
            </w:r>
          </w:p>
          <w:p w:rsidR="009421AF" w:rsidRPr="007F4ECF" w:rsidRDefault="009421A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9421AF">
              <w:rPr>
                <w:b w:val="0"/>
                <w:sz w:val="30"/>
                <w:szCs w:val="30"/>
              </w:rPr>
              <w:t xml:space="preserve">2.47.1. </w:t>
            </w:r>
            <w:r w:rsidR="00D91AFD" w:rsidRPr="00D91AFD">
              <w:rPr>
                <w:b w:val="0"/>
                <w:sz w:val="30"/>
                <w:szCs w:val="30"/>
              </w:rPr>
              <w:t xml:space="preserve">на строительство (реконструкцию), приобретение жилых помещений, приобретение доли (долей) в праве собственности на них, погашение задолженности по кредитам, займам организаций, предоставленным на указанные цели (в том числе на основании </w:t>
            </w:r>
            <w:r w:rsidR="00D91AFD" w:rsidRPr="00D91AFD">
              <w:rPr>
                <w:b w:val="0"/>
                <w:sz w:val="30"/>
                <w:szCs w:val="30"/>
              </w:rPr>
              <w:lastRenderedPageBreak/>
              <w:t>договоров о переводе долга, о приеме задолженности по кредиту), и выплату процентов за пользование ими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</w:t>
            </w:r>
            <w:r w:rsidRPr="00443F89">
              <w:rPr>
                <w:sz w:val="30"/>
                <w:szCs w:val="30"/>
              </w:rPr>
              <w:lastRenderedPageBreak/>
              <w:t>задолженности по кредитам, займам организаций, предоставленным на указанные цели) – в случае состояния на учете нуждающихся в улучшении жилищных у</w:t>
            </w:r>
            <w:r w:rsidR="00035235">
              <w:rPr>
                <w:sz w:val="30"/>
                <w:szCs w:val="30"/>
              </w:rPr>
              <w:t>словий по месту работы (службы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 – в случае строительства (реконструкции) одноквартирного жилого дома, квар</w:t>
            </w:r>
            <w:r w:rsidR="00035235">
              <w:rPr>
                <w:sz w:val="30"/>
                <w:szCs w:val="30"/>
              </w:rPr>
              <w:t>тиры в блокированном жилом дом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говор создания объекта долевого строительства – в случае строительства (реконструкции) жилого помещения в порядке долевого участия в жилищном </w:t>
            </w:r>
            <w:r w:rsidR="00035235">
              <w:rPr>
                <w:sz w:val="30"/>
                <w:szCs w:val="30"/>
              </w:rPr>
              <w:t>строительст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(реконструкции) жилого помещения в с</w:t>
            </w:r>
            <w:r w:rsidR="00035235">
              <w:rPr>
                <w:sz w:val="30"/>
                <w:szCs w:val="30"/>
              </w:rPr>
              <w:t>оставе организации застройщиков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редварительный договор купли-продажи жилого помещения, удостоверенный нотариально либо оформленный в простой письменной форме, заключение об оценке стоимости жилого помещения, определенной с использованием рыночных методов оценки, – в случае приобретения жилого помещения, за исключением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предварительный договор купли-продажи доли (долей) в праве собственности на жилое помещение, </w:t>
            </w:r>
            <w:r w:rsidRPr="00443F89">
              <w:rPr>
                <w:sz w:val="30"/>
                <w:szCs w:val="30"/>
              </w:rPr>
              <w:lastRenderedPageBreak/>
              <w:t>удостоверенный нотариально либо оформленный в простой письменной форме, заключение об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приобретения доли (долей) в праве собственности на жилое помещение (за исключением жилого помещения, строительство которого осуществлял</w:t>
            </w:r>
            <w:r w:rsidR="00035235">
              <w:rPr>
                <w:sz w:val="30"/>
                <w:szCs w:val="30"/>
              </w:rPr>
              <w:t>ось по государственному заказу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регистрированный договор купли-продажи жилого помещения – в случае приобретения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строительство (реконструкцию) или приобретение жилого помещения, – в случае погашения задолженности по кредитам, займам организаций, предоставленным на строительство (реконструкцию) или приобретение жилого помещения, и выпла</w:t>
            </w:r>
            <w:r w:rsidR="00035235">
              <w:rPr>
                <w:sz w:val="30"/>
                <w:szCs w:val="30"/>
              </w:rPr>
              <w:t>ты процентов за пользование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приобретение доли (долей) в праве собственности на жилое помещение, документ, подтверждающий право собственности на приобретенное жилое помещение, – в случае погашения задолженности по кредитам, займам организаций, предоставленным на </w:t>
            </w:r>
            <w:r w:rsidRPr="00443F89">
              <w:rPr>
                <w:sz w:val="30"/>
                <w:szCs w:val="30"/>
              </w:rPr>
              <w:lastRenderedPageBreak/>
              <w:t>приобретение доли (долей) в праве собственности на жилое помещение, и выпла</w:t>
            </w:r>
            <w:r w:rsidR="00035235">
              <w:rPr>
                <w:sz w:val="30"/>
                <w:szCs w:val="30"/>
              </w:rPr>
              <w:t>ты процентов за пользование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43F89">
              <w:rPr>
                <w:sz w:val="30"/>
                <w:szCs w:val="30"/>
              </w:rPr>
              <w:t>удочерителя</w:t>
            </w:r>
            <w:proofErr w:type="spellEnd"/>
            <w:r w:rsidRPr="00443F89">
              <w:rPr>
                <w:sz w:val="30"/>
                <w:szCs w:val="30"/>
              </w:rPr>
              <w:t>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</w:t>
            </w:r>
            <w:r w:rsidR="00035235">
              <w:rPr>
                <w:sz w:val="30"/>
                <w:szCs w:val="30"/>
              </w:rPr>
              <w:t>лении долей семейного капитала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</w:t>
            </w:r>
            <w:r w:rsidRPr="00443F89">
              <w:rPr>
                <w:sz w:val="30"/>
                <w:szCs w:val="30"/>
              </w:rPr>
              <w:lastRenderedPageBreak/>
              <w:t>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 капитала</w:t>
            </w:r>
          </w:p>
          <w:p w:rsidR="009421AF" w:rsidRPr="007F4ECF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дня подачи</w:t>
            </w:r>
          </w:p>
          <w:p w:rsidR="00EA1322" w:rsidRPr="007F4ECF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C61CCE" w:rsidRPr="007F4ECF" w:rsidTr="00784EDD"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Pr="00C61CCE" w:rsidRDefault="00C61CCE" w:rsidP="00D80EE7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lastRenderedPageBreak/>
              <w:t>2</w:t>
            </w:r>
            <w:r w:rsidRPr="00C61CCE">
              <w:rPr>
                <w:b w:val="0"/>
                <w:sz w:val="30"/>
                <w:szCs w:val="30"/>
              </w:rPr>
              <w:t xml:space="preserve">.47.2. </w:t>
            </w:r>
            <w:r w:rsidR="00D80EE7" w:rsidRPr="00D80EE7">
              <w:rPr>
                <w:b w:val="0"/>
                <w:sz w:val="30"/>
                <w:szCs w:val="30"/>
              </w:rPr>
              <w:t>на получение на платной основе общего высшего образования, с</w:t>
            </w:r>
            <w:r w:rsidR="00D80EE7">
              <w:rPr>
                <w:b w:val="0"/>
                <w:sz w:val="30"/>
                <w:szCs w:val="30"/>
              </w:rPr>
              <w:t>пециального высшего образования</w:t>
            </w:r>
            <w:r w:rsidR="00D80EE7" w:rsidRPr="00D80EE7">
              <w:rPr>
                <w:b w:val="0"/>
                <w:sz w:val="30"/>
                <w:szCs w:val="30"/>
              </w:rPr>
              <w:t xml:space="preserve">, среднего специального образования в государственных учреждениях образования </w:t>
            </w:r>
            <w:r w:rsidR="00D80EE7" w:rsidRPr="00D80EE7">
              <w:rPr>
                <w:b w:val="0"/>
                <w:sz w:val="30"/>
                <w:szCs w:val="30"/>
              </w:rPr>
              <w:lastRenderedPageBreak/>
              <w:t>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  <w:r w:rsidR="00D80EE7" w:rsidRPr="00D80EE7">
              <w:rPr>
                <w:b w:val="0"/>
                <w:sz w:val="30"/>
                <w:szCs w:val="30"/>
              </w:rPr>
              <w:br/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3F89" w:rsidRPr="00443F89" w:rsidRDefault="00035235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D80EE7" w:rsidRDefault="00D80EE7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D80EE7">
              <w:rPr>
                <w:sz w:val="30"/>
                <w:szCs w:val="30"/>
              </w:rPr>
              <w:t xml:space="preserve">договор о подготовке специалиста с высшим образованием, специалиста (рабочего) со средним специальным образованием, рабочего (служащего) с </w:t>
            </w:r>
            <w:r w:rsidRPr="00D80EE7">
              <w:rPr>
                <w:sz w:val="30"/>
                <w:szCs w:val="30"/>
              </w:rPr>
              <w:lastRenderedPageBreak/>
              <w:t>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Pr="00D80EE7">
              <w:rPr>
                <w:sz w:val="30"/>
                <w:szCs w:val="30"/>
              </w:rPr>
              <w:t>техническим образованием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правка о том, что</w:t>
            </w:r>
            <w:r w:rsidR="00035235">
              <w:rPr>
                <w:sz w:val="30"/>
                <w:szCs w:val="30"/>
              </w:rPr>
              <w:t xml:space="preserve"> гражданин является обучающимс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, удостоверяющий личность, и (или) свидетельство о рождении члена семьи, в отношении которого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43F89">
              <w:rPr>
                <w:sz w:val="30"/>
                <w:szCs w:val="30"/>
              </w:rPr>
              <w:t>удочерителя</w:t>
            </w:r>
            <w:proofErr w:type="spellEnd"/>
            <w:r w:rsidRPr="00443F89">
              <w:rPr>
                <w:sz w:val="30"/>
                <w:szCs w:val="30"/>
              </w:rPr>
              <w:t xml:space="preserve">), которые учтены в составе семьи при назначении семейного капитала, если они состоят в </w:t>
            </w:r>
            <w:r w:rsidR="00035235">
              <w:rPr>
                <w:sz w:val="30"/>
                <w:szCs w:val="30"/>
              </w:rPr>
              <w:t>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  <w:r w:rsidR="001764A8">
              <w:rPr>
                <w:sz w:val="30"/>
                <w:szCs w:val="30"/>
              </w:rPr>
              <w:t xml:space="preserve"> </w:t>
            </w:r>
            <w:r w:rsidRPr="00443F89">
              <w:rPr>
                <w:sz w:val="30"/>
                <w:szCs w:val="30"/>
              </w:rPr>
              <w:t>и (или) при их обращении за досрочным распоряжением средствами семейного капитала, а также при выделении долей семейного капитала</w:t>
            </w:r>
            <w:r w:rsidR="00035235">
              <w:rPr>
                <w:sz w:val="30"/>
                <w:szCs w:val="30"/>
              </w:rPr>
              <w:t>)</w:t>
            </w:r>
          </w:p>
          <w:p w:rsidR="00773D46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lastRenderedPageBreak/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ождения члена семьи, обратившегося за досрочным распоряжением средствами семейного капитала, и (или) члена семьи, в отношении которого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  <w:r w:rsidRPr="00443F89">
              <w:rPr>
                <w:sz w:val="30"/>
                <w:szCs w:val="30"/>
              </w:rPr>
              <w:t>, а также при выделении долей семей</w:t>
            </w:r>
            <w:r w:rsidR="00035235">
              <w:rPr>
                <w:sz w:val="30"/>
                <w:szCs w:val="30"/>
              </w:rPr>
              <w:t>ного капитала</w:t>
            </w:r>
          </w:p>
          <w:p w:rsidR="000929BD" w:rsidRDefault="00443F89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(выписка из решения)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</w:t>
            </w:r>
            <w:r w:rsidRPr="00443F89">
              <w:rPr>
                <w:sz w:val="30"/>
                <w:szCs w:val="30"/>
              </w:rPr>
              <w:lastRenderedPageBreak/>
              <w:t>являющегося гражданином, которому назначен семейный капитал</w:t>
            </w:r>
            <w:r w:rsidR="00C61CCE" w:rsidRPr="00C61CCE">
              <w:rPr>
                <w:sz w:val="30"/>
                <w:szCs w:val="30"/>
              </w:rPr>
              <w:t>.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1322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дня подачи</w:t>
            </w:r>
          </w:p>
          <w:p w:rsidR="00C61CCE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  <w:r w:rsidR="00C61C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C61CCE" w:rsidRPr="007F4ECF" w:rsidTr="00784EDD"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3D46" w:rsidRDefault="00773D46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  <w:p w:rsidR="00C61CCE" w:rsidRDefault="00C61CCE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t>2</w:t>
            </w:r>
            <w:r w:rsidRPr="00C61CCE">
              <w:rPr>
                <w:b w:val="0"/>
                <w:sz w:val="30"/>
                <w:szCs w:val="30"/>
              </w:rPr>
              <w:t>.47.3. на получение платных медицинских услуг, оказываемых организациями здравоохранения</w:t>
            </w:r>
          </w:p>
          <w:p w:rsidR="00D527B7" w:rsidRPr="00C61CCE" w:rsidRDefault="00D527B7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5235" w:rsidRDefault="0003523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035235" w:rsidP="00AD3315">
            <w:pPr>
              <w:shd w:val="clear" w:color="auto" w:fill="FFFFFF"/>
              <w:rPr>
                <w:szCs w:val="30"/>
              </w:rPr>
            </w:pPr>
            <w:r>
              <w:rPr>
                <w:szCs w:val="30"/>
              </w:rPr>
              <w:t>заявление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паспорт или иной документ, удостоверяющий личность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 – заключение врачебно-консультационной комиссии государственной организации здравоохранения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AD3315">
              <w:rPr>
                <w:szCs w:val="30"/>
              </w:rPr>
              <w:t>удочерителя</w:t>
            </w:r>
            <w:proofErr w:type="spellEnd"/>
            <w:r w:rsidRPr="00AD3315">
              <w:rPr>
                <w:szCs w:val="30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 xml:space="preserve">документы, удостоверяющие личность, и (или) свидетельства о рождении, выписки из решений суда об </w:t>
            </w:r>
            <w:r w:rsidRPr="00AD3315">
              <w:rPr>
                <w:szCs w:val="30"/>
              </w:rPr>
              <w:lastRenderedPageBreak/>
              <w:t>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 по заключению врачебно-консультационной комиссии государственной организации здравоохранения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, а также при выделении долей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C61CCE" w:rsidRPr="00C61CCE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</w:t>
            </w:r>
            <w:r w:rsidRPr="00AD3315">
              <w:rPr>
                <w:szCs w:val="30"/>
              </w:rPr>
              <w:lastRenderedPageBreak/>
              <w:t>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</w:t>
            </w:r>
            <w:r w:rsidR="00C61CCE">
              <w:rPr>
                <w:sz w:val="30"/>
                <w:szCs w:val="30"/>
              </w:rPr>
              <w:t xml:space="preserve">есплатно 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</w:t>
            </w:r>
          </w:p>
          <w:p w:rsidR="00EA1322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784EDD"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bookmarkStart w:id="90" w:name="a663"/>
            <w:bookmarkEnd w:id="90"/>
            <w:r w:rsidRPr="00454847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47.4. на приобретение товаров, предназначенных для социальной реабилитации и интеграции инвалидов в общество</w:t>
            </w: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DE5634" w:rsidRDefault="00DE5634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C46E94" w:rsidRPr="007F4ECF" w:rsidRDefault="00C46E94" w:rsidP="001764A8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.48. Принятие решения о распоряжении средствами семейного капитала </w:t>
            </w:r>
            <w:r w:rsidR="00AC3E8E" w:rsidRPr="00AC3E8E">
              <w:rPr>
                <w:b w:val="0"/>
                <w:sz w:val="30"/>
                <w:szCs w:val="30"/>
              </w:rPr>
              <w:t>п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»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за</w:t>
            </w:r>
            <w:r w:rsidR="00035235">
              <w:rPr>
                <w:sz w:val="30"/>
                <w:szCs w:val="30"/>
              </w:rPr>
              <w:t>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удостоверение инвалида либо заключение медико-реабилитационной экспертной комиссии, выданные члену семьи, являющемуся инвалидом, в том числе ребенком</w:t>
            </w:r>
            <w:r w:rsidR="00035235">
              <w:rPr>
                <w:sz w:val="30"/>
                <w:szCs w:val="30"/>
              </w:rPr>
              <w:t>-инвалидом в возрасте до 18 лет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Pr="00454847">
              <w:rPr>
                <w:sz w:val="30"/>
                <w:szCs w:val="30"/>
              </w:rPr>
              <w:t>абилитации</w:t>
            </w:r>
            <w:proofErr w:type="spellEnd"/>
            <w:r w:rsidRPr="00454847">
              <w:rPr>
                <w:sz w:val="30"/>
                <w:szCs w:val="30"/>
              </w:rPr>
              <w:t xml:space="preserve"> инвалида и (или) индивидуальная программа реабилитац</w:t>
            </w:r>
            <w:r w:rsidR="00035235">
              <w:rPr>
                <w:sz w:val="30"/>
                <w:szCs w:val="30"/>
              </w:rPr>
              <w:t xml:space="preserve">ии, </w:t>
            </w:r>
            <w:proofErr w:type="spellStart"/>
            <w:r w:rsidR="00035235">
              <w:rPr>
                <w:sz w:val="30"/>
                <w:szCs w:val="30"/>
              </w:rPr>
              <w:t>абилитации</w:t>
            </w:r>
            <w:proofErr w:type="spellEnd"/>
            <w:r w:rsidR="00035235">
              <w:rPr>
                <w:sz w:val="30"/>
                <w:szCs w:val="30"/>
              </w:rPr>
              <w:t xml:space="preserve"> ребенка-инвалид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54847">
              <w:rPr>
                <w:sz w:val="30"/>
                <w:szCs w:val="30"/>
              </w:rPr>
              <w:t>удочерителя</w:t>
            </w:r>
            <w:proofErr w:type="spellEnd"/>
            <w:r w:rsidRPr="00454847">
              <w:rPr>
                <w:sz w:val="30"/>
                <w:szCs w:val="30"/>
              </w:rPr>
              <w:t>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 капитала</w:t>
            </w:r>
          </w:p>
          <w:p w:rsid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свидетельство о смерти либо справка органа загса, содержащая сведения из записи акта о смерти, копия </w:t>
            </w:r>
            <w:r w:rsidRPr="00454847">
              <w:rPr>
                <w:sz w:val="30"/>
                <w:szCs w:val="30"/>
              </w:rPr>
              <w:lastRenderedPageBreak/>
              <w:t>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о расторжении брака (выписка из решения)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  <w:p w:rsidR="00035235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кумент,</w:t>
            </w:r>
            <w:r w:rsidR="00035235">
              <w:rPr>
                <w:sz w:val="30"/>
                <w:szCs w:val="30"/>
              </w:rPr>
              <w:t xml:space="preserve">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</w:t>
            </w:r>
            <w:r w:rsidR="00035235">
              <w:rPr>
                <w:sz w:val="30"/>
                <w:szCs w:val="30"/>
              </w:rPr>
              <w:t>тва, даты рождения членов семьи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</w:t>
            </w:r>
            <w:r w:rsidR="00035235">
              <w:rPr>
                <w:sz w:val="30"/>
                <w:szCs w:val="30"/>
              </w:rPr>
              <w:t xml:space="preserve"> назначении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 дату подачи заявления о распоряжени</w:t>
            </w:r>
            <w:r w:rsidR="00035235">
              <w:rPr>
                <w:sz w:val="30"/>
                <w:szCs w:val="30"/>
              </w:rPr>
              <w:t>и средствами семейного капитала</w:t>
            </w:r>
          </w:p>
          <w:p w:rsidR="00C46E94" w:rsidRPr="007F4ECF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 – при наличии такого согласия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бесплат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1 месяц со дня подачи заявления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единовремен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784EDD">
        <w:trPr>
          <w:trHeight w:val="526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91" w:name="a902"/>
            <w:bookmarkStart w:id="92" w:name="a666"/>
            <w:bookmarkEnd w:id="91"/>
            <w:bookmarkEnd w:id="92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3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свидетельство о смерти либо справка органа загса, соде</w:t>
            </w:r>
            <w:r w:rsidR="000929B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жащая</w:t>
            </w:r>
            <w:proofErr w:type="spellEnd"/>
            <w:r w:rsidRPr="007F4ECF">
              <w:rPr>
                <w:sz w:val="30"/>
                <w:szCs w:val="30"/>
              </w:rPr>
              <w:t xml:space="preserve"> сведения из записи акта о смерти, копия </w:t>
            </w:r>
            <w:proofErr w:type="spellStart"/>
            <w:r w:rsidRPr="007F4ECF">
              <w:rPr>
                <w:sz w:val="30"/>
                <w:szCs w:val="30"/>
              </w:rPr>
              <w:t>реше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суда об объявлении гражданина умершим, о </w:t>
            </w:r>
            <w:proofErr w:type="spellStart"/>
            <w:r w:rsidRPr="007F4ECF">
              <w:rPr>
                <w:sz w:val="30"/>
                <w:szCs w:val="30"/>
              </w:rPr>
              <w:t>призна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t xml:space="preserve">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ы и (или) сведения, подтверждающие </w:t>
            </w:r>
            <w:proofErr w:type="spellStart"/>
            <w:r w:rsidRPr="007F4ECF">
              <w:rPr>
                <w:sz w:val="30"/>
                <w:szCs w:val="30"/>
              </w:rPr>
              <w:t>невозможнос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</w:t>
            </w:r>
            <w:proofErr w:type="spellEnd"/>
            <w:r w:rsidRPr="007F4ECF">
              <w:rPr>
                <w:sz w:val="30"/>
                <w:szCs w:val="30"/>
              </w:rPr>
              <w:t xml:space="preserve">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CC6D4B" w:rsidRPr="007F4ECF" w:rsidTr="00784EDD">
        <w:trPr>
          <w:trHeight w:val="52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ДОКУМЕНТЫ, ПОДТВЕРЖДАЮЩИЕ ПРАВО НА СОЦИАЛЬНЫЕ ЛЬГОТЫ</w:t>
            </w:r>
          </w:p>
        </w:tc>
      </w:tr>
      <w:tr w:rsidR="0042046F" w:rsidRPr="007F4ECF" w:rsidTr="00784EDD">
        <w:trPr>
          <w:trHeight w:val="526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>3.2. Выдача удостоверения инвалида Отечественной войны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42046F" w:rsidRPr="007F4EC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1764A8" w:rsidRPr="007F4ECF" w:rsidTr="00784EDD">
        <w:trPr>
          <w:trHeight w:val="526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705002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1764A8">
              <w:rPr>
                <w:b w:val="0"/>
                <w:sz w:val="30"/>
                <w:szCs w:val="30"/>
              </w:rPr>
              <w:t xml:space="preserve">3.3. 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 органов внутренних дел, органов и подразделений по чрезвычайным ситуациям, </w:t>
            </w:r>
            <w:r w:rsidRPr="001764A8">
              <w:rPr>
                <w:b w:val="0"/>
                <w:sz w:val="30"/>
                <w:szCs w:val="30"/>
              </w:rPr>
              <w:lastRenderedPageBreak/>
              <w:t>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 увечья или 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lastRenderedPageBreak/>
              <w:t>заявление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бесплатно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5 рабочих дней со дня подачи заявления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на срок установления инвалидности</w:t>
            </w:r>
            <w:r w:rsidRPr="001764A8">
              <w:rPr>
                <w:sz w:val="30"/>
                <w:szCs w:val="30"/>
              </w:rPr>
              <w:br/>
            </w:r>
          </w:p>
        </w:tc>
      </w:tr>
      <w:tr w:rsidR="0045737D" w:rsidRPr="007F4ECF" w:rsidTr="00784EDD">
        <w:trPr>
          <w:trHeight w:val="526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45737D">
              <w:rPr>
                <w:b w:val="0"/>
                <w:sz w:val="30"/>
                <w:szCs w:val="30"/>
              </w:rPr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заявление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удостоверения к орденам или медалям, другие документы, подтверждающие награждение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бесплатно</w:t>
            </w:r>
            <w:r w:rsidRPr="0045737D">
              <w:rPr>
                <w:sz w:val="30"/>
                <w:szCs w:val="30"/>
              </w:rPr>
              <w:br/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бессрочно</w:t>
            </w:r>
            <w:r w:rsidRPr="0045737D">
              <w:rPr>
                <w:sz w:val="30"/>
                <w:szCs w:val="30"/>
              </w:rPr>
              <w:br/>
            </w:r>
          </w:p>
        </w:tc>
      </w:tr>
      <w:tr w:rsidR="0042046F" w:rsidRPr="007F4ECF" w:rsidTr="00784EDD">
        <w:trPr>
          <w:trHeight w:val="526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>3.5. Выдача удостоверения лицам, работавшим в пе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од блокады г. Ленинграда с 8 сентября 1941 г. по 27 января 1944 г. на пред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приятиях, в учреждениях и организациях города и награжденным медалью «За оборону Ленинграда», и лицам, награжденным 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знаком «Жителю блокадного Ленинграда»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достоверение к медали или знаку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срочно</w:t>
            </w:r>
          </w:p>
        </w:tc>
      </w:tr>
      <w:tr w:rsidR="0042046F" w:rsidRPr="007F4ECF" w:rsidTr="00784EDD">
        <w:trPr>
          <w:trHeight w:val="526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3.6. Выдача удостоверения о праве на льготы </w:t>
            </w:r>
            <w:proofErr w:type="gram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родите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лям</w:t>
            </w:r>
            <w:proofErr w:type="spellEnd"/>
            <w:proofErr w:type="gram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и не вступившей в новый брак супруге (суп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ругу) военнослужащего, погибшего в годы Великой Отечественной войны, в странах, где велись боевые действия, или при 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испол</w:t>
            </w:r>
            <w:proofErr w:type="spellEnd"/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нении обязанностей воин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ской</w:t>
            </w:r>
            <w:proofErr w:type="spell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службы (служебных обязанностей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 xml:space="preserve">извещение о </w:t>
            </w:r>
            <w:r>
              <w:rPr>
                <w:sz w:val="30"/>
                <w:szCs w:val="30"/>
              </w:rPr>
              <w:t>гибели (смерти) военнослужащего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рождении погибшего (умерше</w:t>
            </w:r>
            <w:r>
              <w:rPr>
                <w:sz w:val="30"/>
                <w:szCs w:val="30"/>
              </w:rPr>
              <w:t>го) – представляется родителями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заключении брака – представляется супругой (супругом), не вступивш</w:t>
            </w:r>
            <w:r>
              <w:rPr>
                <w:sz w:val="30"/>
                <w:szCs w:val="30"/>
              </w:rPr>
              <w:t>ей (не вступившим) в новый брак</w:t>
            </w:r>
          </w:p>
          <w:p w:rsid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F0596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бессрочно – для родителей</w:t>
            </w:r>
          </w:p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2046F" w:rsidRPr="0042046F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до вступления в новый брак – для супруги (супруга)</w:t>
            </w:r>
          </w:p>
        </w:tc>
      </w:tr>
      <w:tr w:rsidR="00E105C0" w:rsidRPr="007F4ECF" w:rsidTr="00784EDD">
        <w:trPr>
          <w:trHeight w:val="526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3.7. Выдача справки о 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пр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ве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на льготы детям и 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дру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гим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иждивенцам, получаю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щим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пенсию по случаю потери кормильца за 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пог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бших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(умерших) лиц, пере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численных в статье 22 Закона Республики Беларусь от 17 апреля 1992 </w:t>
            </w:r>
            <w:r w:rsidR="0045737D" w:rsidRPr="0045737D">
              <w:rPr>
                <w:b w:val="0"/>
                <w:sz w:val="30"/>
                <w:szCs w:val="30"/>
              </w:rPr>
              <w:t>г. № 1594-XII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«О ветеранах»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Default="00E105C0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E105C0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5 рабочих дней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на срок выплаты пенсии по случаю потери кормильца</w:t>
            </w:r>
          </w:p>
        </w:tc>
      </w:tr>
      <w:tr w:rsidR="00E105C0" w:rsidRPr="007F4ECF" w:rsidTr="00784EDD">
        <w:trPr>
          <w:trHeight w:val="526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3.8. Выдача удостоверения бывшего </w:t>
            </w:r>
            <w:proofErr w:type="gram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несовершенно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летнего</w:t>
            </w:r>
            <w:proofErr w:type="gram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узника мест при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нудительного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содержания, удостоверения бывшего совершеннолетнего узника 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фашистских концлагерей, тюрем, гетто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 xml:space="preserve">одна фотография заявителя размером </w:t>
            </w:r>
            <w:r w:rsidR="00D27990">
              <w:rPr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105C0">
              <w:rPr>
                <w:sz w:val="30"/>
                <w:szCs w:val="30"/>
              </w:rPr>
              <w:t>30 х 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 xml:space="preserve">5 дней после вынесения решения об установлении фактов и периодов </w:t>
            </w:r>
            <w:r w:rsidRPr="00E105C0">
              <w:rPr>
                <w:sz w:val="30"/>
                <w:szCs w:val="30"/>
              </w:rPr>
              <w:lastRenderedPageBreak/>
              <w:t>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93" w:name="a31"/>
            <w:bookmarkStart w:id="94" w:name="a513"/>
            <w:bookmarkStart w:id="95" w:name="a925"/>
            <w:bookmarkStart w:id="96" w:name="a927"/>
            <w:bookmarkStart w:id="97" w:name="a928"/>
            <w:bookmarkStart w:id="98" w:name="a486"/>
            <w:bookmarkEnd w:id="93"/>
            <w:bookmarkEnd w:id="94"/>
            <w:bookmarkEnd w:id="95"/>
            <w:bookmarkEnd w:id="96"/>
            <w:bookmarkEnd w:id="97"/>
            <w:bookmarkEnd w:id="98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ве фотографии заявителя размером 30 х 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после вынесения комиссией соответствующего реш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установления инвалид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сти</w:t>
            </w:r>
            <w:proofErr w:type="spellEnd"/>
            <w:r w:rsidRPr="007F4ECF">
              <w:rPr>
                <w:sz w:val="30"/>
                <w:szCs w:val="30"/>
              </w:rPr>
              <w:t xml:space="preserve"> - для инвалидов (детей-инвалидов в возрасте до 18 лет), в </w:t>
            </w:r>
            <w:proofErr w:type="spellStart"/>
            <w:r w:rsidRPr="007F4ECF">
              <w:rPr>
                <w:sz w:val="30"/>
                <w:szCs w:val="30"/>
              </w:rPr>
              <w:t>отноше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t xml:space="preserve"> кото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ых</w:t>
            </w:r>
            <w:proofErr w:type="spellEnd"/>
            <w:r w:rsidRPr="007F4ECF">
              <w:rPr>
                <w:sz w:val="30"/>
                <w:szCs w:val="30"/>
              </w:rPr>
              <w:t xml:space="preserve"> уста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влена</w:t>
            </w:r>
            <w:proofErr w:type="spellEnd"/>
            <w:r w:rsidRPr="007F4ECF">
              <w:rPr>
                <w:sz w:val="30"/>
                <w:szCs w:val="30"/>
              </w:rPr>
              <w:t xml:space="preserve"> причинная связь </w:t>
            </w:r>
            <w:proofErr w:type="spellStart"/>
            <w:r w:rsidRPr="007F4ECF">
              <w:rPr>
                <w:sz w:val="30"/>
                <w:szCs w:val="30"/>
              </w:rPr>
              <w:t>уве</w:t>
            </w:r>
            <w:proofErr w:type="spellEnd"/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чья или заболевания, </w:t>
            </w:r>
            <w:proofErr w:type="spellStart"/>
            <w:r w:rsidRPr="007F4ECF">
              <w:rPr>
                <w:sz w:val="30"/>
                <w:szCs w:val="30"/>
              </w:rPr>
              <w:t>привед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ших</w:t>
            </w:r>
            <w:proofErr w:type="spellEnd"/>
            <w:r w:rsidRPr="007F4ECF">
              <w:rPr>
                <w:sz w:val="30"/>
                <w:szCs w:val="30"/>
              </w:rPr>
              <w:t xml:space="preserve"> к </w:t>
            </w:r>
            <w:proofErr w:type="spellStart"/>
            <w:r w:rsidRPr="007F4ECF">
              <w:rPr>
                <w:sz w:val="30"/>
                <w:szCs w:val="30"/>
              </w:rPr>
              <w:t>инв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дности</w:t>
            </w:r>
            <w:proofErr w:type="spellEnd"/>
            <w:r w:rsidRPr="007F4ECF">
              <w:rPr>
                <w:sz w:val="30"/>
                <w:szCs w:val="30"/>
              </w:rPr>
              <w:t xml:space="preserve">, с </w:t>
            </w:r>
            <w:r w:rsidRPr="007F4ECF">
              <w:rPr>
                <w:sz w:val="30"/>
                <w:szCs w:val="30"/>
              </w:rPr>
              <w:lastRenderedPageBreak/>
              <w:t>катастрофой на Черно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быльской</w:t>
            </w:r>
            <w:proofErr w:type="spellEnd"/>
            <w:r w:rsidRPr="007F4ECF">
              <w:rPr>
                <w:sz w:val="30"/>
                <w:szCs w:val="30"/>
              </w:rPr>
              <w:t xml:space="preserve"> АЭС, </w:t>
            </w:r>
            <w:proofErr w:type="spellStart"/>
            <w:r w:rsidRPr="007F4ECF">
              <w:rPr>
                <w:sz w:val="30"/>
                <w:szCs w:val="30"/>
              </w:rPr>
              <w:t>дру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ими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ради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ционными</w:t>
            </w:r>
            <w:proofErr w:type="spellEnd"/>
            <w:r w:rsidRPr="007F4ECF">
              <w:rPr>
                <w:sz w:val="30"/>
                <w:szCs w:val="30"/>
              </w:rPr>
              <w:t xml:space="preserve"> авариям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 срок постоянного (</w:t>
            </w:r>
            <w:proofErr w:type="spellStart"/>
            <w:r w:rsidRPr="007F4ECF">
              <w:rPr>
                <w:sz w:val="30"/>
                <w:szCs w:val="30"/>
              </w:rPr>
              <w:t>преиму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ственного</w:t>
            </w:r>
            <w:proofErr w:type="spellEnd"/>
            <w:r w:rsidRPr="007F4ECF">
              <w:rPr>
                <w:sz w:val="30"/>
                <w:szCs w:val="30"/>
              </w:rPr>
              <w:t xml:space="preserve">) </w:t>
            </w:r>
            <w:proofErr w:type="spellStart"/>
            <w:r w:rsidRPr="007F4ECF">
              <w:rPr>
                <w:sz w:val="30"/>
                <w:szCs w:val="30"/>
              </w:rPr>
              <w:t>прожива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в </w:t>
            </w:r>
            <w:proofErr w:type="spellStart"/>
            <w:r w:rsidRPr="007F4ECF">
              <w:rPr>
                <w:sz w:val="30"/>
                <w:szCs w:val="30"/>
              </w:rPr>
              <w:t>насе</w:t>
            </w:r>
            <w:proofErr w:type="spellEnd"/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ленном пункте, находящемся на </w:t>
            </w:r>
            <w:proofErr w:type="spellStart"/>
            <w:r w:rsidRPr="007F4ECF">
              <w:rPr>
                <w:sz w:val="30"/>
                <w:szCs w:val="30"/>
              </w:rPr>
              <w:t>терри</w:t>
            </w:r>
            <w:proofErr w:type="spellEnd"/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рии ради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оактивного</w:t>
            </w:r>
            <w:proofErr w:type="spellEnd"/>
            <w:r w:rsidRPr="007F4ECF">
              <w:rPr>
                <w:sz w:val="30"/>
                <w:szCs w:val="30"/>
              </w:rPr>
              <w:t xml:space="preserve"> загрязнения, - для граждан, проживающих на территории радиоактивного загрязн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 xml:space="preserve">бессрочно - для иных лиц </w:t>
            </w:r>
          </w:p>
        </w:tc>
      </w:tr>
      <w:tr w:rsidR="00F5202B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 Выдача удостоверения национального образца:</w:t>
            </w:r>
          </w:p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2. инвалида боевых действий на территории других государств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размером 30 x 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99" w:name="a929"/>
            <w:bookmarkStart w:id="100" w:name="a130"/>
            <w:bookmarkStart w:id="101" w:name="a409"/>
            <w:bookmarkEnd w:id="99"/>
            <w:bookmarkEnd w:id="100"/>
            <w:bookmarkEnd w:id="101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15. Выдача удостоверения многодетной семь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D2452C">
              <w:rPr>
                <w:sz w:val="30"/>
                <w:szCs w:val="30"/>
              </w:rPr>
              <w:t>аявление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паспорта или иные документы, удостоверяющие личность родителей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свидетельство о заключении брака – для лиц, состоящих в браке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br/>
              <w:t xml:space="preserve">копия решения (постановления) суда либо Соглашение о детях, или Брачный договор, или определение о судебном приказе о взыскании алиментов, или Соглашение о содержании своих несовершеннолетних и (или) нуждающихся в помощи нетрудоспособных совершеннолетних детей – в случае расторжения брака родителями детей (если документально определено </w:t>
            </w:r>
            <w:r w:rsidRPr="00D2452C">
              <w:rPr>
                <w:sz w:val="30"/>
                <w:szCs w:val="30"/>
              </w:rPr>
              <w:lastRenderedPageBreak/>
              <w:t xml:space="preserve">место проживания детей с одним из родителей и (или) назначены алименты на содержание детей)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>копия решения (постановления) суда об определении места проживания детей с отцом – в случае, если дети, рожденные вне брака, проживают с отцом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 xml:space="preserve">справка, содержащая сведения из записи акта о рождении, – в случае, если запись об отце в записи акта о рождении ребенка произведена на основании заявления матери, не состоящей в браке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 xml:space="preserve">свидетельство об установлении отцовства – в случае установления отцовства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>выписка из решения суда об усыновлении (удочерении) – в случае, если в свидетельстве о рождении ребенка усыновители (</w:t>
            </w:r>
            <w:proofErr w:type="spellStart"/>
            <w:r w:rsidRPr="00D2452C">
              <w:rPr>
                <w:sz w:val="30"/>
                <w:szCs w:val="30"/>
              </w:rPr>
              <w:t>удочерители</w:t>
            </w:r>
            <w:proofErr w:type="spellEnd"/>
            <w:r w:rsidRPr="00D2452C">
              <w:rPr>
                <w:sz w:val="30"/>
                <w:szCs w:val="30"/>
              </w:rPr>
              <w:t>) не записаны в качестве родителей усыновленного (удочеренного) ребенка</w:t>
            </w:r>
          </w:p>
          <w:p w:rsidR="00C46E94" w:rsidRPr="007F4ECF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F5202B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3.17. Выдача </w:t>
            </w:r>
            <w:proofErr w:type="spellStart"/>
            <w:proofErr w:type="gram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удостовер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о праве на льготы для лиц, работавших на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объ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кта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противовоздушной обороны, местной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проти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вовоздушной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обороны, на строительстве обороните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льны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сооружений, морс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ких баз, аэродромов и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дру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ги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военных объектов в 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F5202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срочно</w:t>
            </w:r>
          </w:p>
        </w:tc>
      </w:tr>
      <w:tr w:rsidR="0063150B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3.18. Выдача </w:t>
            </w:r>
            <w:proofErr w:type="spellStart"/>
            <w:proofErr w:type="gram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удостовере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о праве на льготы для лиц из числа членов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экипа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жей</w:t>
            </w:r>
            <w:proofErr w:type="spell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судов транспортного флота, интернированных в начале Великой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Отечест</w:t>
            </w:r>
            <w:proofErr w:type="spellEnd"/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венной войны в портах других государств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3150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63150B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3.20. Выдача вкладыша к удостоверению о праве на льготы для родителей, перечисленных в пункте 12 статьи 3 Закона </w:t>
            </w:r>
            <w:proofErr w:type="spellStart"/>
            <w:proofErr w:type="gram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Республ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ки</w:t>
            </w:r>
            <w:proofErr w:type="spellEnd"/>
            <w:proofErr w:type="gram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Беларусь «О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государст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венных социальных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льг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тах</w:t>
            </w:r>
            <w:proofErr w:type="spell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>, правах и гарантиях для отдельных категорий граждан»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Default="0063150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3150B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63150B" w:rsidP="000929BD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2" w:name="a15"/>
            <w:bookmarkStart w:id="103" w:name="a931"/>
            <w:bookmarkStart w:id="104" w:name="a392"/>
            <w:bookmarkEnd w:id="102"/>
            <w:bookmarkEnd w:id="103"/>
            <w:bookmarkEnd w:id="104"/>
            <w:r w:rsidRPr="0063150B">
              <w:rPr>
                <w:rStyle w:val="s131"/>
                <w:b w:val="0"/>
                <w:bCs/>
                <w:sz w:val="30"/>
                <w:szCs w:val="30"/>
              </w:rPr>
              <w:t>3.21. Выдача дубликатов удостов</w:t>
            </w:r>
            <w:r>
              <w:rPr>
                <w:rStyle w:val="s131"/>
                <w:b w:val="0"/>
                <w:bCs/>
                <w:sz w:val="30"/>
                <w:szCs w:val="30"/>
              </w:rPr>
              <w:t>ерений, указанных в пунктах 3.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>, 3.5, 3.6, 3.8, 3.9, 3.13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.2, 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3.15, 3.17, 3.18 настоящего перечн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 xml:space="preserve">заявление с указанием причин утраты удостоверения или приведения </w:t>
            </w:r>
            <w:r>
              <w:rPr>
                <w:sz w:val="30"/>
                <w:szCs w:val="30"/>
              </w:rPr>
              <w:t>его в негод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пришедшее в негодность удостоверение – в случае, если уд</w:t>
            </w:r>
            <w:r>
              <w:rPr>
                <w:sz w:val="30"/>
                <w:szCs w:val="30"/>
              </w:rPr>
              <w:t>остоверение пришло в негодность</w:t>
            </w:r>
          </w:p>
          <w:p w:rsidR="00C46E94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lastRenderedPageBreak/>
              <w:t>одна фотография заявителя размером 30 х 40 мм (не представляется для выдачи дубликата удостоверения многодетной семьи)</w:t>
            </w:r>
          </w:p>
          <w:p w:rsidR="000929BD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929BD" w:rsidRPr="007F4ECF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действия удостоверения</w:t>
            </w:r>
          </w:p>
        </w:tc>
      </w:tr>
      <w:tr w:rsidR="00CC6D4B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ОПЕКА, ПОПЕЧИТЕЛЬСТВО, ПАТРОНАЖ. ЭМАНСИПАЦИЯ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5" w:name="a32"/>
            <w:bookmarkStart w:id="106" w:name="a122"/>
            <w:bookmarkStart w:id="107" w:name="a575"/>
            <w:bookmarkStart w:id="108" w:name="a375"/>
            <w:bookmarkEnd w:id="105"/>
            <w:bookmarkEnd w:id="106"/>
            <w:bookmarkEnd w:id="107"/>
            <w:bookmarkEnd w:id="108"/>
            <w:r w:rsidRPr="008F5C58">
              <w:rPr>
                <w:b w:val="0"/>
                <w:sz w:val="30"/>
                <w:szCs w:val="30"/>
              </w:rPr>
              <w:t>4.1. Выдача акта обследования условий жизни кандидата в усыновители (</w:t>
            </w:r>
            <w:proofErr w:type="spellStart"/>
            <w:r w:rsidRPr="008F5C58">
              <w:rPr>
                <w:b w:val="0"/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b w:val="0"/>
                <w:sz w:val="30"/>
                <w:szCs w:val="30"/>
              </w:rPr>
              <w:t>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ность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о о заключении брака кандидата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 – в случае усыновления (удочерения) ребенка лицом, состоящим в брак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согласие одного из супругов на усыновление (удочерение) – в случае усыновления (удочерения) ребенка друг</w:t>
            </w:r>
            <w:r>
              <w:rPr>
                <w:sz w:val="30"/>
                <w:szCs w:val="30"/>
              </w:rPr>
              <w:t>им супругом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медицинская справка о состоянии здоровья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правка о месте работы, службы и занимаемой должности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едения о доходе кандидата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 за предшествующ</w:t>
            </w:r>
            <w:r>
              <w:rPr>
                <w:sz w:val="30"/>
                <w:szCs w:val="30"/>
              </w:rPr>
              <w:t>ий усыновлению (удочерению) год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 xml:space="preserve"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 – в случае его усыновления (удочерения) постоянно проживающими на территории Республики Беларусь гражданами </w:t>
            </w:r>
            <w:r w:rsidRPr="008F5C58">
              <w:rPr>
                <w:sz w:val="30"/>
                <w:szCs w:val="30"/>
              </w:rPr>
              <w:lastRenderedPageBreak/>
              <w:t>Республики Беларусь, иностранными гражда</w:t>
            </w:r>
            <w:r>
              <w:rPr>
                <w:sz w:val="30"/>
                <w:szCs w:val="30"/>
              </w:rPr>
              <w:t>нами или лицами без гражданства</w:t>
            </w:r>
          </w:p>
          <w:p w:rsidR="00C46E94" w:rsidRPr="007F4ECF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, – в случае усыновления (удочерения) ребенка лицами, постоянно проживающими на территории иностранного государств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год</w:t>
            </w:r>
          </w:p>
        </w:tc>
      </w:tr>
      <w:tr w:rsidR="008F5C58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8F5C58">
              <w:rPr>
                <w:b w:val="0"/>
                <w:sz w:val="30"/>
                <w:szCs w:val="30"/>
              </w:rPr>
              <w:t xml:space="preserve">4.2. Назначение </w:t>
            </w:r>
            <w:proofErr w:type="spellStart"/>
            <w:proofErr w:type="gramStart"/>
            <w:r w:rsidRPr="008F5C58">
              <w:rPr>
                <w:b w:val="0"/>
                <w:sz w:val="30"/>
                <w:szCs w:val="30"/>
              </w:rPr>
              <w:t>ежемесяч</w:t>
            </w:r>
            <w:r>
              <w:rPr>
                <w:b w:val="0"/>
                <w:sz w:val="30"/>
                <w:szCs w:val="30"/>
              </w:rPr>
              <w:t>-</w:t>
            </w:r>
            <w:r w:rsidRPr="008F5C58">
              <w:rPr>
                <w:b w:val="0"/>
                <w:sz w:val="30"/>
                <w:szCs w:val="30"/>
              </w:rPr>
              <w:t>ных</w:t>
            </w:r>
            <w:proofErr w:type="spellEnd"/>
            <w:proofErr w:type="gramEnd"/>
            <w:r w:rsidRPr="008F5C58">
              <w:rPr>
                <w:b w:val="0"/>
                <w:sz w:val="30"/>
                <w:szCs w:val="30"/>
              </w:rPr>
              <w:t xml:space="preserve"> денежных выплат на содержание усыновленных (удочеренных) дете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</w:t>
            </w:r>
            <w:r>
              <w:rPr>
                <w:sz w:val="30"/>
                <w:szCs w:val="30"/>
              </w:rPr>
              <w:t>ность усыновителя (</w:t>
            </w:r>
            <w:proofErr w:type="spellStart"/>
            <w:r>
              <w:rPr>
                <w:sz w:val="30"/>
                <w:szCs w:val="30"/>
              </w:rPr>
              <w:t>удочерителя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выписка из решения суда об усыновлении (удочерен</w:t>
            </w:r>
            <w:r>
              <w:rPr>
                <w:sz w:val="30"/>
                <w:szCs w:val="30"/>
              </w:rPr>
              <w:t>ии)</w:t>
            </w:r>
          </w:p>
          <w:p w:rsid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копия приказа об отпуске – в случае использования усыновителем (</w:t>
            </w:r>
            <w:proofErr w:type="spellStart"/>
            <w:r w:rsidRPr="008F5C58">
              <w:rPr>
                <w:sz w:val="30"/>
                <w:szCs w:val="30"/>
              </w:rPr>
              <w:t>удочерителем</w:t>
            </w:r>
            <w:proofErr w:type="spellEnd"/>
            <w:r w:rsidRPr="008F5C58">
              <w:rPr>
                <w:sz w:val="30"/>
                <w:szCs w:val="30"/>
              </w:rPr>
              <w:t>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8F5C58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автобиографи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одна фотография заявителя размером 30 х 40 м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ая справка о состоянии здоровь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7F4ECF">
              <w:rPr>
                <w:sz w:val="30"/>
                <w:szCs w:val="30"/>
              </w:rPr>
              <w:lastRenderedPageBreak/>
              <w:t>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9" w:name="a119"/>
            <w:bookmarkEnd w:id="109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C46E94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или </w:t>
            </w:r>
            <w:r w:rsidR="000E5383" w:rsidRPr="000E5383">
              <w:rPr>
                <w:sz w:val="30"/>
                <w:szCs w:val="30"/>
              </w:rPr>
              <w:t>иной документ, удостоверяющий личность к</w:t>
            </w:r>
            <w:r w:rsidR="000E5383"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автобиография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одна фотографи</w:t>
            </w:r>
            <w:r>
              <w:rPr>
                <w:sz w:val="30"/>
                <w:szCs w:val="30"/>
              </w:rPr>
              <w:t>я заявителя размером 30 х 40 мм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медицинские справки о состоянии здоровья кандидата в опекуны (попечители), а также членов семьи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документы, подтверждающие отсутствие у ребенка родителей либо наличие другого основания на</w:t>
            </w:r>
            <w:r>
              <w:rPr>
                <w:sz w:val="30"/>
                <w:szCs w:val="30"/>
              </w:rPr>
              <w:t>значения опеки (попечительства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</w:t>
            </w:r>
            <w:r>
              <w:rPr>
                <w:sz w:val="30"/>
                <w:szCs w:val="30"/>
              </w:rPr>
              <w:t>ндировка, заболевание и другие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</w:t>
            </w:r>
            <w:r w:rsidRPr="000E5383">
              <w:rPr>
                <w:sz w:val="30"/>
                <w:szCs w:val="30"/>
              </w:rPr>
              <w:lastRenderedPageBreak/>
              <w:t>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</w:t>
            </w:r>
            <w:r>
              <w:rPr>
                <w:sz w:val="30"/>
                <w:szCs w:val="30"/>
              </w:rPr>
              <w:t>блике Беларусь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опеку</w:t>
            </w:r>
            <w:r>
              <w:rPr>
                <w:sz w:val="30"/>
                <w:szCs w:val="30"/>
              </w:rPr>
              <w:t>ны (попечители) состоит в браке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0" w:name="a573"/>
            <w:bookmarkEnd w:id="110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и документов, подтверждающих принадлежность имущества ребенку, подопечном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кредитного договора - в случае сдачи имущества ребенка, подопечного в залог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7F4ECF">
              <w:rPr>
                <w:sz w:val="30"/>
                <w:szCs w:val="30"/>
              </w:rPr>
              <w:lastRenderedPageBreak/>
              <w:t>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1" w:name="a124"/>
            <w:bookmarkEnd w:id="111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заключении брака - в случае, если кандидат в приемные родители состоит в брак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2" w:name="a116"/>
            <w:bookmarkEnd w:id="112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7. Принятие решения о создании детского дома семейного типа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аспорт или иной документ, удостоверяющий личность к</w:t>
            </w:r>
            <w:r>
              <w:rPr>
                <w:sz w:val="30"/>
                <w:szCs w:val="30"/>
              </w:rPr>
              <w:t>андидата в родители-воспитател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родит</w:t>
            </w:r>
            <w:r>
              <w:rPr>
                <w:sz w:val="30"/>
                <w:szCs w:val="30"/>
              </w:rPr>
              <w:t>ели-воспитатели состоит в брак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медицинская справка о состоянии здоровья кандидата в родители-воспитател</w:t>
            </w:r>
            <w:r>
              <w:rPr>
                <w:sz w:val="30"/>
                <w:szCs w:val="30"/>
              </w:rPr>
              <w:t>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документ об об</w:t>
            </w:r>
            <w:r>
              <w:rPr>
                <w:sz w:val="30"/>
                <w:szCs w:val="30"/>
              </w:rPr>
              <w:t>разовании, документ об обучени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lastRenderedPageBreak/>
              <w:t>письменное согласие совершеннолетних членов семьи кандидата в родители-воспитате</w:t>
            </w:r>
            <w:r>
              <w:rPr>
                <w:sz w:val="30"/>
                <w:szCs w:val="30"/>
              </w:rPr>
              <w:t>ли, проживающих совместно с ним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3" w:name="a197"/>
            <w:bookmarkEnd w:id="113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8. Принятие решения об установлении патронажа (назначении помощника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лица, нуждающегося в патронаж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4" w:name="a595"/>
            <w:bookmarkEnd w:id="114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несовершеннолетнего, достигшего 10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</w:t>
            </w:r>
            <w:r w:rsidRPr="007F4ECF">
              <w:rPr>
                <w:sz w:val="30"/>
                <w:szCs w:val="30"/>
              </w:rPr>
              <w:lastRenderedPageBreak/>
              <w:t>документ, подтверждающий наличие оснований для изменения фамилии несовершеннолетнего, - в случае подачи заявления одним из родителей несовершеннолетнего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 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истр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мне</w:t>
            </w:r>
            <w:r w:rsidR="000E538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родителя ребенка или запроса доку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</w:t>
            </w:r>
            <w:r w:rsidRPr="007F4ECF">
              <w:rPr>
                <w:sz w:val="30"/>
                <w:szCs w:val="30"/>
              </w:rPr>
              <w:lastRenderedPageBreak/>
              <w:t>ных органов, иных организаций -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5" w:name="a94"/>
            <w:bookmarkEnd w:id="115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родителей (других законных представител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 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истр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мне</w:t>
            </w:r>
            <w:r w:rsidR="0060163C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родителя ребенка или запроса доку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7F4ECF">
              <w:rPr>
                <w:sz w:val="30"/>
                <w:szCs w:val="30"/>
              </w:rPr>
              <w:t>органи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аций</w:t>
            </w:r>
            <w:proofErr w:type="spellEnd"/>
            <w:r w:rsidRPr="007F4ECF">
              <w:rPr>
                <w:sz w:val="30"/>
                <w:szCs w:val="30"/>
              </w:rPr>
              <w:t> -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2D0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6" w:name="a523"/>
            <w:bookmarkEnd w:id="116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CC6D4B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ОБРАЗОВАНИЕ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7" w:name="a33"/>
            <w:bookmarkStart w:id="118" w:name="a654"/>
            <w:bookmarkStart w:id="119" w:name="a63"/>
            <w:bookmarkStart w:id="120" w:name="a66"/>
            <w:bookmarkStart w:id="121" w:name="a67"/>
            <w:bookmarkStart w:id="122" w:name="a68"/>
            <w:bookmarkStart w:id="123" w:name="a940"/>
            <w:bookmarkStart w:id="124" w:name="a659"/>
            <w:bookmarkStart w:id="125" w:name="a65"/>
            <w:bookmarkStart w:id="126" w:name="a70"/>
            <w:bookmarkStart w:id="127" w:name="a796"/>
            <w:bookmarkStart w:id="128" w:name="a751"/>
            <w:bookmarkStart w:id="129" w:name="a62"/>
            <w:bookmarkStart w:id="130" w:name="a541"/>
            <w:bookmarkStart w:id="131" w:name="a413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Pr="007F4ECF">
              <w:rPr>
                <w:rStyle w:val="s131"/>
                <w:b w:val="0"/>
                <w:bCs/>
                <w:sz w:val="30"/>
                <w:szCs w:val="30"/>
              </w:rPr>
              <w:t>6.1. Выдача дубликатов: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2" w:name="a538"/>
            <w:bookmarkEnd w:id="132"/>
            <w:r w:rsidRPr="007F4ECF">
              <w:rPr>
                <w:sz w:val="30"/>
                <w:szCs w:val="30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утраты документа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ришедший в негодность документ - в случае, если документ пришел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0,1 базовой величины - за дубликат свидетельства об общем </w:t>
            </w:r>
            <w:r w:rsidRPr="007F4ECF">
              <w:rPr>
                <w:sz w:val="30"/>
                <w:szCs w:val="30"/>
              </w:rPr>
              <w:lastRenderedPageBreak/>
              <w:t>базовом образовании, аттестата об общем сред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нем </w:t>
            </w:r>
            <w:proofErr w:type="spellStart"/>
            <w:r w:rsidRPr="007F4ECF">
              <w:rPr>
                <w:sz w:val="30"/>
                <w:szCs w:val="30"/>
              </w:rPr>
              <w:t>образова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0,2 базовой величины - за дубликат ино</w:t>
            </w:r>
            <w:r w:rsidR="000B7F2E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го</w:t>
            </w:r>
            <w:proofErr w:type="spellEnd"/>
            <w:r w:rsidRPr="007F4ECF">
              <w:rPr>
                <w:sz w:val="30"/>
                <w:szCs w:val="30"/>
              </w:rPr>
              <w:t xml:space="preserve"> документа об образовании (для 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личина - за дубликат иного доку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ента об образовании (для иностранных граждан и лиц без граж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бесплатно - дубликат приложения к </w:t>
            </w:r>
            <w:r w:rsidRPr="007F4ECF">
              <w:rPr>
                <w:sz w:val="30"/>
                <w:szCs w:val="30"/>
              </w:rPr>
              <w:lastRenderedPageBreak/>
              <w:t>документу об образовании, дубликат документа об обучении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5 дней со дня подачи заявления, а в случае запроса </w:t>
            </w:r>
            <w:r w:rsidRPr="007F4ECF">
              <w:rPr>
                <w:sz w:val="30"/>
                <w:szCs w:val="30"/>
              </w:rPr>
              <w:lastRenderedPageBreak/>
              <w:t>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BF32C4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6.1.2. свидетельства о направлении на работу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заявление с указанием причин утраты свидетельства о направлении на работу </w:t>
            </w:r>
            <w:r>
              <w:rPr>
                <w:sz w:val="30"/>
                <w:szCs w:val="30"/>
              </w:rPr>
              <w:t>или приведения его в 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BF32C4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</w:t>
            </w:r>
            <w:proofErr w:type="spellEnd"/>
            <w:r w:rsidRPr="00BF32C4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BF32C4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ций</w:t>
            </w:r>
            <w:proofErr w:type="spellEnd"/>
            <w:r w:rsidRPr="00BF32C4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оконча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 </w:t>
            </w:r>
            <w:proofErr w:type="spellStart"/>
            <w:r w:rsidRPr="00BF32C4">
              <w:rPr>
                <w:sz w:val="30"/>
                <w:szCs w:val="30"/>
              </w:rPr>
              <w:t>устано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вленного</w:t>
            </w:r>
            <w:proofErr w:type="spellEnd"/>
            <w:r w:rsidRPr="00BF32C4">
              <w:rPr>
                <w:sz w:val="30"/>
                <w:szCs w:val="30"/>
              </w:rPr>
              <w:t xml:space="preserve"> срока </w:t>
            </w:r>
            <w:proofErr w:type="spellStart"/>
            <w:r w:rsidRPr="00BF32C4">
              <w:rPr>
                <w:sz w:val="30"/>
                <w:szCs w:val="30"/>
              </w:rPr>
              <w:t>обя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тельной</w:t>
            </w:r>
            <w:proofErr w:type="spellEnd"/>
            <w:r w:rsidRPr="00BF32C4">
              <w:rPr>
                <w:sz w:val="30"/>
                <w:szCs w:val="30"/>
              </w:rPr>
              <w:t xml:space="preserve"> работы по распределению или при </w:t>
            </w:r>
            <w:proofErr w:type="spellStart"/>
            <w:r w:rsidRPr="00BF32C4">
              <w:rPr>
                <w:sz w:val="30"/>
                <w:szCs w:val="30"/>
              </w:rPr>
              <w:t>напра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и</w:t>
            </w:r>
            <w:proofErr w:type="spellEnd"/>
            <w:r w:rsidRPr="00BF32C4">
              <w:rPr>
                <w:sz w:val="30"/>
                <w:szCs w:val="30"/>
              </w:rPr>
              <w:t xml:space="preserve"> на работу</w:t>
            </w:r>
          </w:p>
        </w:tc>
      </w:tr>
      <w:tr w:rsidR="00BF32C4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6.1.3. справки о самостоятельном трудоустройств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заявление с указанием причин утраты справки о самостоятельном трудоустройстве</w:t>
            </w:r>
            <w:r>
              <w:rPr>
                <w:sz w:val="30"/>
                <w:szCs w:val="30"/>
              </w:rPr>
              <w:t xml:space="preserve"> или приведения ее в 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ая в негодность справка о самостоятельном трудоустройстве – в случае, если она пришла в негод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, при </w:t>
            </w:r>
            <w:proofErr w:type="spellStart"/>
            <w:r w:rsidRPr="00BF32C4">
              <w:rPr>
                <w:sz w:val="30"/>
                <w:szCs w:val="30"/>
              </w:rPr>
              <w:t>необходимос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ти</w:t>
            </w:r>
            <w:proofErr w:type="spellEnd"/>
            <w:r w:rsidRPr="00BF32C4">
              <w:rPr>
                <w:sz w:val="30"/>
                <w:szCs w:val="30"/>
              </w:rPr>
              <w:t xml:space="preserve"> запроса документов и (или) </w:t>
            </w:r>
            <w:proofErr w:type="spellStart"/>
            <w:r w:rsidRPr="00BF32C4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</w:t>
            </w:r>
            <w:proofErr w:type="spellEnd"/>
            <w:r w:rsidRPr="00BF32C4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BF32C4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ций</w:t>
            </w:r>
            <w:proofErr w:type="spellEnd"/>
            <w:r w:rsidRPr="00BF32C4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3" w:name="a939"/>
            <w:bookmarkStart w:id="134" w:name="a938"/>
            <w:bookmarkStart w:id="135" w:name="a552"/>
            <w:bookmarkEnd w:id="133"/>
            <w:bookmarkEnd w:id="134"/>
            <w:bookmarkEnd w:id="135"/>
            <w:r w:rsidRPr="007F4ECF">
              <w:rPr>
                <w:sz w:val="30"/>
                <w:szCs w:val="30"/>
              </w:rPr>
              <w:lastRenderedPageBreak/>
              <w:t>6.1.5. удостоверения на право обслуживания потенциально опасных объектов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утраты удостоверения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ее в негодность удостоверение - в случае, если удостоверение пришло в негод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необх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роса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6.2. Выдача в связи с изменением половой принадлежности: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6" w:name="a537"/>
            <w:bookmarkEnd w:id="136"/>
            <w:r w:rsidRPr="007F4ECF">
              <w:rPr>
                <w:sz w:val="30"/>
                <w:szCs w:val="30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нее выданный докумен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1 базовой величины - за свидетельство об общем б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зовом </w:t>
            </w:r>
            <w:proofErr w:type="spellStart"/>
            <w:r w:rsidRPr="007F4ECF">
              <w:rPr>
                <w:sz w:val="30"/>
                <w:szCs w:val="30"/>
              </w:rPr>
              <w:t>образ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</w:t>
            </w:r>
            <w:proofErr w:type="spellEnd"/>
            <w:r w:rsidRPr="007F4ECF">
              <w:rPr>
                <w:sz w:val="30"/>
                <w:szCs w:val="30"/>
              </w:rPr>
              <w:t xml:space="preserve">, </w:t>
            </w:r>
            <w:proofErr w:type="spellStart"/>
            <w:r w:rsidRPr="007F4ECF">
              <w:rPr>
                <w:sz w:val="30"/>
                <w:szCs w:val="30"/>
              </w:rPr>
              <w:t>аттес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ат об общем среднем образова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0,2 базовой величины - за иной доку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 об </w:t>
            </w:r>
            <w:proofErr w:type="spellStart"/>
            <w:r w:rsidRPr="007F4ECF">
              <w:rPr>
                <w:sz w:val="30"/>
                <w:szCs w:val="30"/>
              </w:rPr>
              <w:t>обр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овании</w:t>
            </w:r>
            <w:proofErr w:type="spellEnd"/>
            <w:r w:rsidRPr="007F4ECF">
              <w:rPr>
                <w:sz w:val="30"/>
                <w:szCs w:val="30"/>
              </w:rPr>
              <w:t xml:space="preserve"> (для </w:t>
            </w:r>
            <w:r w:rsidRPr="007F4ECF">
              <w:rPr>
                <w:sz w:val="30"/>
                <w:szCs w:val="30"/>
              </w:rPr>
              <w:lastRenderedPageBreak/>
              <w:t>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 базовая </w:t>
            </w:r>
            <w:proofErr w:type="spellStart"/>
            <w:r w:rsidRPr="007F4ECF">
              <w:rPr>
                <w:sz w:val="30"/>
                <w:szCs w:val="30"/>
              </w:rPr>
              <w:t>ве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чина - за дубликат и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ого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та об </w:t>
            </w:r>
            <w:proofErr w:type="spellStart"/>
            <w:r w:rsidRPr="007F4ECF">
              <w:rPr>
                <w:sz w:val="30"/>
                <w:szCs w:val="30"/>
              </w:rPr>
              <w:t>образ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</w:t>
            </w:r>
            <w:proofErr w:type="spellEnd"/>
            <w:r w:rsidRPr="007F4ECF">
              <w:rPr>
                <w:sz w:val="30"/>
                <w:szCs w:val="30"/>
              </w:rPr>
              <w:t xml:space="preserve"> (для иностра</w:t>
            </w:r>
            <w:r w:rsidR="00B332D0">
              <w:rPr>
                <w:sz w:val="30"/>
                <w:szCs w:val="30"/>
              </w:rPr>
              <w:t>нных граждан и лиц без граж</w:t>
            </w:r>
            <w:r w:rsidRPr="007F4ECF">
              <w:rPr>
                <w:sz w:val="30"/>
                <w:szCs w:val="30"/>
              </w:rPr>
              <w:t>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бесплатно - приложение к документу об образовании, документ об обучении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15 дней со дня подачи заявления, при необходимости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BF32C4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6.2.2. свидетельства о направлении на работу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ранее выданное свидетельство о направлении на работу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5 дней со дня подачи </w:t>
            </w:r>
            <w:proofErr w:type="gramStart"/>
            <w:r w:rsidRPr="006F475C">
              <w:rPr>
                <w:sz w:val="30"/>
                <w:szCs w:val="30"/>
              </w:rPr>
              <w:t>зая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6F475C">
              <w:rPr>
                <w:sz w:val="30"/>
                <w:szCs w:val="30"/>
              </w:rPr>
              <w:t>вле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6F475C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</w:t>
            </w:r>
            <w:proofErr w:type="spellEnd"/>
            <w:r w:rsidRPr="006F475C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6F475C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lastRenderedPageBreak/>
              <w:t>заций</w:t>
            </w:r>
            <w:proofErr w:type="spellEnd"/>
            <w:r w:rsidRPr="006F475C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 xml:space="preserve">до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оконча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уста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6F475C">
              <w:rPr>
                <w:sz w:val="30"/>
                <w:szCs w:val="30"/>
              </w:rPr>
              <w:t>новленного</w:t>
            </w:r>
            <w:proofErr w:type="spellEnd"/>
            <w:r w:rsidRPr="006F475C">
              <w:rPr>
                <w:sz w:val="30"/>
                <w:szCs w:val="30"/>
              </w:rPr>
              <w:t xml:space="preserve"> срока </w:t>
            </w:r>
            <w:proofErr w:type="spellStart"/>
            <w:r w:rsidRPr="006F475C">
              <w:rPr>
                <w:sz w:val="30"/>
                <w:szCs w:val="30"/>
              </w:rPr>
              <w:t>обя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зательной</w:t>
            </w:r>
            <w:proofErr w:type="spellEnd"/>
            <w:r w:rsidRPr="006F475C">
              <w:rPr>
                <w:sz w:val="30"/>
                <w:szCs w:val="30"/>
              </w:rPr>
              <w:t xml:space="preserve"> работы по распределению или при направлении на работу</w:t>
            </w:r>
          </w:p>
        </w:tc>
      </w:tr>
      <w:tr w:rsidR="006F475C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6.2.3. справки о самостоятельном трудоустройств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ранее выданная справка о самостоятельном трудоустройств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6F475C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</w:t>
            </w:r>
            <w:proofErr w:type="spellEnd"/>
            <w:r w:rsidRPr="006F475C">
              <w:rPr>
                <w:sz w:val="30"/>
                <w:szCs w:val="30"/>
              </w:rPr>
              <w:t xml:space="preserve"> от других государственных органов, иных организаций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7" w:name="a937"/>
            <w:bookmarkStart w:id="138" w:name="a936"/>
            <w:bookmarkStart w:id="139" w:name="a935"/>
            <w:bookmarkEnd w:id="137"/>
            <w:bookmarkEnd w:id="138"/>
            <w:bookmarkEnd w:id="139"/>
            <w:r w:rsidRPr="007F4ECF">
              <w:rPr>
                <w:sz w:val="30"/>
                <w:szCs w:val="30"/>
              </w:rPr>
              <w:t>6.2.5. удостоверения на право обслуживания потенциально опасных объектов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нее выданное удостовер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6F475C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6.5. Выдача справки о том, что высшее, среднее </w:t>
            </w:r>
            <w:r w:rsidRPr="006F475C">
              <w:rPr>
                <w:sz w:val="30"/>
                <w:szCs w:val="30"/>
              </w:rPr>
              <w:lastRenderedPageBreak/>
              <w:t>специальное образование получено на платной основ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в день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40" w:name="a831"/>
            <w:bookmarkStart w:id="141" w:name="a906"/>
            <w:bookmarkStart w:id="142" w:name="a608"/>
            <w:bookmarkEnd w:id="140"/>
            <w:bookmarkEnd w:id="141"/>
            <w:bookmarkEnd w:id="142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6.6. </w:t>
            </w:r>
            <w:r w:rsidR="001A73F5" w:rsidRPr="001A73F5">
              <w:rPr>
                <w:b w:val="0"/>
                <w:sz w:val="30"/>
                <w:szCs w:val="30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FC9" w:rsidRDefault="00855FC9" w:rsidP="00B714ED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заявление по форме, установленной Министерством образования</w:t>
            </w:r>
          </w:p>
          <w:p w:rsidR="00C46E94" w:rsidRDefault="00C46E94" w:rsidP="00B714ED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 законного представителя ребенк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о о рождении ребенка (при его наличии - для детей, являющихся несовершеннолетними </w:t>
            </w:r>
            <w:proofErr w:type="spellStart"/>
            <w:r w:rsidRPr="007F4ECF">
              <w:rPr>
                <w:sz w:val="30"/>
                <w:szCs w:val="30"/>
              </w:rPr>
              <w:t>иностран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ыми</w:t>
            </w:r>
            <w:proofErr w:type="spellEnd"/>
            <w:r w:rsidRPr="007F4ECF">
              <w:rPr>
                <w:sz w:val="30"/>
                <w:szCs w:val="30"/>
              </w:rPr>
              <w:t xml:space="preserve"> гражданами и лицами без гражданства, которым </w:t>
            </w:r>
            <w:r w:rsidR="00B714ED" w:rsidRPr="00B714ED">
              <w:rPr>
                <w:sz w:val="30"/>
                <w:szCs w:val="30"/>
              </w:rPr>
              <w:t>предоставлены статус беженца, дополнительная защита или убежище в Республике Беларусь либо которые хода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="00B714ED" w:rsidRPr="00B714ED">
              <w:rPr>
                <w:sz w:val="30"/>
                <w:szCs w:val="30"/>
              </w:rPr>
              <w:t>тайствуют</w:t>
            </w:r>
            <w:proofErr w:type="spellEnd"/>
            <w:r w:rsidR="00B714ED" w:rsidRPr="00B714ED">
              <w:rPr>
                <w:sz w:val="30"/>
                <w:szCs w:val="30"/>
              </w:rPr>
              <w:t xml:space="preserve"> о предоставлении статуса беженца, дополни</w:t>
            </w:r>
            <w:r w:rsidR="009033E3">
              <w:rPr>
                <w:sz w:val="30"/>
                <w:szCs w:val="30"/>
              </w:rPr>
              <w:t>-</w:t>
            </w:r>
            <w:r w:rsidR="00B714ED" w:rsidRPr="00B714ED">
              <w:rPr>
                <w:sz w:val="30"/>
                <w:szCs w:val="30"/>
              </w:rPr>
              <w:t xml:space="preserve">тельной защиты или убежища </w:t>
            </w:r>
            <w:r w:rsidRPr="00B714ED">
              <w:rPr>
                <w:sz w:val="30"/>
                <w:szCs w:val="30"/>
              </w:rPr>
              <w:t>в Республике Беларусь либо которые ходатайствуют о предоставлении</w:t>
            </w:r>
            <w:r w:rsidRPr="007F4ECF">
              <w:rPr>
                <w:sz w:val="30"/>
                <w:szCs w:val="30"/>
              </w:rPr>
              <w:t xml:space="preserve"> статуса беженца или дополнительной защиты в Республике Беларусь)</w:t>
            </w:r>
          </w:p>
          <w:p w:rsidR="00B332D0" w:rsidRPr="007F4ECF" w:rsidRDefault="00B332D0" w:rsidP="00B714ED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платно 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55FC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1 рабочий день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получ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напра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r w:rsidRPr="007F4ECF">
              <w:rPr>
                <w:sz w:val="30"/>
                <w:szCs w:val="30"/>
              </w:rPr>
              <w:t xml:space="preserve"> в учреждение </w:t>
            </w:r>
            <w:proofErr w:type="spellStart"/>
            <w:r w:rsidRPr="007F4ECF">
              <w:rPr>
                <w:sz w:val="30"/>
                <w:szCs w:val="30"/>
              </w:rPr>
              <w:t>образова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</w:p>
        </w:tc>
      </w:tr>
      <w:tr w:rsidR="006F475C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F475C">
              <w:rPr>
                <w:rStyle w:val="s131"/>
                <w:b w:val="0"/>
                <w:bCs/>
                <w:sz w:val="30"/>
                <w:szCs w:val="30"/>
              </w:rPr>
              <w:t xml:space="preserve">6.7. </w:t>
            </w:r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t xml:space="preserve">Выдача направления </w:t>
            </w:r>
            <w:proofErr w:type="gramStart"/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t>в  учреждение</w:t>
            </w:r>
            <w:proofErr w:type="gramEnd"/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t xml:space="preserve">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</w:t>
            </w:r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дошкольного образования для лиц с интеллектуальной недостаточностью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FC9" w:rsidRDefault="00855FC9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lastRenderedPageBreak/>
              <w:t>заявление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F475C">
              <w:rPr>
                <w:sz w:val="30"/>
                <w:szCs w:val="30"/>
              </w:rPr>
              <w:t xml:space="preserve">или иной документ, удостоверяющий личность </w:t>
            </w:r>
            <w:r w:rsidR="009033E3">
              <w:rPr>
                <w:sz w:val="30"/>
                <w:szCs w:val="30"/>
              </w:rPr>
              <w:t>законного представителя ребенка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свидетельство о рождении ребенка (при его наличии – для детей, являющихся несовершеннолетними </w:t>
            </w:r>
            <w:proofErr w:type="spellStart"/>
            <w:r w:rsidRPr="006F475C">
              <w:rPr>
                <w:sz w:val="30"/>
                <w:szCs w:val="30"/>
              </w:rPr>
              <w:t>иностран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ми</w:t>
            </w:r>
            <w:proofErr w:type="spellEnd"/>
            <w:r w:rsidRPr="006F475C">
              <w:rPr>
                <w:sz w:val="30"/>
                <w:szCs w:val="30"/>
              </w:rPr>
              <w:t xml:space="preserve">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</w:t>
            </w:r>
            <w:r w:rsidR="009033E3">
              <w:rPr>
                <w:sz w:val="30"/>
                <w:szCs w:val="30"/>
              </w:rPr>
              <w:t xml:space="preserve"> убежища в Республике Беларусь)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 xml:space="preserve">заключение врачебно-консультационной комиссии – в случае направления ребенка в государственный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санатор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й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ясли-сад, государственный санаторный детский сад, санаторную группу государс</w:t>
            </w:r>
            <w:r w:rsidR="009033E3">
              <w:rPr>
                <w:sz w:val="30"/>
                <w:szCs w:val="30"/>
              </w:rPr>
              <w:t>твенного учреждения образования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з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855FC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3 рабочих дн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15 дней</w:t>
            </w:r>
          </w:p>
        </w:tc>
      </w:tr>
      <w:tr w:rsidR="00AA490A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490A" w:rsidRPr="00B55B8A" w:rsidRDefault="00AA490A" w:rsidP="00AA490A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B55B8A">
              <w:rPr>
                <w:b/>
                <w:sz w:val="30"/>
                <w:szCs w:val="30"/>
              </w:rPr>
              <w:t>ФИЗИЧЕСКАЯ КУЛЬТУРА И СПОРТ, ТУРИЗМ</w:t>
            </w:r>
          </w:p>
        </w:tc>
      </w:tr>
      <w:tr w:rsidR="00AA490A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490A" w:rsidRPr="00AA490A" w:rsidRDefault="00AA490A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8.4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б осуществлении деятельности по оказанию услуг в сфере </w:t>
            </w:r>
            <w:proofErr w:type="spellStart"/>
            <w:r>
              <w:rPr>
                <w:rStyle w:val="s131"/>
                <w:b w:val="0"/>
                <w:bCs/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490A" w:rsidRDefault="00AA490A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об осуществлении деятельности по оказанию услуг в сфере </w:t>
            </w:r>
            <w:proofErr w:type="spellStart"/>
            <w:r>
              <w:rPr>
                <w:sz w:val="30"/>
                <w:szCs w:val="30"/>
              </w:rPr>
              <w:t>агроэкотуризма</w:t>
            </w:r>
            <w:proofErr w:type="spellEnd"/>
          </w:p>
          <w:p w:rsidR="00AA490A" w:rsidRPr="00855FC9" w:rsidRDefault="00AA490A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гласие собственника </w:t>
            </w:r>
            <w:proofErr w:type="gramStart"/>
            <w:r>
              <w:rPr>
                <w:sz w:val="30"/>
                <w:szCs w:val="30"/>
              </w:rPr>
              <w:t>( собственников</w:t>
            </w:r>
            <w:proofErr w:type="gramEnd"/>
            <w:r>
              <w:rPr>
                <w:sz w:val="30"/>
                <w:szCs w:val="30"/>
              </w:rPr>
              <w:t xml:space="preserve">) жилого дома на использование жилого дома для осуществления деятельности по оказанию услуг в сфере </w:t>
            </w:r>
            <w:proofErr w:type="spellStart"/>
            <w:r>
              <w:rPr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490A" w:rsidRPr="006F475C" w:rsidRDefault="00AA490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490A" w:rsidRPr="00855FC9" w:rsidRDefault="00AA490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 календарных дней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A490A" w:rsidRPr="006F475C" w:rsidRDefault="00AA490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CC6D4B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АРХИТЕКТУРА И СТРОИТЕЛЬСТВ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43" w:name="a609"/>
            <w:bookmarkStart w:id="144" w:name="a403"/>
            <w:bookmarkStart w:id="145" w:name="a791"/>
            <w:bookmarkStart w:id="146" w:name="a35"/>
            <w:bookmarkStart w:id="147" w:name="a36"/>
            <w:bookmarkStart w:id="148" w:name="a968"/>
            <w:bookmarkEnd w:id="143"/>
            <w:bookmarkEnd w:id="144"/>
            <w:bookmarkEnd w:id="145"/>
            <w:bookmarkEnd w:id="146"/>
            <w:bookmarkEnd w:id="147"/>
            <w:bookmarkEnd w:id="148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8.10. Согласование выполнения земляных, строительных, </w:t>
            </w:r>
            <w:proofErr w:type="spellStart"/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елиора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тивных</w:t>
            </w:r>
            <w:proofErr w:type="spellEnd"/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 других работ, осуществления иной деятельности на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террито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рии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археологических объектов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удостоверяющий право на земельный участок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учно-проектная документация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календарных дней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конца календарного года, в котором запланировано выполнение работ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49" w:name="a37"/>
            <w:bookmarkStart w:id="150" w:name="a623"/>
            <w:bookmarkStart w:id="151" w:name="a954"/>
            <w:bookmarkEnd w:id="149"/>
            <w:bookmarkEnd w:id="150"/>
            <w:bookmarkEnd w:id="151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9.3. Выдача: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855FC9">
            <w:pPr>
              <w:pStyle w:val="articleintext"/>
              <w:spacing w:after="100"/>
              <w:ind w:firstLine="0"/>
              <w:rPr>
                <w:sz w:val="30"/>
                <w:szCs w:val="30"/>
              </w:rPr>
            </w:pPr>
            <w:bookmarkStart w:id="152" w:name="a231"/>
            <w:bookmarkEnd w:id="152"/>
            <w:r w:rsidRPr="009033E3">
              <w:rPr>
                <w:sz w:val="30"/>
                <w:szCs w:val="30"/>
              </w:rPr>
              <w:lastRenderedPageBreak/>
              <w:t>9.3.1. разрешительной до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кументации</w:t>
            </w:r>
            <w:proofErr w:type="spellEnd"/>
            <w:r w:rsidRPr="009033E3">
              <w:rPr>
                <w:sz w:val="30"/>
                <w:szCs w:val="30"/>
              </w:rPr>
              <w:t xml:space="preserve"> на возведение одноквартирного, блоки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рованного</w:t>
            </w:r>
            <w:proofErr w:type="spellEnd"/>
            <w:r w:rsidRPr="009033E3">
              <w:rPr>
                <w:sz w:val="30"/>
                <w:szCs w:val="30"/>
              </w:rPr>
              <w:t xml:space="preserve"> жилого дома и (или) нежилых капиталь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ых</w:t>
            </w:r>
            <w:proofErr w:type="spellEnd"/>
            <w:r w:rsidRPr="009033E3">
              <w:rPr>
                <w:sz w:val="30"/>
                <w:szCs w:val="30"/>
              </w:rPr>
              <w:t xml:space="preserve"> построек на при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домовой территории </w:t>
            </w:r>
            <w:r w:rsidR="00855FC9" w:rsidRPr="00855FC9">
              <w:rPr>
                <w:sz w:val="30"/>
                <w:szCs w:val="30"/>
              </w:rPr>
              <w:t>, а так</w:t>
            </w:r>
            <w:r w:rsidR="004F5858">
              <w:rPr>
                <w:sz w:val="30"/>
                <w:szCs w:val="30"/>
              </w:rPr>
              <w:t>-</w:t>
            </w:r>
            <w:r w:rsidR="00855FC9" w:rsidRPr="00855FC9">
              <w:rPr>
                <w:sz w:val="30"/>
                <w:szCs w:val="30"/>
              </w:rPr>
              <w:t xml:space="preserve">же капитальных строений (зданий, сооружений) </w:t>
            </w:r>
            <w:proofErr w:type="spellStart"/>
            <w:r w:rsidR="00855FC9" w:rsidRPr="00855FC9">
              <w:rPr>
                <w:sz w:val="30"/>
                <w:szCs w:val="30"/>
              </w:rPr>
              <w:t>пято</w:t>
            </w:r>
            <w:r w:rsidR="004F5858">
              <w:rPr>
                <w:sz w:val="30"/>
                <w:szCs w:val="30"/>
              </w:rPr>
              <w:t>-</w:t>
            </w:r>
            <w:r w:rsidR="00855FC9" w:rsidRPr="00855FC9">
              <w:rPr>
                <w:sz w:val="30"/>
                <w:szCs w:val="30"/>
              </w:rPr>
              <w:t>го</w:t>
            </w:r>
            <w:proofErr w:type="spellEnd"/>
            <w:r w:rsidR="00855FC9" w:rsidRPr="00855FC9">
              <w:rPr>
                <w:sz w:val="30"/>
                <w:szCs w:val="30"/>
              </w:rPr>
              <w:t xml:space="preserve"> класса сложности (за исключением садовых до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="00855FC9" w:rsidRPr="00855FC9">
              <w:rPr>
                <w:sz w:val="30"/>
                <w:szCs w:val="30"/>
              </w:rPr>
              <w:t>миков</w:t>
            </w:r>
            <w:proofErr w:type="spellEnd"/>
            <w:r w:rsidR="00855FC9" w:rsidRPr="00855FC9">
              <w:rPr>
                <w:sz w:val="30"/>
                <w:szCs w:val="30"/>
              </w:rPr>
              <w:t>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аты приемки объекта в эксплуатацию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00132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3" w:name="a405"/>
            <w:bookmarkEnd w:id="153"/>
            <w:r>
              <w:rPr>
                <w:sz w:val="30"/>
                <w:szCs w:val="30"/>
              </w:rPr>
              <w:t>9.3.1</w:t>
            </w:r>
            <w:r>
              <w:rPr>
                <w:sz w:val="30"/>
                <w:szCs w:val="30"/>
                <w:vertAlign w:val="superscript"/>
              </w:rPr>
              <w:t>1</w:t>
            </w:r>
            <w:r w:rsidR="002A229B" w:rsidRPr="002A229B">
              <w:rPr>
                <w:sz w:val="30"/>
                <w:szCs w:val="30"/>
              </w:rPr>
              <w:t xml:space="preserve">. паспорта застройщика (при возведении и реконструкции одноквартирного жилого дома и (или) нежилых капитальных построек в упрощенном порядке) </w:t>
            </w:r>
          </w:p>
          <w:p w:rsidR="002A229B" w:rsidRDefault="002A229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C46E94" w:rsidRPr="007F4ECF" w:rsidRDefault="009033E3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9.3.2. решения о раз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решении на </w:t>
            </w:r>
            <w:proofErr w:type="spellStart"/>
            <w:r w:rsidRPr="009033E3">
              <w:rPr>
                <w:sz w:val="30"/>
                <w:szCs w:val="30"/>
              </w:rPr>
              <w:t>реконструк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цию</w:t>
            </w:r>
            <w:proofErr w:type="spellEnd"/>
            <w:r w:rsidRPr="009033E3">
              <w:rPr>
                <w:sz w:val="30"/>
                <w:szCs w:val="30"/>
              </w:rPr>
              <w:t xml:space="preserve"> жилых и (или) нежилых помещений в многоквартирных, блокированных жилых </w:t>
            </w:r>
            <w:r w:rsidRPr="009033E3">
              <w:rPr>
                <w:sz w:val="30"/>
                <w:szCs w:val="30"/>
              </w:rPr>
              <w:lastRenderedPageBreak/>
              <w:t xml:space="preserve">домах, одноквартирных жилых домов, нежилых капитальных построек на придомовой территории, а также капитальных </w:t>
            </w:r>
            <w:proofErr w:type="spellStart"/>
            <w:r w:rsidRPr="009033E3">
              <w:rPr>
                <w:sz w:val="30"/>
                <w:szCs w:val="30"/>
              </w:rPr>
              <w:t>стро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ений</w:t>
            </w:r>
            <w:proofErr w:type="spellEnd"/>
            <w:r w:rsidRPr="009033E3">
              <w:rPr>
                <w:sz w:val="30"/>
                <w:szCs w:val="30"/>
              </w:rPr>
              <w:t xml:space="preserve"> (зданий, </w:t>
            </w:r>
            <w:proofErr w:type="spellStart"/>
            <w:r w:rsidRPr="009033E3">
              <w:rPr>
                <w:sz w:val="30"/>
                <w:szCs w:val="30"/>
              </w:rPr>
              <w:t>сооруже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ий</w:t>
            </w:r>
            <w:proofErr w:type="spellEnd"/>
            <w:r w:rsidRPr="009033E3">
              <w:rPr>
                <w:sz w:val="30"/>
                <w:szCs w:val="30"/>
              </w:rPr>
              <w:t>), незавершенных законсервированных капитальных строений пятого класса сложности</w:t>
            </w:r>
            <w:r w:rsidR="004F5858">
              <w:rPr>
                <w:sz w:val="30"/>
                <w:szCs w:val="30"/>
              </w:rPr>
              <w:t xml:space="preserve"> </w:t>
            </w:r>
            <w:r w:rsidR="004F5858" w:rsidRPr="004F5858">
              <w:rPr>
                <w:sz w:val="30"/>
                <w:szCs w:val="30"/>
              </w:rPr>
              <w:t>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lastRenderedPageBreak/>
              <w:t>заявление</w:t>
            </w: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</w:t>
            </w:r>
            <w:r w:rsidRPr="009033E3">
              <w:rPr>
                <w:sz w:val="30"/>
                <w:szCs w:val="30"/>
              </w:rPr>
              <w:lastRenderedPageBreak/>
              <w:t>территории, а также капитальное строение (здание, сооружение), незавершенное законсервированное капитальное строение – для собственника помещения, дома, постройки, капитального строения (здания, сооружения), незавершенного законсерви</w:t>
            </w:r>
            <w:r>
              <w:rPr>
                <w:sz w:val="30"/>
                <w:szCs w:val="30"/>
              </w:rPr>
              <w:t>рованного капитального строения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</w:t>
            </w:r>
            <w:r>
              <w:rPr>
                <w:sz w:val="30"/>
                <w:szCs w:val="30"/>
              </w:rPr>
              <w:t>ких характеристик (при налич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документ, подтверждающий право на земельный </w:t>
            </w:r>
            <w:proofErr w:type="spellStart"/>
            <w:proofErr w:type="gramStart"/>
            <w:r w:rsidRPr="009033E3">
              <w:rPr>
                <w:sz w:val="30"/>
                <w:szCs w:val="30"/>
              </w:rPr>
              <w:t>учас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ок</w:t>
            </w:r>
            <w:proofErr w:type="gramEnd"/>
            <w:r w:rsidRPr="009033E3">
              <w:rPr>
                <w:sz w:val="30"/>
                <w:szCs w:val="30"/>
              </w:rPr>
              <w:t xml:space="preserve">, на котором расположено незавершенное </w:t>
            </w:r>
            <w:proofErr w:type="spellStart"/>
            <w:r w:rsidRPr="009033E3">
              <w:rPr>
                <w:sz w:val="30"/>
                <w:szCs w:val="30"/>
              </w:rPr>
              <w:t>законсер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ированное</w:t>
            </w:r>
            <w:proofErr w:type="spellEnd"/>
            <w:r w:rsidRPr="009033E3">
              <w:rPr>
                <w:sz w:val="30"/>
                <w:szCs w:val="30"/>
              </w:rPr>
              <w:t xml:space="preserve"> капитальное строение, незавершенное </w:t>
            </w:r>
            <w:proofErr w:type="spellStart"/>
            <w:r w:rsidRPr="009033E3">
              <w:rPr>
                <w:sz w:val="30"/>
                <w:szCs w:val="30"/>
              </w:rPr>
              <w:t>незаконсервированное</w:t>
            </w:r>
            <w:proofErr w:type="spellEnd"/>
            <w:r w:rsidRPr="009033E3">
              <w:rPr>
                <w:sz w:val="30"/>
                <w:szCs w:val="30"/>
              </w:rPr>
              <w:t xml:space="preserve"> кап</w:t>
            </w:r>
            <w:r>
              <w:rPr>
                <w:sz w:val="30"/>
                <w:szCs w:val="30"/>
              </w:rPr>
              <w:t>итальное строение (при налич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ым</w:t>
            </w:r>
            <w:proofErr w:type="spellEnd"/>
            <w:r w:rsidRPr="009033E3">
              <w:rPr>
                <w:sz w:val="30"/>
                <w:szCs w:val="30"/>
              </w:rPr>
              <w:t xml:space="preserve"> строением (зданием, сооружением), незавершенным законсервированным капитальным строением, и </w:t>
            </w:r>
            <w:proofErr w:type="spellStart"/>
            <w:r w:rsidRPr="009033E3">
              <w:rPr>
                <w:sz w:val="30"/>
                <w:szCs w:val="30"/>
              </w:rPr>
              <w:t>участ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ников общей долевой собственности, в том числе </w:t>
            </w:r>
            <w:proofErr w:type="spellStart"/>
            <w:r w:rsidRPr="009033E3">
              <w:rPr>
                <w:sz w:val="30"/>
                <w:szCs w:val="30"/>
              </w:rPr>
              <w:t>вре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менно</w:t>
            </w:r>
            <w:proofErr w:type="spellEnd"/>
            <w:r w:rsidRPr="009033E3">
              <w:rPr>
                <w:sz w:val="30"/>
                <w:szCs w:val="30"/>
              </w:rPr>
              <w:t xml:space="preserve"> отсутствующих таких граждан и участников, на реконструкцию помещения, дома, постройки,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ого</w:t>
            </w:r>
            <w:proofErr w:type="spellEnd"/>
            <w:r w:rsidRPr="009033E3">
              <w:rPr>
                <w:sz w:val="30"/>
                <w:szCs w:val="30"/>
              </w:rPr>
              <w:t xml:space="preserve"> строения (здания, сооружения), незавершенного законсервированного капитального строения либо копия решения суда об обязанности произвести </w:t>
            </w:r>
            <w:proofErr w:type="spellStart"/>
            <w:r w:rsidRPr="009033E3">
              <w:rPr>
                <w:sz w:val="30"/>
                <w:szCs w:val="30"/>
              </w:rPr>
              <w:t>реконст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рукцию</w:t>
            </w:r>
            <w:proofErr w:type="spellEnd"/>
            <w:r w:rsidRPr="009033E3">
              <w:rPr>
                <w:sz w:val="30"/>
                <w:szCs w:val="30"/>
              </w:rPr>
              <w:t xml:space="preserve"> – в случае, если судом принималось такое решение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описание работ и планов застройщика по реконструкции помещения, дома, постройки, капитального строения (здания, сооружения), незавершенного </w:t>
            </w:r>
            <w:proofErr w:type="gramStart"/>
            <w:r w:rsidRPr="009033E3">
              <w:rPr>
                <w:sz w:val="30"/>
                <w:szCs w:val="30"/>
              </w:rPr>
              <w:t>законсервирова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ого</w:t>
            </w:r>
            <w:proofErr w:type="spellEnd"/>
            <w:proofErr w:type="gramEnd"/>
            <w:r w:rsidRPr="009033E3">
              <w:rPr>
                <w:sz w:val="30"/>
                <w:szCs w:val="30"/>
              </w:rPr>
              <w:t xml:space="preserve"> капитального строения, составленное в произвольной форм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lastRenderedPageBreak/>
              <w:t>25 базовых величин</w:t>
            </w: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t>1 месяц со дня подачи заявления</w:t>
            </w: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t>бессрочно</w:t>
            </w: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132B" w:rsidRDefault="000013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9033E3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4F585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4F5858">
              <w:rPr>
                <w:sz w:val="30"/>
                <w:szCs w:val="30"/>
              </w:rPr>
              <w:lastRenderedPageBreak/>
              <w:t>9.3.3. согласованной про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4F5858">
              <w:rPr>
                <w:sz w:val="30"/>
                <w:szCs w:val="30"/>
              </w:rPr>
              <w:t>ектной</w:t>
            </w:r>
            <w:proofErr w:type="spellEnd"/>
            <w:r w:rsidRPr="004F5858">
              <w:rPr>
                <w:sz w:val="30"/>
                <w:szCs w:val="30"/>
              </w:rPr>
              <w:t xml:space="preserve"> документации на возведение </w:t>
            </w:r>
            <w:proofErr w:type="spellStart"/>
            <w:r w:rsidRPr="004F5858">
              <w:rPr>
                <w:sz w:val="30"/>
                <w:szCs w:val="30"/>
              </w:rPr>
              <w:t>одноквартир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ых</w:t>
            </w:r>
            <w:proofErr w:type="spellEnd"/>
            <w:r w:rsidRPr="004F5858">
              <w:rPr>
                <w:sz w:val="30"/>
                <w:szCs w:val="30"/>
              </w:rPr>
              <w:t xml:space="preserve">, блокированных жилых домов и (или) нежилых капитальных построек на придомовой территории, капитальных строений (зданий, </w:t>
            </w:r>
            <w:proofErr w:type="spellStart"/>
            <w:r w:rsidRPr="004F5858">
              <w:rPr>
                <w:sz w:val="30"/>
                <w:szCs w:val="30"/>
              </w:rPr>
              <w:t>соору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жений</w:t>
            </w:r>
            <w:proofErr w:type="spellEnd"/>
            <w:r w:rsidRPr="004F5858">
              <w:rPr>
                <w:sz w:val="30"/>
                <w:szCs w:val="30"/>
              </w:rPr>
              <w:t xml:space="preserve">) пятого класса сложности (за </w:t>
            </w:r>
            <w:proofErr w:type="spellStart"/>
            <w:r w:rsidRPr="004F5858">
              <w:rPr>
                <w:sz w:val="30"/>
                <w:szCs w:val="30"/>
              </w:rPr>
              <w:t>исключе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ием</w:t>
            </w:r>
            <w:proofErr w:type="spellEnd"/>
            <w:r w:rsidRPr="004F5858">
              <w:rPr>
                <w:sz w:val="30"/>
                <w:szCs w:val="30"/>
              </w:rPr>
              <w:t xml:space="preserve"> садовых домиков, хозяйственных строений и сооружений, необходимых для ведения коллективного садоводства), </w:t>
            </w:r>
            <w:proofErr w:type="spellStart"/>
            <w:r w:rsidRPr="004F5858">
              <w:rPr>
                <w:sz w:val="30"/>
                <w:szCs w:val="30"/>
              </w:rPr>
              <w:t>реконструк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цию</w:t>
            </w:r>
            <w:proofErr w:type="spellEnd"/>
            <w:r w:rsidRPr="004F5858">
              <w:rPr>
                <w:sz w:val="30"/>
                <w:szCs w:val="30"/>
              </w:rPr>
              <w:t xml:space="preserve"> жилых и (или) не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 xml:space="preserve">жилых помещений в многоквартирных, </w:t>
            </w:r>
            <w:proofErr w:type="spellStart"/>
            <w:r w:rsidRPr="004F5858">
              <w:rPr>
                <w:sz w:val="30"/>
                <w:szCs w:val="30"/>
              </w:rPr>
              <w:t>бло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кированных</w:t>
            </w:r>
            <w:proofErr w:type="spellEnd"/>
            <w:r w:rsidRPr="004F5858">
              <w:rPr>
                <w:sz w:val="30"/>
                <w:szCs w:val="30"/>
              </w:rPr>
              <w:t xml:space="preserve"> жилых домах, одноквартирных жилых домов, нежилых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4F5858">
              <w:rPr>
                <w:sz w:val="30"/>
                <w:szCs w:val="30"/>
              </w:rPr>
              <w:t>ных</w:t>
            </w:r>
            <w:proofErr w:type="spellEnd"/>
            <w:r w:rsidRPr="004F5858">
              <w:rPr>
                <w:sz w:val="30"/>
                <w:szCs w:val="30"/>
              </w:rPr>
              <w:t xml:space="preserve"> построек на </w:t>
            </w:r>
            <w:proofErr w:type="spellStart"/>
            <w:r w:rsidRPr="004F5858">
              <w:rPr>
                <w:sz w:val="30"/>
                <w:szCs w:val="30"/>
              </w:rPr>
              <w:t>придом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 xml:space="preserve">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</w:t>
            </w:r>
            <w:r w:rsidRPr="004F5858">
              <w:rPr>
                <w:sz w:val="30"/>
                <w:szCs w:val="30"/>
              </w:rPr>
              <w:lastRenderedPageBreak/>
              <w:t>строений и сооружений, необходимых для ведения коллективного садоводства)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9033E3" w:rsidRDefault="004F5858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4F5858">
              <w:rPr>
                <w:sz w:val="30"/>
                <w:szCs w:val="30"/>
              </w:rPr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5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4F58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F5858">
              <w:rPr>
                <w:sz w:val="30"/>
                <w:szCs w:val="30"/>
              </w:rPr>
              <w:t>до даты приемки объекта в эксплуатацию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F585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4" w:name="a406"/>
            <w:bookmarkStart w:id="155" w:name="a241"/>
            <w:bookmarkEnd w:id="154"/>
            <w:bookmarkEnd w:id="155"/>
            <w:r w:rsidRPr="004F5858">
              <w:rPr>
                <w:sz w:val="30"/>
                <w:szCs w:val="30"/>
              </w:rPr>
              <w:t>9.3.4. утвержденного мест</w:t>
            </w:r>
            <w:r w:rsidR="00C73673">
              <w:rPr>
                <w:sz w:val="30"/>
                <w:szCs w:val="30"/>
              </w:rPr>
              <w:t>-</w:t>
            </w:r>
            <w:proofErr w:type="spellStart"/>
            <w:r w:rsidRPr="004F5858">
              <w:rPr>
                <w:sz w:val="30"/>
                <w:szCs w:val="30"/>
              </w:rPr>
              <w:t>ным</w:t>
            </w:r>
            <w:proofErr w:type="spellEnd"/>
            <w:r w:rsidRPr="004F5858">
              <w:rPr>
                <w:sz w:val="30"/>
                <w:szCs w:val="30"/>
              </w:rPr>
              <w:t xml:space="preserve"> исполнительным и распорядительным орган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 xml:space="preserve">ом акта приемки в </w:t>
            </w:r>
            <w:proofErr w:type="spellStart"/>
            <w:r w:rsidRPr="004F5858">
              <w:rPr>
                <w:sz w:val="30"/>
                <w:szCs w:val="30"/>
              </w:rPr>
              <w:t>эксплу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атацию</w:t>
            </w:r>
            <w:proofErr w:type="spellEnd"/>
            <w:r w:rsidRPr="004F5858">
              <w:rPr>
                <w:sz w:val="30"/>
                <w:szCs w:val="30"/>
              </w:rPr>
              <w:t xml:space="preserve"> законченных возведением </w:t>
            </w:r>
            <w:proofErr w:type="spellStart"/>
            <w:r w:rsidRPr="004F5858">
              <w:rPr>
                <w:sz w:val="30"/>
                <w:szCs w:val="30"/>
              </w:rPr>
              <w:t>одноквар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тирных</w:t>
            </w:r>
            <w:proofErr w:type="spellEnd"/>
            <w:r w:rsidRPr="004F5858">
              <w:rPr>
                <w:sz w:val="30"/>
                <w:szCs w:val="30"/>
              </w:rPr>
              <w:t xml:space="preserve">, блокированных жилых домов и (или) нежилых капитальных построек на придомовой территории, капитальных строений (зданий, </w:t>
            </w:r>
            <w:proofErr w:type="spellStart"/>
            <w:r w:rsidRPr="004F5858">
              <w:rPr>
                <w:sz w:val="30"/>
                <w:szCs w:val="30"/>
              </w:rPr>
              <w:t>соору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жений</w:t>
            </w:r>
            <w:proofErr w:type="spellEnd"/>
            <w:r w:rsidRPr="004F5858">
              <w:rPr>
                <w:sz w:val="30"/>
                <w:szCs w:val="30"/>
              </w:rPr>
              <w:t xml:space="preserve">) пятого класса сложности, </w:t>
            </w:r>
            <w:proofErr w:type="spellStart"/>
            <w:r w:rsidRPr="004F5858">
              <w:rPr>
                <w:sz w:val="30"/>
                <w:szCs w:val="30"/>
              </w:rPr>
              <w:t>реконструи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рованных</w:t>
            </w:r>
            <w:proofErr w:type="spellEnd"/>
            <w:r w:rsidRPr="004F5858">
              <w:rPr>
                <w:sz w:val="30"/>
                <w:szCs w:val="30"/>
              </w:rPr>
              <w:t xml:space="preserve">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»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C73673" w:rsidRDefault="00C7367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C73673">
              <w:rPr>
                <w:sz w:val="30"/>
                <w:szCs w:val="30"/>
              </w:rPr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согласованная структурным подразделением местного исполнительного и распорядительного органа, осуществляющим государственно</w:t>
            </w:r>
            <w:r>
              <w:rPr>
                <w:sz w:val="30"/>
                <w:szCs w:val="30"/>
              </w:rPr>
              <w:t xml:space="preserve"> </w:t>
            </w:r>
            <w:r w:rsidRPr="00C73673">
              <w:rPr>
                <w:sz w:val="30"/>
                <w:szCs w:val="30"/>
              </w:rPr>
              <w:t>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</w:t>
            </w:r>
            <w:r w:rsidR="00C73673" w:rsidRPr="00C73673">
              <w:rPr>
                <w:sz w:val="30"/>
                <w:szCs w:val="30"/>
              </w:rPr>
              <w:t xml:space="preserve">, а также капитальных строений (зданий, сооружений) пятого класса сложности (за исключением садовых домиков, хозяйственных строений и </w:t>
            </w:r>
            <w:r w:rsidR="00C73673" w:rsidRPr="00C73673">
              <w:rPr>
                <w:sz w:val="30"/>
                <w:szCs w:val="30"/>
              </w:rPr>
              <w:lastRenderedPageBreak/>
              <w:t>сооружений, необходимых для ведения коллективного садоводства)</w:t>
            </w:r>
            <w:r w:rsidRPr="009033E3">
              <w:rPr>
                <w:sz w:val="30"/>
                <w:szCs w:val="30"/>
              </w:rPr>
              <w:t xml:space="preserve"> – в случае во</w:t>
            </w:r>
            <w:r>
              <w:rPr>
                <w:sz w:val="30"/>
                <w:szCs w:val="30"/>
              </w:rPr>
              <w:t>зведения таких домов и построек</w:t>
            </w:r>
          </w:p>
          <w:p w:rsidR="00B714ED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  <w:r w:rsidR="00C73673">
              <w:rPr>
                <w:sz w:val="30"/>
                <w:szCs w:val="30"/>
              </w:rPr>
              <w:t xml:space="preserve"> </w:t>
            </w:r>
            <w:r w:rsidR="00C73673" w:rsidRPr="00C73673">
              <w:rPr>
                <w:sz w:val="30"/>
                <w:szCs w:val="30"/>
              </w:rPr>
              <w:t>(за исключением случаев приемки в эксплуатацию инженерного оборудования (переоборудования) жилых и (или) нежилых помещений, а также нежилых построек без изменения их площади и (или) планировки)</w:t>
            </w:r>
          </w:p>
          <w:p w:rsidR="00C73673" w:rsidRPr="007F4ECF" w:rsidRDefault="00C7367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C73673">
              <w:rPr>
                <w:sz w:val="30"/>
                <w:szCs w:val="30"/>
              </w:rPr>
              <w:t>сведения о возмещении затрат на строительство, в том числе на проектирование инженерной и транспортной инфраструктуры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6" w:name="a684"/>
            <w:bookmarkEnd w:id="156"/>
            <w:r w:rsidRPr="007F4ECF">
              <w:rPr>
                <w:sz w:val="30"/>
                <w:szCs w:val="30"/>
              </w:rPr>
              <w:t>9.3.5. решения о продлении срока строительства капитального строения в виде жилого дома, дач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B714ED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714ED">
              <w:rPr>
                <w:sz w:val="30"/>
                <w:szCs w:val="30"/>
              </w:rPr>
              <w:t>15 дней со дня подачи заявления</w:t>
            </w:r>
            <w:r w:rsidR="00B714ED" w:rsidRPr="00B714ED">
              <w:rPr>
                <w:sz w:val="30"/>
                <w:szCs w:val="30"/>
              </w:rPr>
              <w:t xml:space="preserve"> а в случае запроса документов и (или) сведений от других государственных органов, иных организаций – 1 месяц»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C7367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е более 2 лет со дня истечения срока </w:t>
            </w:r>
            <w:proofErr w:type="spellStart"/>
            <w:r w:rsidRPr="007F4ECF">
              <w:rPr>
                <w:sz w:val="30"/>
                <w:szCs w:val="30"/>
              </w:rPr>
              <w:t>стро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тельства</w:t>
            </w:r>
            <w:proofErr w:type="spellEnd"/>
            <w:r w:rsidRPr="007F4ECF">
              <w:rPr>
                <w:sz w:val="30"/>
                <w:szCs w:val="30"/>
              </w:rPr>
              <w:t>, предусмотренного час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тями</w:t>
            </w:r>
            <w:proofErr w:type="spellEnd"/>
            <w:r w:rsidRPr="007F4ECF">
              <w:rPr>
                <w:sz w:val="30"/>
                <w:szCs w:val="30"/>
              </w:rPr>
              <w:t xml:space="preserve"> первой-четвертой, шестой и седьмой пункта 1 Указа Пре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зидента</w:t>
            </w:r>
            <w:proofErr w:type="spellEnd"/>
            <w:r w:rsidRPr="007F4ECF">
              <w:rPr>
                <w:sz w:val="30"/>
                <w:szCs w:val="30"/>
              </w:rPr>
              <w:t xml:space="preserve"> Республики Беларусь от 7 февраля 2006 г. № 87 </w:t>
            </w:r>
            <w:r w:rsidRPr="007F4ECF">
              <w:rPr>
                <w:sz w:val="30"/>
                <w:szCs w:val="30"/>
              </w:rPr>
              <w:lastRenderedPageBreak/>
              <w:t xml:space="preserve">«О некоторых мерах по </w:t>
            </w:r>
            <w:proofErr w:type="spellStart"/>
            <w:r w:rsidRPr="007F4ECF">
              <w:rPr>
                <w:sz w:val="30"/>
                <w:szCs w:val="30"/>
              </w:rPr>
              <w:t>сокра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ю</w:t>
            </w:r>
            <w:proofErr w:type="spellEnd"/>
            <w:r w:rsidRPr="007F4ECF">
              <w:rPr>
                <w:sz w:val="30"/>
                <w:szCs w:val="30"/>
              </w:rPr>
              <w:t xml:space="preserve"> не завершенных строите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льством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незаконсервированных</w:t>
            </w:r>
            <w:proofErr w:type="spellEnd"/>
            <w:r w:rsidRPr="007F4ECF">
              <w:rPr>
                <w:sz w:val="30"/>
                <w:szCs w:val="30"/>
              </w:rPr>
              <w:t xml:space="preserve"> жилых домов, дач» 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7" w:name="a685"/>
            <w:bookmarkEnd w:id="157"/>
            <w:r w:rsidRPr="007F4ECF">
              <w:rPr>
                <w:sz w:val="30"/>
                <w:szCs w:val="30"/>
              </w:rPr>
              <w:lastRenderedPageBreak/>
              <w:t xml:space="preserve">9.3.6.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заявление с указанием информации о завершении работ </w:t>
            </w:r>
            <w:proofErr w:type="gramStart"/>
            <w:r w:rsidRPr="007F4ECF">
              <w:rPr>
                <w:sz w:val="30"/>
                <w:szCs w:val="30"/>
              </w:rPr>
              <w:t>по консервации</w:t>
            </w:r>
            <w:proofErr w:type="gramEnd"/>
            <w:r w:rsidRPr="007F4ECF">
              <w:rPr>
                <w:sz w:val="30"/>
                <w:szCs w:val="30"/>
              </w:rPr>
              <w:t xml:space="preserve">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е более 3 лет с даты подписания акта 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58" w:name="a712"/>
            <w:bookmarkEnd w:id="158"/>
            <w:r w:rsidRPr="009033E3">
              <w:rPr>
                <w:rStyle w:val="s131"/>
                <w:b w:val="0"/>
                <w:bCs/>
                <w:sz w:val="30"/>
                <w:szCs w:val="30"/>
              </w:rPr>
              <w:t xml:space="preserve">9.4. </w:t>
            </w:r>
            <w:r w:rsidR="00C73673" w:rsidRPr="00C73673">
              <w:rPr>
                <w:b w:val="0"/>
                <w:sz w:val="30"/>
                <w:szCs w:val="30"/>
              </w:rPr>
              <w:t>Принятие решения по самовольному строительству в установленном порядке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заключение по надежности, несущей способности и устойчивости конструкции самовольной постройки – </w:t>
            </w:r>
            <w:r>
              <w:rPr>
                <w:sz w:val="30"/>
                <w:szCs w:val="30"/>
              </w:rPr>
              <w:t>для построек более одного этажа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исьменное согласие совершеннолетних граждан, имею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щих</w:t>
            </w:r>
            <w:proofErr w:type="spellEnd"/>
            <w:r w:rsidRPr="009033E3">
              <w:rPr>
                <w:sz w:val="30"/>
                <w:szCs w:val="30"/>
              </w:rPr>
              <w:t xml:space="preserve"> право владения и пользования жилыми и (или) нежилыми помещениями в многоквартирных, </w:t>
            </w:r>
            <w:proofErr w:type="spellStart"/>
            <w:r w:rsidRPr="009033E3">
              <w:rPr>
                <w:sz w:val="30"/>
                <w:szCs w:val="30"/>
              </w:rPr>
              <w:t>блокир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анных жилых домах, одноквартирными жилыми дом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ми, а также нежилыми капитальными постройками на придомовой территории, и участников общей долевой </w:t>
            </w:r>
            <w:r w:rsidRPr="009033E3">
              <w:rPr>
                <w:sz w:val="30"/>
                <w:szCs w:val="30"/>
              </w:rPr>
              <w:lastRenderedPageBreak/>
              <w:t xml:space="preserve">собственности, в том числе временно отсутствующих таких граждан и участников, на принятие в </w:t>
            </w:r>
            <w:proofErr w:type="spellStart"/>
            <w:r w:rsidRPr="009033E3">
              <w:rPr>
                <w:sz w:val="30"/>
                <w:szCs w:val="30"/>
              </w:rPr>
              <w:t>эксплу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ацию</w:t>
            </w:r>
            <w:proofErr w:type="spellEnd"/>
            <w:r w:rsidRPr="009033E3">
              <w:rPr>
                <w:sz w:val="30"/>
                <w:szCs w:val="30"/>
              </w:rPr>
              <w:t xml:space="preserve"> и государственную регистра</w:t>
            </w:r>
            <w:r>
              <w:rPr>
                <w:sz w:val="30"/>
                <w:szCs w:val="30"/>
              </w:rPr>
              <w:t>цию помещений, домов и построек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копия решения суда о признании права собственности на самовольную постройку – в случа</w:t>
            </w:r>
            <w:r>
              <w:rPr>
                <w:sz w:val="30"/>
                <w:szCs w:val="30"/>
              </w:rPr>
              <w:t>е принятия судом такого решения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документ, подтверждающий право на земельный </w:t>
            </w:r>
            <w:proofErr w:type="spellStart"/>
            <w:proofErr w:type="gramStart"/>
            <w:r w:rsidRPr="009033E3">
              <w:rPr>
                <w:sz w:val="30"/>
                <w:szCs w:val="30"/>
              </w:rPr>
              <w:t>учас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ок</w:t>
            </w:r>
            <w:proofErr w:type="gramEnd"/>
            <w:r w:rsidRPr="009033E3">
              <w:rPr>
                <w:sz w:val="30"/>
                <w:szCs w:val="30"/>
              </w:rPr>
              <w:t xml:space="preserve"> (для блокированных жилых домов, одноквартирных жилых домов, а также нежилых капитальных пос</w:t>
            </w:r>
            <w:r>
              <w:rPr>
                <w:sz w:val="30"/>
                <w:szCs w:val="30"/>
              </w:rPr>
              <w:t>троек на придомовой территор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письменное согласие залогодержателя на принятие </w:t>
            </w:r>
            <w:proofErr w:type="gramStart"/>
            <w:r w:rsidRPr="009033E3">
              <w:rPr>
                <w:sz w:val="30"/>
                <w:szCs w:val="30"/>
              </w:rPr>
              <w:t>сам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ольной</w:t>
            </w:r>
            <w:proofErr w:type="gramEnd"/>
            <w:r w:rsidRPr="009033E3">
              <w:rPr>
                <w:sz w:val="30"/>
                <w:szCs w:val="30"/>
              </w:rPr>
              <w:t xml:space="preserve"> постройки в эксплуатацию, если объект, в отношении которого осуществлялось самовольное строительство, передан в залог и распоряжение предметом зал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га без согласия залогодержателя не предусмотрено законодательством и</w:t>
            </w:r>
            <w:r>
              <w:rPr>
                <w:sz w:val="30"/>
                <w:szCs w:val="30"/>
              </w:rPr>
              <w:t>ли договором о залоге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</w:t>
            </w:r>
            <w:r w:rsidRPr="007F4ECF">
              <w:rPr>
                <w:sz w:val="30"/>
                <w:szCs w:val="30"/>
              </w:rPr>
              <w:lastRenderedPageBreak/>
              <w:t>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2A07CB" w:rsidRPr="007F4ECF" w:rsidTr="00784EDD">
        <w:trPr>
          <w:gridAfter w:val="7"/>
          <w:wAfter w:w="4525" w:type="pct"/>
          <w:trHeight w:val="240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07CB" w:rsidRPr="007F4ECF" w:rsidRDefault="002A07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CC6D4B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8A02D2" w:rsidRDefault="00CC6D4B" w:rsidP="008A02D2">
            <w:pPr>
              <w:pStyle w:val="table10"/>
              <w:spacing w:before="120"/>
              <w:jc w:val="center"/>
              <w:rPr>
                <w:b/>
                <w:caps/>
                <w:sz w:val="30"/>
                <w:szCs w:val="30"/>
              </w:rPr>
            </w:pPr>
            <w:r w:rsidRPr="008A02D2">
              <w:rPr>
                <w:b/>
                <w:caps/>
                <w:sz w:val="32"/>
                <w:szCs w:val="30"/>
              </w:rPr>
              <w:t>Газо</w:t>
            </w:r>
            <w:proofErr w:type="gramStart"/>
            <w:r w:rsidRPr="008A02D2">
              <w:rPr>
                <w:b/>
                <w:caps/>
                <w:sz w:val="32"/>
                <w:szCs w:val="30"/>
              </w:rPr>
              <w:t>-,электро</w:t>
            </w:r>
            <w:proofErr w:type="gramEnd"/>
            <w:r w:rsidRPr="008A02D2">
              <w:rPr>
                <w:b/>
                <w:caps/>
                <w:sz w:val="32"/>
                <w:szCs w:val="30"/>
              </w:rPr>
              <w:t>-,тепло- и водоснабжение. Связь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59" w:name="a38"/>
            <w:bookmarkStart w:id="160" w:name="a58"/>
            <w:bookmarkStart w:id="161" w:name="a54"/>
            <w:bookmarkEnd w:id="159"/>
            <w:bookmarkEnd w:id="160"/>
            <w:bookmarkEnd w:id="161"/>
            <w:r w:rsidRPr="007F4ECF">
              <w:rPr>
                <w:rStyle w:val="s131"/>
                <w:b w:val="0"/>
                <w:bCs/>
                <w:sz w:val="30"/>
                <w:szCs w:val="30"/>
              </w:rPr>
              <w:t>10.3. 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46E94" w:rsidRPr="007F4ECF">
              <w:rPr>
                <w:sz w:val="30"/>
                <w:szCs w:val="30"/>
              </w:rPr>
              <w:t>аявление</w:t>
            </w:r>
          </w:p>
          <w:p w:rsidR="00804C8A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д</w:t>
            </w:r>
            <w:r w:rsidR="00804C8A">
              <w:rPr>
                <w:sz w:val="30"/>
                <w:szCs w:val="30"/>
              </w:rPr>
              <w:t>окумент</w:t>
            </w:r>
            <w:proofErr w:type="gramEnd"/>
            <w:r w:rsidR="00804C8A">
              <w:rPr>
                <w:sz w:val="30"/>
                <w:szCs w:val="30"/>
              </w:rPr>
              <w:t xml:space="preserve"> подтверждающий право собственности на жилой дом, подлежащий газификаци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оответствии с проектно-сметной документацией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дня подачи заявления -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готовнос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жилого до</w:t>
            </w:r>
            <w:r w:rsidR="00193DF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ма</w:t>
            </w:r>
            <w:proofErr w:type="spellEnd"/>
            <w:r w:rsidRPr="007F4ECF">
              <w:rPr>
                <w:sz w:val="30"/>
                <w:szCs w:val="30"/>
              </w:rPr>
              <w:t xml:space="preserve"> к приему природного газа и </w:t>
            </w:r>
            <w:proofErr w:type="spellStart"/>
            <w:r w:rsidRPr="007F4ECF">
              <w:rPr>
                <w:sz w:val="30"/>
                <w:szCs w:val="30"/>
              </w:rPr>
              <w:t>нали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чии </w:t>
            </w:r>
            <w:proofErr w:type="spellStart"/>
            <w:r w:rsidRPr="007F4ECF">
              <w:rPr>
                <w:sz w:val="30"/>
                <w:szCs w:val="30"/>
              </w:rPr>
              <w:t>газопро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 xml:space="preserve">вода-ввода, а при </w:t>
            </w:r>
            <w:proofErr w:type="spellStart"/>
            <w:r w:rsidRPr="007F4ECF">
              <w:rPr>
                <w:sz w:val="30"/>
                <w:szCs w:val="30"/>
              </w:rPr>
              <w:t>отсутст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ии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газопро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да-ввода - в соответствии с норматив</w:t>
            </w:r>
            <w:r w:rsidR="00193DF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ыми</w:t>
            </w:r>
            <w:proofErr w:type="spellEnd"/>
            <w:r w:rsidRPr="007F4ECF">
              <w:rPr>
                <w:sz w:val="30"/>
                <w:szCs w:val="30"/>
              </w:rPr>
              <w:t xml:space="preserve"> срока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и в </w:t>
            </w:r>
            <w:proofErr w:type="spellStart"/>
            <w:r w:rsidRPr="007F4ECF">
              <w:rPr>
                <w:sz w:val="30"/>
                <w:szCs w:val="30"/>
              </w:rPr>
              <w:t>зависи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ости от протяженности газопровода и условий работ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2 года - для технических условий на газификацию</w:t>
            </w:r>
          </w:p>
        </w:tc>
      </w:tr>
      <w:tr w:rsidR="004F364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4F3646" w:rsidRDefault="004F3646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Включение в списки на возмещение части расходов на выполнение работ по </w:t>
            </w:r>
            <w:proofErr w:type="spellStart"/>
            <w:proofErr w:type="gramStart"/>
            <w:r>
              <w:rPr>
                <w:rStyle w:val="s131"/>
                <w:b w:val="0"/>
                <w:bCs/>
                <w:sz w:val="30"/>
                <w:szCs w:val="30"/>
              </w:rPr>
              <w:t>электроснабже-нию</w:t>
            </w:r>
            <w:proofErr w:type="spellEnd"/>
            <w:proofErr w:type="gram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находящихся в </w:t>
            </w:r>
            <w:proofErr w:type="spellStart"/>
            <w:r>
              <w:rPr>
                <w:rStyle w:val="s131"/>
                <w:b w:val="0"/>
                <w:bCs/>
                <w:sz w:val="30"/>
                <w:szCs w:val="30"/>
              </w:rPr>
              <w:t>эксп-луатации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Default="0092078D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F3646" w:rsidRPr="007F4ECF">
              <w:rPr>
                <w:sz w:val="30"/>
                <w:szCs w:val="30"/>
              </w:rPr>
              <w:t>аявление</w:t>
            </w:r>
          </w:p>
          <w:p w:rsidR="004F3646" w:rsidRDefault="004F3646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F3646" w:rsidRDefault="004F3646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</w:t>
            </w:r>
            <w:r w:rsidR="00B238C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подтверждающий право собственности на </w:t>
            </w:r>
            <w:r w:rsidR="00B238C1">
              <w:rPr>
                <w:sz w:val="30"/>
                <w:szCs w:val="30"/>
              </w:rPr>
              <w:t xml:space="preserve">одноквартирный </w:t>
            </w:r>
            <w:r>
              <w:rPr>
                <w:sz w:val="30"/>
                <w:szCs w:val="30"/>
              </w:rPr>
              <w:t xml:space="preserve">жилой дом, </w:t>
            </w:r>
            <w:r w:rsidR="00B238C1">
              <w:rPr>
                <w:sz w:val="30"/>
                <w:szCs w:val="30"/>
              </w:rPr>
              <w:t>жилое помещение в блокированном жилом доме</w:t>
            </w:r>
          </w:p>
          <w:p w:rsidR="005721BF" w:rsidRDefault="005721BF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 w:rsidRPr="005721BF">
              <w:rPr>
                <w:sz w:val="30"/>
                <w:szCs w:val="30"/>
              </w:rPr>
              <w:t>«справка открытого акционерного общества «Сберегательный банк «Беларусбанк», подтверждающая неполучение льготного кредита на газификацию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4F3646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ода</w:t>
            </w:r>
          </w:p>
        </w:tc>
      </w:tr>
      <w:tr w:rsidR="004F364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92078D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 xml:space="preserve">3 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 возмещении части расходов на выполнение работ по </w:t>
            </w:r>
            <w:proofErr w:type="spellStart"/>
            <w:proofErr w:type="gramStart"/>
            <w:r>
              <w:rPr>
                <w:rStyle w:val="s131"/>
                <w:b w:val="0"/>
                <w:bCs/>
                <w:sz w:val="30"/>
                <w:szCs w:val="30"/>
              </w:rPr>
              <w:t>электроснабже-нию</w:t>
            </w:r>
            <w:proofErr w:type="spellEnd"/>
            <w:proofErr w:type="gram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находящихся в </w:t>
            </w:r>
            <w:proofErr w:type="spellStart"/>
            <w:r>
              <w:rPr>
                <w:rStyle w:val="s131"/>
                <w:b w:val="0"/>
                <w:bCs/>
                <w:sz w:val="30"/>
                <w:szCs w:val="30"/>
              </w:rPr>
              <w:t>эксп-</w:t>
            </w:r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луатации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38C1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</w:t>
            </w:r>
            <w:r w:rsidRPr="007F4ECF">
              <w:rPr>
                <w:sz w:val="30"/>
                <w:szCs w:val="30"/>
              </w:rPr>
              <w:t>аявление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т выполненных работ по договору со </w:t>
            </w:r>
            <w:proofErr w:type="spellStart"/>
            <w:proofErr w:type="gramStart"/>
            <w:r>
              <w:rPr>
                <w:sz w:val="30"/>
                <w:szCs w:val="30"/>
              </w:rPr>
              <w:t>специали-зированной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рганизацией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документы, подтверждающие приобретение </w:t>
            </w:r>
            <w:proofErr w:type="gramStart"/>
            <w:r>
              <w:rPr>
                <w:sz w:val="30"/>
                <w:szCs w:val="30"/>
              </w:rPr>
              <w:t>электро-энергетического</w:t>
            </w:r>
            <w:proofErr w:type="gramEnd"/>
            <w:r>
              <w:rPr>
                <w:sz w:val="30"/>
                <w:szCs w:val="30"/>
              </w:rPr>
              <w:t xml:space="preserve"> оборудования и материалов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реквизитах текущего (расчетного) банковского счета, открытого на имя гражданина в банке Республики Беларусь</w:t>
            </w:r>
          </w:p>
          <w:p w:rsidR="004F3646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5721B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721BF">
              <w:rPr>
                <w:sz w:val="30"/>
                <w:szCs w:val="30"/>
              </w:rPr>
              <w:t>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>
              <w:rPr>
                <w:sz w:val="30"/>
                <w:szCs w:val="30"/>
              </w:rPr>
              <w:t>возмеще-ния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части расходо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193DF9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162" w:name="a664"/>
            <w:bookmarkStart w:id="163" w:name="a149"/>
            <w:bookmarkStart w:id="164" w:name="a686"/>
            <w:bookmarkEnd w:id="162"/>
            <w:bookmarkEnd w:id="163"/>
            <w:bookmarkEnd w:id="164"/>
            <w:r w:rsidRPr="00193DF9">
              <w:rPr>
                <w:rStyle w:val="s131"/>
                <w:b w:val="0"/>
                <w:bCs/>
                <w:sz w:val="30"/>
                <w:szCs w:val="30"/>
              </w:rPr>
              <w:t>10.19. 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паспорт или иной документ, удос</w:t>
            </w:r>
            <w:r>
              <w:rPr>
                <w:sz w:val="30"/>
                <w:szCs w:val="30"/>
              </w:rPr>
              <w:t>товеряющий личность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C46E94" w:rsidRPr="007F4ECF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, подтверждающий право собственности на жилое помещение, жилой дом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3 года </w:t>
            </w:r>
          </w:p>
        </w:tc>
      </w:tr>
      <w:tr w:rsidR="00193DF9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193DF9" w:rsidRDefault="00193DF9" w:rsidP="00193DF9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10.21. Принятие решения о полном или частичном освобождении (об отказе в освобождении)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трудосп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собных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граждан, не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заня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тых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в экономике, от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пла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ты услуг, определяемых Советом Министров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Рес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публики Беларусь, по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це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нам (тарифам),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беспеч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вающим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полное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возмеще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ние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экономически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босно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ванных затрат на их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каза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ние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>, в связи с нахождением таких граждан в трудной жизненной ситуации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193DF9">
              <w:rPr>
                <w:sz w:val="30"/>
                <w:szCs w:val="30"/>
              </w:rPr>
              <w:t>или иной документ, удостоверяющий личность заявителя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 и (или) сведения, подтверждающие нахождение в трудной жизненной ситуации, – при их наличи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от 3 до 12 месяцев</w:t>
            </w:r>
          </w:p>
        </w:tc>
      </w:tr>
      <w:tr w:rsidR="008A02D2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ПРИРОДОПОЛЬЗОВАНИЕ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65" w:name="a87"/>
            <w:bookmarkStart w:id="166" w:name="a90"/>
            <w:bookmarkStart w:id="167" w:name="a91"/>
            <w:bookmarkStart w:id="168" w:name="a44"/>
            <w:bookmarkStart w:id="169" w:name="a151"/>
            <w:bookmarkStart w:id="170" w:name="a172"/>
            <w:bookmarkEnd w:id="165"/>
            <w:bookmarkEnd w:id="166"/>
            <w:bookmarkEnd w:id="167"/>
            <w:bookmarkEnd w:id="168"/>
            <w:bookmarkEnd w:id="169"/>
            <w:bookmarkEnd w:id="170"/>
            <w:r w:rsidRPr="007F4ECF">
              <w:rPr>
                <w:b w:val="0"/>
                <w:sz w:val="30"/>
                <w:szCs w:val="30"/>
              </w:rPr>
              <w:t xml:space="preserve">16.6. Выдача разрешения на удаление объектов растительного мира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год</w:t>
            </w:r>
          </w:p>
        </w:tc>
      </w:tr>
      <w:tr w:rsidR="00193DF9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3805">
              <w:rPr>
                <w:b w:val="0"/>
                <w:sz w:val="30"/>
                <w:szCs w:val="30"/>
              </w:rPr>
              <w:t xml:space="preserve">16.16. Принятие решения о выделении деловой </w:t>
            </w:r>
            <w:proofErr w:type="gramStart"/>
            <w:r w:rsidRPr="009A3805">
              <w:rPr>
                <w:b w:val="0"/>
                <w:sz w:val="30"/>
                <w:szCs w:val="30"/>
              </w:rPr>
              <w:t>древе</w:t>
            </w:r>
            <w:r w:rsidR="009A3805">
              <w:rPr>
                <w:b w:val="0"/>
                <w:sz w:val="30"/>
                <w:szCs w:val="30"/>
              </w:rPr>
              <w:t>-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сины</w:t>
            </w:r>
            <w:proofErr w:type="spellEnd"/>
            <w:proofErr w:type="gramEnd"/>
            <w:r w:rsidRPr="009A3805">
              <w:rPr>
                <w:b w:val="0"/>
                <w:sz w:val="30"/>
                <w:szCs w:val="30"/>
              </w:rPr>
              <w:t xml:space="preserve"> на корню до 50 куб. метров по таксовой стоимости для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восстанов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ления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жилого дома и (или) надворных построек,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унич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тоженных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или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повреж</w:t>
            </w:r>
            <w:proofErr w:type="spellEnd"/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денных в результате пожара, стихийного бедствия или иного вредного воздействия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заявл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9A3805">
              <w:rPr>
                <w:sz w:val="30"/>
                <w:szCs w:val="30"/>
              </w:rPr>
              <w:t>запро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9A3805">
              <w:rPr>
                <w:sz w:val="30"/>
                <w:szCs w:val="30"/>
              </w:rPr>
              <w:t xml:space="preserve"> сведений и (или) доку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 xml:space="preserve">ментов от других </w:t>
            </w:r>
            <w:proofErr w:type="spellStart"/>
            <w:r w:rsidRPr="009A3805">
              <w:rPr>
                <w:sz w:val="30"/>
                <w:szCs w:val="30"/>
              </w:rPr>
              <w:t>госу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до 31 декабря года, в котором принято решение</w:t>
            </w:r>
          </w:p>
        </w:tc>
      </w:tr>
      <w:tr w:rsidR="008A02D2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ПОЛУЧЕНИЕ ИНФОРМАЦИИ ИЗ АРХИВНЫХ ДОКУМЕНТО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2D0" w:rsidRPr="007F4ECF" w:rsidRDefault="00804C8A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1" w:name="a789"/>
            <w:bookmarkStart w:id="172" w:name="a687"/>
            <w:bookmarkStart w:id="173" w:name="a45"/>
            <w:bookmarkStart w:id="174" w:name="a287"/>
            <w:bookmarkStart w:id="175" w:name="a849"/>
            <w:bookmarkStart w:id="176" w:name="a801"/>
            <w:bookmarkEnd w:id="171"/>
            <w:bookmarkEnd w:id="172"/>
            <w:bookmarkEnd w:id="173"/>
            <w:bookmarkEnd w:id="174"/>
            <w:bookmarkEnd w:id="175"/>
            <w:bookmarkEnd w:id="176"/>
            <w:r w:rsidRPr="00804C8A">
              <w:rPr>
                <w:b w:val="0"/>
                <w:sz w:val="30"/>
                <w:szCs w:val="30"/>
              </w:rPr>
              <w:t xml:space="preserve">18.14. Выдача справки, подтверждающей, что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реа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изуемая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удоче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рители</w:t>
            </w:r>
            <w:proofErr w:type="spellEnd"/>
            <w:r w:rsidRPr="00804C8A">
              <w:rPr>
                <w:b w:val="0"/>
                <w:sz w:val="30"/>
                <w:szCs w:val="30"/>
              </w:rPr>
              <w:t>), дети (в том числе усыновленные, удочерен</w:t>
            </w:r>
            <w:r w:rsidR="009A1931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lastRenderedPageBreak/>
              <w:t>ные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), родные братья и сестры, дед, бабка, внуки, прадед, прабабка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правну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к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террито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ри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Республики Беларусь и предоставленном ему и (или) таким лицам для строительства и (или) обслуживания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одноквар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ирного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жилого дома, заре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гистрированной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органи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ацией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енок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шения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и выпаса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ельскох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яйственных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животных, садоводства, дачного строительства, в виде служебного земельного надела»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отношения близкого родства (родители (усыновители</w:t>
            </w:r>
            <w:r w:rsidR="00804C8A" w:rsidRPr="00804C8A">
              <w:rPr>
                <w:sz w:val="30"/>
                <w:szCs w:val="30"/>
              </w:rPr>
              <w:t xml:space="preserve">, </w:t>
            </w:r>
            <w:proofErr w:type="spellStart"/>
            <w:r w:rsidR="00804C8A" w:rsidRPr="00804C8A">
              <w:rPr>
                <w:sz w:val="30"/>
                <w:szCs w:val="30"/>
              </w:rPr>
              <w:t>удочерители</w:t>
            </w:r>
            <w:proofErr w:type="spellEnd"/>
            <w:r w:rsidRPr="007F4ECF">
              <w:rPr>
                <w:sz w:val="30"/>
                <w:szCs w:val="30"/>
              </w:rPr>
      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</w:t>
            </w:r>
            <w:r w:rsidRPr="007F4ECF">
              <w:rPr>
                <w:sz w:val="30"/>
                <w:szCs w:val="30"/>
              </w:rPr>
              <w:lastRenderedPageBreak/>
              <w:t>лицами, с которыми заявитель состоит в таких отношениях</w:t>
            </w:r>
          </w:p>
          <w:p w:rsidR="00804C8A" w:rsidRPr="007F4ECF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документ, подтверждающий право на земельный участок (при его наличии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заявления, а в случае запроса документов и (или) сведений от других государственных органов, </w:t>
            </w:r>
            <w:r w:rsidRPr="007F4ECF">
              <w:rPr>
                <w:sz w:val="30"/>
                <w:szCs w:val="30"/>
              </w:rPr>
              <w:lastRenderedPageBreak/>
              <w:t>иных организаций - 15 дней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до завершения реализации указанной в справке продукции, но не более 1 года со дня выдачи справки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4C8A" w:rsidP="00CD502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30"/>
                <w:szCs w:val="30"/>
              </w:rPr>
            </w:pPr>
            <w:bookmarkStart w:id="177" w:name="a21"/>
            <w:bookmarkEnd w:id="177"/>
            <w:r w:rsidRPr="00804C8A">
              <w:rPr>
                <w:b w:val="0"/>
                <w:sz w:val="30"/>
                <w:szCs w:val="30"/>
              </w:rPr>
              <w:lastRenderedPageBreak/>
              <w:t>18.16. Принятие решения о предоставлении (об отказе в предоставлении) льгот по налогам, сборам (</w:t>
            </w:r>
            <w:proofErr w:type="spellStart"/>
            <w:proofErr w:type="gramStart"/>
            <w:r w:rsidRPr="00804C8A">
              <w:rPr>
                <w:b w:val="0"/>
                <w:sz w:val="30"/>
                <w:szCs w:val="30"/>
              </w:rPr>
              <w:t>пош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инам</w:t>
            </w:r>
            <w:proofErr w:type="spellEnd"/>
            <w:proofErr w:type="gramEnd"/>
            <w:r w:rsidRPr="00804C8A">
              <w:rPr>
                <w:b w:val="0"/>
                <w:sz w:val="30"/>
                <w:szCs w:val="30"/>
              </w:rPr>
              <w:t xml:space="preserve">), полностью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уплачи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ваемым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в местные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бюд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жеты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, а также арендной плате за земельные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учас</w:t>
            </w:r>
            <w:proofErr w:type="spellEnd"/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 xml:space="preserve">тки, находящиеся в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госу</w:t>
            </w:r>
            <w:proofErr w:type="spellEnd"/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 xml:space="preserve">дарственной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обственнос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и</w:t>
            </w:r>
            <w:proofErr w:type="spellEnd"/>
            <w:r w:rsidR="00CD5029">
              <w:rPr>
                <w:b w:val="0"/>
                <w:sz w:val="30"/>
                <w:szCs w:val="30"/>
              </w:rPr>
              <w:t xml:space="preserve"> </w:t>
            </w:r>
            <w:r w:rsidR="00CD5029" w:rsidRPr="00CD5029">
              <w:rPr>
                <w:b w:val="0"/>
                <w:sz w:val="30"/>
                <w:szCs w:val="30"/>
              </w:rPr>
              <w:t>и транспортному налогу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заявление паспорт или иной документ, удостоверяющий личность 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  <w:p w:rsidR="00CD5029" w:rsidRPr="007F4ECF" w:rsidRDefault="00CD502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CD5029">
              <w:rPr>
                <w:sz w:val="30"/>
                <w:szCs w:val="30"/>
              </w:rPr>
              <w:t>сведения о том, что транспортное средство не используется при осуществлении предпринимательской деятельности (при их наличии), – в случае обращения за предоставлением льгот по транспортному налогу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9A1931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804C8A" w:rsidRDefault="009A1931" w:rsidP="0050328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1931">
              <w:rPr>
                <w:b w:val="0"/>
                <w:sz w:val="30"/>
                <w:szCs w:val="30"/>
              </w:rPr>
              <w:t xml:space="preserve">18.17. Принятие решения об изменении </w:t>
            </w:r>
            <w:proofErr w:type="gramStart"/>
            <w:r w:rsidRPr="009A1931">
              <w:rPr>
                <w:b w:val="0"/>
                <w:sz w:val="30"/>
                <w:szCs w:val="30"/>
              </w:rPr>
              <w:t>установлен</w:t>
            </w:r>
            <w:r w:rsidR="00503286">
              <w:rPr>
                <w:b w:val="0"/>
                <w:sz w:val="30"/>
                <w:szCs w:val="30"/>
              </w:rPr>
              <w:t>-</w:t>
            </w:r>
            <w:proofErr w:type="spellStart"/>
            <w:r w:rsidRPr="009A1931">
              <w:rPr>
                <w:b w:val="0"/>
                <w:sz w:val="30"/>
                <w:szCs w:val="30"/>
              </w:rPr>
              <w:t>ного</w:t>
            </w:r>
            <w:proofErr w:type="spellEnd"/>
            <w:proofErr w:type="gramEnd"/>
            <w:r w:rsidRPr="009A1931">
              <w:rPr>
                <w:b w:val="0"/>
                <w:sz w:val="30"/>
                <w:szCs w:val="30"/>
              </w:rPr>
              <w:t xml:space="preserve"> законодательством срока уплаты налога, сбора (пошлины), пене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A1931" w:rsidRPr="00804C8A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30 рабочих дней со дня подачи заявления и документов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до прекращения измененного срока уплаты налога, сбора (пошлины), пеней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8" w:name="a775"/>
            <w:bookmarkStart w:id="179" w:name="a907"/>
            <w:bookmarkEnd w:id="178"/>
            <w:bookmarkEnd w:id="179"/>
            <w:r w:rsidRPr="007F4ECF">
              <w:rPr>
                <w:b w:val="0"/>
                <w:sz w:val="30"/>
                <w:szCs w:val="30"/>
              </w:rPr>
              <w:t>18.18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286" w:rsidRPr="007F4ECF" w:rsidRDefault="00503286" w:rsidP="00503286">
            <w:pPr>
              <w:pStyle w:val="table10"/>
              <w:spacing w:before="120"/>
              <w:rPr>
                <w:sz w:val="30"/>
                <w:szCs w:val="30"/>
              </w:rPr>
            </w:pPr>
            <w:r w:rsidRPr="00503286">
              <w:rPr>
                <w:sz w:val="30"/>
                <w:szCs w:val="30"/>
              </w:rPr>
              <w:t xml:space="preserve">бесплатно – в случае </w:t>
            </w:r>
            <w:proofErr w:type="spellStart"/>
            <w:r w:rsidRPr="00503286">
              <w:rPr>
                <w:sz w:val="30"/>
                <w:szCs w:val="30"/>
              </w:rPr>
              <w:t>запр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сов о </w:t>
            </w:r>
            <w:proofErr w:type="spellStart"/>
            <w:r w:rsidRPr="00503286">
              <w:rPr>
                <w:sz w:val="30"/>
                <w:szCs w:val="30"/>
              </w:rPr>
              <w:t>предос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тавлении</w:t>
            </w:r>
            <w:proofErr w:type="spellEnd"/>
            <w:r w:rsidRPr="00503286">
              <w:rPr>
                <w:sz w:val="30"/>
                <w:szCs w:val="30"/>
              </w:rPr>
              <w:t xml:space="preserve"> информации о субъектах предпринимательской деятельности, </w:t>
            </w:r>
            <w:r w:rsidRPr="00503286">
              <w:rPr>
                <w:sz w:val="30"/>
                <w:szCs w:val="30"/>
              </w:rPr>
              <w:lastRenderedPageBreak/>
              <w:t>осуществляющих деяте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503286">
              <w:rPr>
                <w:sz w:val="30"/>
                <w:szCs w:val="30"/>
              </w:rPr>
              <w:t>ность</w:t>
            </w:r>
            <w:proofErr w:type="spellEnd"/>
            <w:r w:rsidRPr="00503286">
              <w:rPr>
                <w:sz w:val="30"/>
                <w:szCs w:val="30"/>
              </w:rPr>
              <w:t>, связа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503286">
              <w:rPr>
                <w:sz w:val="30"/>
                <w:szCs w:val="30"/>
              </w:rPr>
              <w:t>ную</w:t>
            </w:r>
            <w:proofErr w:type="spellEnd"/>
            <w:r w:rsidRPr="00503286">
              <w:rPr>
                <w:sz w:val="30"/>
                <w:szCs w:val="30"/>
              </w:rPr>
              <w:t xml:space="preserve"> с </w:t>
            </w:r>
            <w:proofErr w:type="spellStart"/>
            <w:r w:rsidRPr="00503286">
              <w:rPr>
                <w:sz w:val="30"/>
                <w:szCs w:val="30"/>
              </w:rPr>
              <w:t>труд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устройством граждан Республики Беларусь за границей, сбором и распространением (в том числе в </w:t>
            </w:r>
            <w:proofErr w:type="spellStart"/>
            <w:r w:rsidRPr="00503286">
              <w:rPr>
                <w:sz w:val="30"/>
                <w:szCs w:val="30"/>
              </w:rPr>
              <w:t>гл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бальной компьютерной сети Интернет) информации о физических лицах в целях их </w:t>
            </w:r>
            <w:proofErr w:type="spellStart"/>
            <w:r w:rsidRPr="00503286">
              <w:rPr>
                <w:sz w:val="30"/>
                <w:szCs w:val="30"/>
              </w:rPr>
              <w:t>знакомст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ва</w:t>
            </w:r>
            <w:proofErr w:type="spellEnd"/>
            <w:r w:rsidRPr="00503286">
              <w:rPr>
                <w:sz w:val="30"/>
                <w:szCs w:val="30"/>
              </w:rPr>
              <w:t xml:space="preserve">, деятельность по оказанию психологической помощи, а также запросов о предоставлении </w:t>
            </w:r>
            <w:proofErr w:type="spellStart"/>
            <w:r w:rsidRPr="00503286">
              <w:rPr>
                <w:sz w:val="30"/>
                <w:szCs w:val="30"/>
              </w:rPr>
              <w:t>информа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ции</w:t>
            </w:r>
            <w:proofErr w:type="spellEnd"/>
            <w:r w:rsidRPr="00503286">
              <w:rPr>
                <w:sz w:val="30"/>
                <w:szCs w:val="30"/>
              </w:rPr>
              <w:t xml:space="preserve"> в целях защиты прав </w:t>
            </w:r>
            <w:r w:rsidRPr="00503286">
              <w:rPr>
                <w:sz w:val="30"/>
                <w:szCs w:val="30"/>
              </w:rPr>
              <w:lastRenderedPageBreak/>
              <w:t>потребителей, начисления пенсий, социальных пособий и иных социальных выплат</w:t>
            </w:r>
            <w:r w:rsidRPr="00503286">
              <w:rPr>
                <w:sz w:val="30"/>
                <w:szCs w:val="30"/>
              </w:rPr>
              <w:br/>
            </w:r>
            <w:r w:rsidRPr="00503286">
              <w:rPr>
                <w:sz w:val="30"/>
                <w:szCs w:val="30"/>
              </w:rPr>
              <w:br/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  <w:r w:rsidRPr="00503286">
              <w:rPr>
                <w:sz w:val="30"/>
                <w:szCs w:val="30"/>
              </w:rPr>
              <w:br/>
              <w:t>0,5 базовой величины – в случае пре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доставления выписки в электронном виде </w:t>
            </w:r>
            <w:proofErr w:type="spellStart"/>
            <w:r w:rsidRPr="00503286">
              <w:rPr>
                <w:sz w:val="30"/>
                <w:szCs w:val="30"/>
              </w:rPr>
              <w:t>посредс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твом</w:t>
            </w:r>
            <w:proofErr w:type="spellEnd"/>
            <w:r w:rsidRPr="00503286">
              <w:rPr>
                <w:sz w:val="30"/>
                <w:szCs w:val="30"/>
              </w:rPr>
              <w:t xml:space="preserve"> веб-портала Единого </w:t>
            </w:r>
            <w:r w:rsidRPr="00503286">
              <w:rPr>
                <w:sz w:val="30"/>
                <w:szCs w:val="30"/>
              </w:rPr>
              <w:lastRenderedPageBreak/>
              <w:t xml:space="preserve">государственного регистра юридических лиц </w:t>
            </w:r>
            <w:proofErr w:type="spellStart"/>
            <w:r w:rsidRPr="00503286">
              <w:rPr>
                <w:sz w:val="30"/>
                <w:szCs w:val="30"/>
              </w:rPr>
              <w:t>Нацио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нальный</w:t>
            </w:r>
            <w:proofErr w:type="spellEnd"/>
            <w:r w:rsidRPr="00503286">
              <w:rPr>
                <w:sz w:val="30"/>
                <w:szCs w:val="30"/>
              </w:rPr>
              <w:t xml:space="preserve"> правовой Интернет-портал Республики Беларусь, 09.09.2022, 1/20496 58 и индивидуальных предпринимателей (за исключением предоставления информации о субъектах предпринимательской деятельности, осуществляющих деятельность, связанную с трудоустройством граждан Республики Беларусь за </w:t>
            </w:r>
            <w:r w:rsidRPr="00503286">
              <w:rPr>
                <w:sz w:val="30"/>
                <w:szCs w:val="30"/>
              </w:rPr>
              <w:lastRenderedPageBreak/>
              <w:t>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предоставления информации в целях защиты прав потребителей, начисления пенсий, социальных пособий и иных социальных выплат)»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5 дней со дня подачи заявл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80" w:name="a628"/>
            <w:bookmarkStart w:id="181" w:name="a828"/>
            <w:bookmarkStart w:id="182" w:name="a951"/>
            <w:bookmarkEnd w:id="180"/>
            <w:bookmarkEnd w:id="181"/>
            <w:bookmarkEnd w:id="182"/>
            <w:r w:rsidRPr="007F4ECF">
              <w:rPr>
                <w:b w:val="0"/>
                <w:sz w:val="30"/>
                <w:szCs w:val="30"/>
              </w:rPr>
              <w:lastRenderedPageBreak/>
              <w:t xml:space="preserve">18.25. Выдача архивной справки (архивной копии, архивной выписки, </w:t>
            </w:r>
            <w:proofErr w:type="spellStart"/>
            <w:proofErr w:type="gramStart"/>
            <w:r w:rsidRPr="007F4ECF">
              <w:rPr>
                <w:b w:val="0"/>
                <w:sz w:val="30"/>
                <w:szCs w:val="30"/>
              </w:rPr>
              <w:t>инфор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мационного</w:t>
            </w:r>
            <w:proofErr w:type="spellEnd"/>
            <w:proofErr w:type="gramEnd"/>
            <w:r w:rsidRPr="007F4ECF">
              <w:rPr>
                <w:b w:val="0"/>
                <w:sz w:val="30"/>
                <w:szCs w:val="30"/>
              </w:rPr>
              <w:t xml:space="preserve"> письма) по запросам социально-право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вого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характера (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составля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ется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на основе архивных документов, не содержа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щих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сведений, относящих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ся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к личной тайне граждан):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83" w:name="a947"/>
            <w:bookmarkEnd w:id="183"/>
            <w:r w:rsidRPr="007F4ECF">
              <w:rPr>
                <w:sz w:val="30"/>
                <w:szCs w:val="30"/>
              </w:rPr>
              <w:t>18.25.1. касающимся имущественных и наследственных прав граждан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5 базовой величины - при просмотре документов за период до 3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личина - при просмотре документов за период свыше 3 лет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при необходимости дополнительного изучения и проверки -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84" w:name="a948"/>
            <w:bookmarkEnd w:id="184"/>
            <w:r w:rsidRPr="007F4ECF">
              <w:rPr>
                <w:sz w:val="30"/>
                <w:szCs w:val="30"/>
              </w:rPr>
              <w:t>18.25.2. не касающимся имущественных и наследственных прав граждан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необх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дополнительн</w:t>
            </w:r>
            <w:r w:rsidRPr="007F4ECF">
              <w:rPr>
                <w:sz w:val="30"/>
                <w:szCs w:val="30"/>
              </w:rPr>
              <w:lastRenderedPageBreak/>
              <w:t>ого изучения и проверки -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8A02D2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18.26. 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8A02D2" w:rsidRPr="007F4ECF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 xml:space="preserve">15 дней со дня подачи заявления, а при </w:t>
            </w:r>
            <w:proofErr w:type="spellStart"/>
            <w:proofErr w:type="gramStart"/>
            <w:r w:rsidRPr="008A02D2">
              <w:rPr>
                <w:sz w:val="30"/>
                <w:szCs w:val="30"/>
              </w:rPr>
              <w:t>необхо</w:t>
            </w:r>
            <w:r w:rsidR="00BA54B7">
              <w:rPr>
                <w:sz w:val="30"/>
                <w:szCs w:val="30"/>
              </w:rPr>
              <w:t>-</w:t>
            </w:r>
            <w:r w:rsidRPr="008A02D2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8A02D2">
              <w:rPr>
                <w:sz w:val="30"/>
                <w:szCs w:val="30"/>
              </w:rPr>
              <w:t xml:space="preserve"> дополнительного изучения и проверки – 1 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ВОИНСКАЯ ОБЯЗАН</w:t>
            </w:r>
            <w:r>
              <w:rPr>
                <w:b/>
                <w:sz w:val="30"/>
                <w:szCs w:val="30"/>
              </w:rPr>
              <w:t>Н</w:t>
            </w:r>
            <w:r w:rsidRPr="008A02D2">
              <w:rPr>
                <w:b/>
                <w:sz w:val="30"/>
                <w:szCs w:val="30"/>
              </w:rPr>
              <w:t>ОСТЬ, ПРОХОЖДЕНИЕ АЛЬТЕРНАТИВНОЙ СЛУЖБЫ</w:t>
            </w:r>
          </w:p>
        </w:tc>
      </w:tr>
      <w:tr w:rsidR="00546319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 Выдача справки:</w:t>
            </w:r>
          </w:p>
          <w:p w:rsidR="00546319" w:rsidRPr="007F4ECF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3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видетельство о заключении брака</w:t>
            </w:r>
          </w:p>
          <w:p w:rsidR="00546319" w:rsidRPr="007F4ECF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видетельство о рождении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5 дней со дня</w:t>
            </w:r>
          </w:p>
          <w:p w:rsidR="00546319" w:rsidRPr="007F4ECF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срочно</w:t>
            </w:r>
          </w:p>
        </w:tc>
      </w:tr>
      <w:tr w:rsidR="00546319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6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Выдача справки о направлении на альтернативную службу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3 дня</w:t>
            </w: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о дня</w:t>
            </w:r>
          </w:p>
          <w:p w:rsid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на период службы</w:t>
            </w:r>
          </w:p>
        </w:tc>
      </w:tr>
      <w:tr w:rsidR="008A02D2" w:rsidRPr="007F4ECF" w:rsidTr="00784EDD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BA54B7" w:rsidRDefault="008A02D2" w:rsidP="00BA54B7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BA54B7">
              <w:rPr>
                <w:b/>
                <w:sz w:val="30"/>
                <w:szCs w:val="30"/>
              </w:rPr>
              <w:t>ГОСУДАРС</w:t>
            </w:r>
            <w:r w:rsidR="00BA54B7" w:rsidRPr="00BA54B7">
              <w:rPr>
                <w:b/>
                <w:sz w:val="30"/>
                <w:szCs w:val="30"/>
              </w:rPr>
              <w:t>Т</w:t>
            </w:r>
            <w:r w:rsidRPr="00BA54B7">
              <w:rPr>
                <w:b/>
                <w:sz w:val="30"/>
                <w:szCs w:val="30"/>
              </w:rPr>
              <w:t>ВЕННАЯ РЕГИСТРАЦИЯ НЕДВИЖИМОГО ИМУЩЕСТВА</w:t>
            </w:r>
            <w:r w:rsidR="00BA54B7" w:rsidRPr="00BA54B7">
              <w:rPr>
                <w:b/>
                <w:sz w:val="30"/>
                <w:szCs w:val="30"/>
              </w:rPr>
              <w:t>,</w:t>
            </w:r>
            <w:r w:rsidR="00BA54B7">
              <w:rPr>
                <w:b/>
                <w:sz w:val="30"/>
                <w:szCs w:val="30"/>
              </w:rPr>
              <w:t xml:space="preserve"> </w:t>
            </w:r>
            <w:r w:rsidR="00BA54B7" w:rsidRPr="00BA54B7">
              <w:rPr>
                <w:b/>
                <w:sz w:val="30"/>
                <w:szCs w:val="30"/>
              </w:rPr>
              <w:t>ПРАВ НА НЕГО И СДЕЛОК С НИМ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85" w:name="a949"/>
            <w:bookmarkStart w:id="186" w:name="a47"/>
            <w:bookmarkStart w:id="187" w:name="a952"/>
            <w:bookmarkStart w:id="188" w:name="a183"/>
            <w:bookmarkStart w:id="189" w:name="a582"/>
            <w:bookmarkEnd w:id="185"/>
            <w:bookmarkEnd w:id="186"/>
            <w:bookmarkEnd w:id="187"/>
            <w:bookmarkEnd w:id="188"/>
            <w:bookmarkEnd w:id="189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2.8. Принятие решения, подтверждающего приобретательную давность на недвижимое </w:t>
            </w:r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имущество</w:t>
            </w:r>
            <w:r w:rsidR="00D255E7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D255E7" w:rsidRPr="00D255E7">
              <w:rPr>
                <w:b w:val="0"/>
                <w:sz w:val="30"/>
                <w:szCs w:val="30"/>
              </w:rPr>
              <w:t>,</w:t>
            </w:r>
            <w:proofErr w:type="gramEnd"/>
            <w:r w:rsidR="00D255E7" w:rsidRPr="00D255E7">
              <w:rPr>
                <w:b w:val="0"/>
                <w:sz w:val="30"/>
                <w:szCs w:val="30"/>
              </w:rPr>
              <w:t xml:space="preserve"> сведения о котором </w:t>
            </w:r>
            <w:r w:rsidR="00D255E7" w:rsidRPr="00D255E7">
              <w:rPr>
                <w:b w:val="0"/>
                <w:sz w:val="30"/>
                <w:szCs w:val="30"/>
              </w:rPr>
              <w:lastRenderedPageBreak/>
              <w:t>отсутствуют в едином государственном регистре недвижимого имущест</w:t>
            </w:r>
            <w:r w:rsidR="00D255E7">
              <w:rPr>
                <w:b w:val="0"/>
                <w:sz w:val="30"/>
                <w:szCs w:val="30"/>
              </w:rPr>
              <w:t>ва, прав на него и сделок с ним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0" w:name="a572"/>
            <w:bookmarkEnd w:id="190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1" w:name="a688"/>
            <w:bookmarkEnd w:id="191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-места по едино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клаcсификации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назначения объектов недвижимого имущества без проведения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строительно-монтажных работ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</w:t>
            </w:r>
            <w:r w:rsidRPr="007F4ECF">
              <w:rPr>
                <w:sz w:val="30"/>
                <w:szCs w:val="30"/>
              </w:rPr>
              <w:lastRenderedPageBreak/>
              <w:t>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срочно 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2" w:name="a716"/>
            <w:bookmarkEnd w:id="192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б определении </w:t>
            </w:r>
            <w:proofErr w:type="spellStart"/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значе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апитального строения (здания, сооружения)</w:t>
            </w:r>
            <w:r w:rsidR="00D255E7" w:rsidRPr="00D255E7">
              <w:rPr>
                <w:b w:val="0"/>
                <w:sz w:val="30"/>
                <w:szCs w:val="30"/>
              </w:rPr>
              <w:t xml:space="preserve">, изолированного </w:t>
            </w:r>
            <w:proofErr w:type="spellStart"/>
            <w:r w:rsidR="00D255E7" w:rsidRPr="00D255E7">
              <w:rPr>
                <w:b w:val="0"/>
                <w:sz w:val="30"/>
                <w:szCs w:val="30"/>
              </w:rPr>
              <w:t>поме</w:t>
            </w:r>
            <w:r w:rsidR="00D255E7">
              <w:rPr>
                <w:b w:val="0"/>
                <w:sz w:val="30"/>
                <w:szCs w:val="30"/>
              </w:rPr>
              <w:t>-</w:t>
            </w:r>
            <w:r w:rsidR="00D255E7" w:rsidRPr="00D255E7">
              <w:rPr>
                <w:b w:val="0"/>
                <w:sz w:val="30"/>
                <w:szCs w:val="30"/>
              </w:rPr>
              <w:t>щения</w:t>
            </w:r>
            <w:proofErr w:type="spellEnd"/>
            <w:r w:rsidR="00D255E7" w:rsidRPr="00D255E7">
              <w:rPr>
                <w:b w:val="0"/>
                <w:sz w:val="30"/>
                <w:szCs w:val="30"/>
              </w:rPr>
              <w:t xml:space="preserve">, </w:t>
            </w:r>
            <w:proofErr w:type="spellStart"/>
            <w:r w:rsidR="00D255E7" w:rsidRPr="00D255E7">
              <w:rPr>
                <w:b w:val="0"/>
                <w:sz w:val="30"/>
                <w:szCs w:val="30"/>
              </w:rPr>
              <w:t>машино</w:t>
            </w:r>
            <w:proofErr w:type="spellEnd"/>
            <w:r w:rsidR="00D255E7" w:rsidRPr="00D255E7">
              <w:rPr>
                <w:b w:val="0"/>
                <w:sz w:val="30"/>
                <w:szCs w:val="30"/>
              </w:rPr>
              <w:t>-места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соответствии с единой классификацие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зна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объекто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едвижи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мог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мущества (за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исклю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ем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эксплуатируемых капитальных строений (зданий, сооруже</w:t>
            </w:r>
            <w:r w:rsidR="00D255E7">
              <w:rPr>
                <w:rStyle w:val="s131"/>
                <w:b w:val="0"/>
                <w:bCs/>
                <w:sz w:val="30"/>
                <w:szCs w:val="30"/>
              </w:rPr>
              <w:t>ний)</w:t>
            </w:r>
            <w:r w:rsidR="00D255E7" w:rsidRPr="00D255E7">
              <w:rPr>
                <w:b w:val="0"/>
                <w:sz w:val="30"/>
                <w:szCs w:val="30"/>
              </w:rPr>
              <w:t xml:space="preserve">, изолированных помещений, </w:t>
            </w:r>
            <w:proofErr w:type="spellStart"/>
            <w:r w:rsidR="00D255E7" w:rsidRPr="00D255E7">
              <w:rPr>
                <w:b w:val="0"/>
                <w:sz w:val="30"/>
                <w:szCs w:val="30"/>
              </w:rPr>
              <w:t>машино</w:t>
            </w:r>
            <w:proofErr w:type="spellEnd"/>
            <w:r w:rsidR="00D255E7" w:rsidRPr="00D255E7">
              <w:rPr>
                <w:b w:val="0"/>
                <w:sz w:val="30"/>
                <w:szCs w:val="30"/>
              </w:rPr>
              <w:t>-мест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зрешительная документация на строительство объек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ая документация (в случае, если объект не закончен строительств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3" w:name="a969"/>
            <w:bookmarkEnd w:id="193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3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 возможности </w:t>
            </w:r>
            <w:proofErr w:type="spellStart"/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использова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апитального стро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, изолированного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ом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ще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ли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а, часть которого погибла, - для построек более одного этажа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 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арственных органов, иных организаций - 1 месяц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84EDD">
        <w:trPr>
          <w:trHeight w:val="240"/>
        </w:trPr>
        <w:tc>
          <w:tcPr>
            <w:tcW w:w="11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4" w:name="a355"/>
            <w:bookmarkStart w:id="195" w:name="a356"/>
            <w:bookmarkStart w:id="196" w:name="a878"/>
            <w:bookmarkStart w:id="197" w:name="a879"/>
            <w:bookmarkStart w:id="198" w:name="a357"/>
            <w:bookmarkStart w:id="199" w:name="a358"/>
            <w:bookmarkStart w:id="200" w:name="a359"/>
            <w:bookmarkStart w:id="201" w:name="a880"/>
            <w:bookmarkStart w:id="202" w:name="a883"/>
            <w:bookmarkStart w:id="203" w:name="a192"/>
            <w:bookmarkStart w:id="204" w:name="a964"/>
            <w:bookmarkStart w:id="205" w:name="a810"/>
            <w:bookmarkStart w:id="206" w:name="a93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2.24. Выдача справки, подтверждающей возведение до 8 мая 2003 г. жилого дома (жилого изолированного помещения, иного стро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), расположенного в городе или в сельском населенном пункте на предоставленном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сл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додател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установленном порядке земельном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учас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тке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, который при жизни наследодателя не был зарегистрирован 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террито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риальной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организации по государственно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регист</w:t>
            </w:r>
            <w:proofErr w:type="spellEnd"/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рации и не внесен 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охозяйственну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установленным законодательством 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</w:tbl>
    <w:p w:rsidR="00C46E94" w:rsidRPr="007F4ECF" w:rsidRDefault="00C46E94" w:rsidP="00C46E94">
      <w:pPr>
        <w:pStyle w:val="newncpi"/>
        <w:rPr>
          <w:sz w:val="30"/>
          <w:szCs w:val="30"/>
        </w:rPr>
      </w:pPr>
      <w:r w:rsidRPr="007F4ECF">
        <w:rPr>
          <w:sz w:val="30"/>
          <w:szCs w:val="30"/>
        </w:rPr>
        <w:t> </w:t>
      </w:r>
    </w:p>
    <w:p w:rsidR="00C46E94" w:rsidRPr="007F4ECF" w:rsidRDefault="00C46E94" w:rsidP="00C46E94">
      <w:pPr>
        <w:pStyle w:val="snoskiline"/>
        <w:rPr>
          <w:sz w:val="30"/>
          <w:szCs w:val="30"/>
        </w:rPr>
      </w:pPr>
      <w:r w:rsidRPr="007F4ECF">
        <w:rPr>
          <w:sz w:val="30"/>
          <w:szCs w:val="30"/>
        </w:rPr>
        <w:t>______________________________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07" w:name="a250"/>
      <w:bookmarkEnd w:id="207"/>
      <w:r w:rsidRPr="007F4ECF">
        <w:rPr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08" w:name="a251"/>
      <w:bookmarkEnd w:id="208"/>
      <w:r w:rsidRPr="007F4ECF">
        <w:rPr>
          <w:sz w:val="30"/>
          <w:szCs w:val="3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r w:rsidRPr="007F4ECF">
        <w:rPr>
          <w:sz w:val="30"/>
          <w:szCs w:val="30"/>
        </w:rPr>
        <w:lastRenderedPageBreak/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r w:rsidRPr="007F4ECF">
        <w:rPr>
          <w:sz w:val="30"/>
          <w:szCs w:val="30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09" w:name="a252"/>
      <w:bookmarkEnd w:id="209"/>
      <w:r w:rsidRPr="007F4ECF">
        <w:rPr>
          <w:sz w:val="30"/>
          <w:szCs w:val="30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- порядковый номер в пределах глав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0" w:name="a635"/>
      <w:bookmarkEnd w:id="210"/>
      <w:r w:rsidRPr="007F4ECF">
        <w:rPr>
          <w:sz w:val="30"/>
          <w:szCs w:val="30"/>
        </w:rPr>
        <w:t>**** Государственная пошлина за выдачу разрешения на допуск уплачивается по ставке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Государственная пошлина за выдачу разрешения на допуск не уплачивается в отношении транспортных средств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специально оборудованных для использования инвалид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полученных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1" w:name="a703"/>
      <w:bookmarkEnd w:id="211"/>
      <w:r w:rsidRPr="007F4ECF">
        <w:rPr>
          <w:sz w:val="30"/>
          <w:szCs w:val="3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2" w:name="a705"/>
      <w:bookmarkEnd w:id="212"/>
      <w:r w:rsidRPr="007F4ECF">
        <w:rPr>
          <w:sz w:val="30"/>
          <w:szCs w:val="30"/>
        </w:rPr>
        <w:t xml:space="preserve"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</w:t>
      </w:r>
      <w:r w:rsidRPr="007F4ECF">
        <w:rPr>
          <w:sz w:val="30"/>
          <w:szCs w:val="30"/>
        </w:rPr>
        <w:lastRenderedPageBreak/>
        <w:t>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bookmarkStart w:id="213" w:name="a704"/>
      <w:bookmarkEnd w:id="213"/>
      <w:r w:rsidRPr="007F4ECF">
        <w:rPr>
          <w:sz w:val="30"/>
          <w:szCs w:val="30"/>
        </w:rP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 (обременений) прав на недвижимое имущество.</w:t>
      </w:r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r w:rsidRPr="007F4ECF">
        <w:rPr>
          <w:sz w:val="30"/>
          <w:szCs w:val="30"/>
        </w:rPr>
        <w:t> </w:t>
      </w:r>
    </w:p>
    <w:p w:rsidR="00FF736A" w:rsidRPr="007F4ECF" w:rsidRDefault="00C46E94" w:rsidP="00C46E94">
      <w:pPr>
        <w:rPr>
          <w:szCs w:val="30"/>
        </w:rPr>
      </w:pPr>
      <w:r w:rsidRPr="007F4ECF">
        <w:rPr>
          <w:szCs w:val="30"/>
        </w:rPr>
        <w:br/>
      </w:r>
    </w:p>
    <w:sectPr w:rsidR="00FF736A" w:rsidRPr="007F4ECF" w:rsidSect="00007AA0">
      <w:pgSz w:w="16838" w:h="11906" w:orient="landscape"/>
      <w:pgMar w:top="0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50BB0"/>
    <w:multiLevelType w:val="multilevel"/>
    <w:tmpl w:val="FF1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94"/>
    <w:rsid w:val="0000132B"/>
    <w:rsid w:val="00007AA0"/>
    <w:rsid w:val="00014834"/>
    <w:rsid w:val="00025399"/>
    <w:rsid w:val="00035235"/>
    <w:rsid w:val="0005500B"/>
    <w:rsid w:val="00077425"/>
    <w:rsid w:val="000823E0"/>
    <w:rsid w:val="000929BD"/>
    <w:rsid w:val="00095E4C"/>
    <w:rsid w:val="000A28F6"/>
    <w:rsid w:val="000B639C"/>
    <w:rsid w:val="000B7F2E"/>
    <w:rsid w:val="000D2477"/>
    <w:rsid w:val="000E0150"/>
    <w:rsid w:val="000E5383"/>
    <w:rsid w:val="000F7A4D"/>
    <w:rsid w:val="00121645"/>
    <w:rsid w:val="00121999"/>
    <w:rsid w:val="0013018C"/>
    <w:rsid w:val="00143495"/>
    <w:rsid w:val="00144C02"/>
    <w:rsid w:val="001764A8"/>
    <w:rsid w:val="00193DF9"/>
    <w:rsid w:val="001A6DF0"/>
    <w:rsid w:val="001A73F5"/>
    <w:rsid w:val="001C1EDA"/>
    <w:rsid w:val="001C67B4"/>
    <w:rsid w:val="001D73CB"/>
    <w:rsid w:val="0020189F"/>
    <w:rsid w:val="002105D1"/>
    <w:rsid w:val="00254047"/>
    <w:rsid w:val="002859DB"/>
    <w:rsid w:val="002A07CB"/>
    <w:rsid w:val="002A229B"/>
    <w:rsid w:val="002B4049"/>
    <w:rsid w:val="002E11A6"/>
    <w:rsid w:val="002E6209"/>
    <w:rsid w:val="003134BA"/>
    <w:rsid w:val="003272D7"/>
    <w:rsid w:val="003541DA"/>
    <w:rsid w:val="00393385"/>
    <w:rsid w:val="003D565E"/>
    <w:rsid w:val="0040310B"/>
    <w:rsid w:val="0042046F"/>
    <w:rsid w:val="00443F89"/>
    <w:rsid w:val="00454847"/>
    <w:rsid w:val="00455AA8"/>
    <w:rsid w:val="0045737D"/>
    <w:rsid w:val="004B5D52"/>
    <w:rsid w:val="004D0903"/>
    <w:rsid w:val="004F3646"/>
    <w:rsid w:val="004F5858"/>
    <w:rsid w:val="00503286"/>
    <w:rsid w:val="00546319"/>
    <w:rsid w:val="00555461"/>
    <w:rsid w:val="005643B9"/>
    <w:rsid w:val="00564D11"/>
    <w:rsid w:val="005721BF"/>
    <w:rsid w:val="005C3D09"/>
    <w:rsid w:val="005E1006"/>
    <w:rsid w:val="005F6BE6"/>
    <w:rsid w:val="0060163C"/>
    <w:rsid w:val="00622400"/>
    <w:rsid w:val="0063150B"/>
    <w:rsid w:val="00645249"/>
    <w:rsid w:val="00657482"/>
    <w:rsid w:val="00665397"/>
    <w:rsid w:val="006B31FC"/>
    <w:rsid w:val="006E3437"/>
    <w:rsid w:val="006F475C"/>
    <w:rsid w:val="00705002"/>
    <w:rsid w:val="007141A4"/>
    <w:rsid w:val="0076709F"/>
    <w:rsid w:val="00773D46"/>
    <w:rsid w:val="00784EDD"/>
    <w:rsid w:val="007B0E1E"/>
    <w:rsid w:val="007B7032"/>
    <w:rsid w:val="007E0A5D"/>
    <w:rsid w:val="007E5E77"/>
    <w:rsid w:val="007F4832"/>
    <w:rsid w:val="007F4ECF"/>
    <w:rsid w:val="00800CCA"/>
    <w:rsid w:val="00804C8A"/>
    <w:rsid w:val="00827C40"/>
    <w:rsid w:val="00855FC9"/>
    <w:rsid w:val="008752F5"/>
    <w:rsid w:val="008A02D2"/>
    <w:rsid w:val="008B4BD0"/>
    <w:rsid w:val="008C04B2"/>
    <w:rsid w:val="008C1179"/>
    <w:rsid w:val="008D2624"/>
    <w:rsid w:val="008E3D88"/>
    <w:rsid w:val="008F5C58"/>
    <w:rsid w:val="009033E3"/>
    <w:rsid w:val="0092078D"/>
    <w:rsid w:val="009421AF"/>
    <w:rsid w:val="00965E2E"/>
    <w:rsid w:val="00975F76"/>
    <w:rsid w:val="00977E9D"/>
    <w:rsid w:val="009A0E1D"/>
    <w:rsid w:val="009A1931"/>
    <w:rsid w:val="009A3805"/>
    <w:rsid w:val="009F7F94"/>
    <w:rsid w:val="00A5636A"/>
    <w:rsid w:val="00A65C75"/>
    <w:rsid w:val="00A82231"/>
    <w:rsid w:val="00A90E1C"/>
    <w:rsid w:val="00AA490A"/>
    <w:rsid w:val="00AA6B9C"/>
    <w:rsid w:val="00AA780E"/>
    <w:rsid w:val="00AC3E8E"/>
    <w:rsid w:val="00AC7D2B"/>
    <w:rsid w:val="00AD3315"/>
    <w:rsid w:val="00B238C1"/>
    <w:rsid w:val="00B332D0"/>
    <w:rsid w:val="00B55B8A"/>
    <w:rsid w:val="00B714ED"/>
    <w:rsid w:val="00B75070"/>
    <w:rsid w:val="00B902C4"/>
    <w:rsid w:val="00BA54B7"/>
    <w:rsid w:val="00BB057F"/>
    <w:rsid w:val="00BB5D37"/>
    <w:rsid w:val="00BC1BE2"/>
    <w:rsid w:val="00BD6129"/>
    <w:rsid w:val="00BF32C4"/>
    <w:rsid w:val="00C46E94"/>
    <w:rsid w:val="00C61CCE"/>
    <w:rsid w:val="00C73673"/>
    <w:rsid w:val="00CC1C8D"/>
    <w:rsid w:val="00CC21FD"/>
    <w:rsid w:val="00CC6D4B"/>
    <w:rsid w:val="00CD4B17"/>
    <w:rsid w:val="00CD5029"/>
    <w:rsid w:val="00D2452C"/>
    <w:rsid w:val="00D255E7"/>
    <w:rsid w:val="00D27990"/>
    <w:rsid w:val="00D527B7"/>
    <w:rsid w:val="00D80DBC"/>
    <w:rsid w:val="00D80EE7"/>
    <w:rsid w:val="00D855D1"/>
    <w:rsid w:val="00D91AFD"/>
    <w:rsid w:val="00D940BA"/>
    <w:rsid w:val="00DE5634"/>
    <w:rsid w:val="00DF1265"/>
    <w:rsid w:val="00E02F3A"/>
    <w:rsid w:val="00E105C0"/>
    <w:rsid w:val="00E63D69"/>
    <w:rsid w:val="00E876A1"/>
    <w:rsid w:val="00E97CA6"/>
    <w:rsid w:val="00EA1322"/>
    <w:rsid w:val="00EC6DC2"/>
    <w:rsid w:val="00F05961"/>
    <w:rsid w:val="00F5202B"/>
    <w:rsid w:val="00F77BFB"/>
    <w:rsid w:val="00F81B6F"/>
    <w:rsid w:val="00FB0A6E"/>
    <w:rsid w:val="00FD4B33"/>
    <w:rsid w:val="00FF0A08"/>
    <w:rsid w:val="00FF3BD6"/>
    <w:rsid w:val="00FF4ED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D7F3"/>
  <w15:docId w15:val="{84B36098-7BAB-4691-9B81-DE865AC6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titleu">
    <w:name w:val="titleu"/>
    <w:basedOn w:val="a"/>
    <w:rsid w:val="00C46E94"/>
    <w:pPr>
      <w:spacing w:before="360" w:after="360"/>
    </w:pPr>
    <w:rPr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46E94"/>
    <w:rPr>
      <w:sz w:val="20"/>
      <w:lang w:eastAsia="ru-RU"/>
    </w:rPr>
  </w:style>
  <w:style w:type="paragraph" w:customStyle="1" w:styleId="point">
    <w:name w:val="poin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chapter">
    <w:name w:val="chapter"/>
    <w:basedOn w:val="a"/>
    <w:rsid w:val="00C46E94"/>
    <w:pPr>
      <w:spacing w:before="360" w:after="360"/>
      <w:jc w:val="center"/>
    </w:pPr>
    <w:rPr>
      <w:b/>
      <w:bCs/>
      <w:caps/>
      <w:sz w:val="24"/>
      <w:szCs w:val="24"/>
      <w:lang w:eastAsia="ru-RU"/>
    </w:rPr>
  </w:style>
  <w:style w:type="character" w:customStyle="1" w:styleId="s131">
    <w:name w:val="s131"/>
    <w:basedOn w:val="a0"/>
    <w:rsid w:val="00C46E94"/>
    <w:rPr>
      <w:b w:val="0"/>
      <w:bCs/>
      <w:sz w:val="20"/>
      <w:szCs w:val="20"/>
    </w:rPr>
  </w:style>
  <w:style w:type="paragraph" w:customStyle="1" w:styleId="article">
    <w:name w:val="article"/>
    <w:basedOn w:val="a"/>
    <w:rsid w:val="00C46E94"/>
    <w:pPr>
      <w:spacing w:before="360" w:after="36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snoskiline">
    <w:name w:val="snoskiline"/>
    <w:basedOn w:val="a"/>
    <w:rsid w:val="00C46E94"/>
    <w:pPr>
      <w:jc w:val="both"/>
    </w:pPr>
    <w:rPr>
      <w:sz w:val="20"/>
      <w:lang w:eastAsia="ru-RU"/>
    </w:rPr>
  </w:style>
  <w:style w:type="paragraph" w:customStyle="1" w:styleId="snoski">
    <w:name w:val="snoski"/>
    <w:basedOn w:val="a"/>
    <w:rsid w:val="00C46E94"/>
    <w:pPr>
      <w:spacing w:before="160" w:after="160"/>
      <w:ind w:firstLine="567"/>
      <w:jc w:val="both"/>
    </w:pPr>
    <w:rPr>
      <w:sz w:val="20"/>
      <w:lang w:eastAsia="ru-RU"/>
    </w:rPr>
  </w:style>
  <w:style w:type="paragraph" w:customStyle="1" w:styleId="comment">
    <w:name w:val="comment"/>
    <w:basedOn w:val="a"/>
    <w:rsid w:val="00C46E94"/>
    <w:pPr>
      <w:spacing w:before="160" w:after="160"/>
      <w:ind w:firstLine="709"/>
      <w:jc w:val="both"/>
    </w:pPr>
    <w:rPr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4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C7DD-F3D0-4DAB-8BD6-4F04180B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2482</Words>
  <Characters>128148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 Татьяна Николаевна</dc:creator>
  <cp:lastModifiedBy>Лугавцова Каролина Александровна</cp:lastModifiedBy>
  <cp:revision>3</cp:revision>
  <cp:lastPrinted>2022-12-29T11:27:00Z</cp:lastPrinted>
  <dcterms:created xsi:type="dcterms:W3CDTF">2023-01-26T05:53:00Z</dcterms:created>
  <dcterms:modified xsi:type="dcterms:W3CDTF">2023-01-26T06:05:00Z</dcterms:modified>
</cp:coreProperties>
</file>